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8F9" w:rsidRPr="003C1D5E" w:rsidRDefault="00C14CAF" w:rsidP="006248F9">
      <w:pPr>
        <w:spacing w:after="80"/>
        <w:jc w:val="center"/>
        <w:rPr>
          <w:rFonts w:asciiTheme="minorHAnsi" w:hAnsiTheme="minorHAnsi" w:cstheme="minorHAnsi"/>
          <w:color w:val="008000"/>
          <w:sz w:val="16"/>
          <w:szCs w:val="18"/>
        </w:rPr>
      </w:pPr>
      <w:r>
        <w:rPr>
          <w:rFonts w:asciiTheme="minorHAnsi" w:hAnsiTheme="minorHAnsi" w:cstheme="minorHAnsi"/>
          <w:b/>
          <w:color w:val="000080"/>
          <w:sz w:val="44"/>
          <w:szCs w:val="48"/>
        </w:rPr>
        <w:t>Like to be</w:t>
      </w:r>
      <w:r w:rsidR="006248F9" w:rsidRPr="003C1D5E">
        <w:rPr>
          <w:rFonts w:asciiTheme="minorHAnsi" w:hAnsiTheme="minorHAnsi" w:cstheme="minorHAnsi"/>
          <w:b/>
          <w:color w:val="000080"/>
          <w:sz w:val="44"/>
          <w:szCs w:val="48"/>
        </w:rPr>
        <w:t xml:space="preserve"> more involved in the school’s decision making?</w:t>
      </w:r>
    </w:p>
    <w:p w:rsidR="006248F9" w:rsidRPr="00955B47" w:rsidRDefault="006248F9" w:rsidP="00955B47">
      <w:pPr>
        <w:pBdr>
          <w:top w:val="single" w:sz="12" w:space="1" w:color="943634" w:themeColor="accent2" w:themeShade="BF"/>
          <w:left w:val="single" w:sz="12" w:space="4" w:color="943634" w:themeColor="accent2" w:themeShade="BF"/>
          <w:bottom w:val="single" w:sz="12" w:space="1" w:color="943634" w:themeColor="accent2" w:themeShade="BF"/>
          <w:right w:val="single" w:sz="12" w:space="0" w:color="943634" w:themeColor="accent2" w:themeShade="BF"/>
        </w:pBdr>
        <w:spacing w:before="60" w:after="60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955B47">
        <w:rPr>
          <w:rFonts w:asciiTheme="minorHAnsi" w:hAnsiTheme="minorHAnsi" w:cstheme="minorHAnsi"/>
          <w:b/>
          <w:color w:val="0070C0"/>
          <w:sz w:val="28"/>
          <w:szCs w:val="28"/>
        </w:rPr>
        <w:t>Why not join the Governing Council or on</w:t>
      </w:r>
      <w:r w:rsidR="00C14CAF">
        <w:rPr>
          <w:rFonts w:asciiTheme="minorHAnsi" w:hAnsiTheme="minorHAnsi" w:cstheme="minorHAnsi"/>
          <w:b/>
          <w:color w:val="0070C0"/>
          <w:sz w:val="28"/>
          <w:szCs w:val="28"/>
        </w:rPr>
        <w:t>e of the school’s subcommittees</w:t>
      </w:r>
    </w:p>
    <w:p w:rsidR="006248F9" w:rsidRPr="00CA6F56" w:rsidRDefault="006248F9" w:rsidP="006248F9">
      <w:pPr>
        <w:jc w:val="center"/>
        <w:rPr>
          <w:rFonts w:asciiTheme="minorHAnsi" w:hAnsiTheme="minorHAnsi" w:cstheme="minorHAnsi"/>
          <w:sz w:val="10"/>
          <w:szCs w:val="16"/>
        </w:rPr>
      </w:pPr>
      <w:r w:rsidRPr="00CA6F56">
        <w:rPr>
          <w:rFonts w:asciiTheme="minorHAnsi" w:hAnsiTheme="minorHAnsi" w:cstheme="minorHAnsi"/>
          <w:b/>
          <w:i/>
          <w:noProof/>
          <w:color w:val="000080"/>
          <w:sz w:val="28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2541440" behindDoc="0" locked="0" layoutInCell="1" allowOverlap="1" wp14:anchorId="74469AA4" wp14:editId="53A7687C">
                <wp:simplePos x="0" y="0"/>
                <wp:positionH relativeFrom="column">
                  <wp:posOffset>-165100</wp:posOffset>
                </wp:positionH>
                <wp:positionV relativeFrom="paragraph">
                  <wp:posOffset>102870</wp:posOffset>
                </wp:positionV>
                <wp:extent cx="375285" cy="319405"/>
                <wp:effectExtent l="4445" t="0" r="127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F0A" w:rsidRDefault="003D2F0A" w:rsidP="006248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69AA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3pt;margin-top:8.1pt;width:29.55pt;height:25.15pt;z-index:2525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Augw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" stroked="f">
                <v:textbox>
                  <w:txbxContent>
                    <w:p w:rsidR="003D2F0A" w:rsidRDefault="003D2F0A" w:rsidP="006248F9"/>
                  </w:txbxContent>
                </v:textbox>
              </v:shape>
            </w:pict>
          </mc:Fallback>
        </mc:AlternateContent>
      </w:r>
    </w:p>
    <w:p w:rsidR="006248F9" w:rsidRPr="003C1D5E" w:rsidRDefault="006248F9" w:rsidP="006248F9">
      <w:pPr>
        <w:pBdr>
          <w:left w:val="single" w:sz="4" w:space="0" w:color="339933"/>
          <w:between w:val="single" w:sz="4" w:space="1" w:color="339933"/>
        </w:pBdr>
        <w:jc w:val="center"/>
        <w:rPr>
          <w:rFonts w:asciiTheme="minorHAnsi" w:hAnsiTheme="minorHAnsi" w:cstheme="minorHAnsi"/>
          <w:color w:val="000080"/>
          <w:sz w:val="36"/>
          <w:szCs w:val="40"/>
        </w:rPr>
      </w:pPr>
      <w:r w:rsidRPr="003C1D5E">
        <w:rPr>
          <w:rFonts w:asciiTheme="minorHAnsi" w:hAnsiTheme="minorHAnsi" w:cstheme="minorHAnsi"/>
          <w:color w:val="000080"/>
          <w:sz w:val="36"/>
          <w:szCs w:val="40"/>
        </w:rPr>
        <w:t>Nomination F</w:t>
      </w:r>
      <w:r w:rsidR="00B31984" w:rsidRPr="003C1D5E">
        <w:rPr>
          <w:rFonts w:asciiTheme="minorHAnsi" w:hAnsiTheme="minorHAnsi" w:cstheme="minorHAnsi"/>
          <w:color w:val="000080"/>
          <w:sz w:val="36"/>
          <w:szCs w:val="40"/>
        </w:rPr>
        <w:t>orm for the Election of the 201</w:t>
      </w:r>
      <w:r w:rsidR="00C14CAF">
        <w:rPr>
          <w:rFonts w:asciiTheme="minorHAnsi" w:hAnsiTheme="minorHAnsi" w:cstheme="minorHAnsi"/>
          <w:color w:val="000080"/>
          <w:sz w:val="36"/>
          <w:szCs w:val="40"/>
        </w:rPr>
        <w:t>8</w:t>
      </w:r>
    </w:p>
    <w:p w:rsidR="006248F9" w:rsidRPr="003C1D5E" w:rsidRDefault="006F0A6A" w:rsidP="006248F9">
      <w:pPr>
        <w:pStyle w:val="Heading2"/>
        <w:spacing w:before="0"/>
        <w:jc w:val="center"/>
        <w:rPr>
          <w:rFonts w:asciiTheme="minorHAnsi" w:hAnsiTheme="minorHAnsi" w:cstheme="minorHAnsi"/>
          <w:b w:val="0"/>
          <w:i w:val="0"/>
          <w:color w:val="000080"/>
          <w:sz w:val="36"/>
          <w:szCs w:val="40"/>
        </w:rPr>
      </w:pPr>
      <w:r>
        <w:rPr>
          <w:rFonts w:asciiTheme="minorHAnsi" w:hAnsiTheme="minorHAnsi" w:cstheme="minorHAnsi"/>
          <w:b w:val="0"/>
          <w:i w:val="0"/>
          <w:color w:val="000080"/>
          <w:sz w:val="36"/>
          <w:szCs w:val="40"/>
        </w:rPr>
        <w:t>Colonel Light Gardens</w:t>
      </w:r>
      <w:r w:rsidR="006248F9" w:rsidRPr="003C1D5E">
        <w:rPr>
          <w:rFonts w:asciiTheme="minorHAnsi" w:hAnsiTheme="minorHAnsi" w:cstheme="minorHAnsi"/>
          <w:b w:val="0"/>
          <w:i w:val="0"/>
          <w:color w:val="000080"/>
          <w:sz w:val="36"/>
          <w:szCs w:val="40"/>
        </w:rPr>
        <w:t xml:space="preserve"> Primary School Governing Council</w:t>
      </w:r>
    </w:p>
    <w:p w:rsidR="00BC307C" w:rsidRDefault="006248F9" w:rsidP="006F0A6A">
      <w:pPr>
        <w:jc w:val="center"/>
        <w:rPr>
          <w:rFonts w:asciiTheme="minorHAnsi" w:hAnsiTheme="minorHAnsi" w:cstheme="minorHAnsi"/>
          <w:b/>
          <w:color w:val="000080"/>
          <w:sz w:val="28"/>
          <w:szCs w:val="28"/>
        </w:rPr>
      </w:pPr>
      <w:r w:rsidRPr="006F0A6A">
        <w:rPr>
          <w:rFonts w:asciiTheme="minorHAnsi" w:hAnsiTheme="minorHAnsi" w:cstheme="minorHAnsi"/>
          <w:b/>
          <w:color w:val="000080"/>
          <w:sz w:val="28"/>
          <w:szCs w:val="28"/>
        </w:rPr>
        <w:t>The Annual General Me</w:t>
      </w:r>
      <w:r w:rsidR="00BC307C">
        <w:rPr>
          <w:rFonts w:asciiTheme="minorHAnsi" w:hAnsiTheme="minorHAnsi" w:cstheme="minorHAnsi"/>
          <w:b/>
          <w:color w:val="000080"/>
          <w:sz w:val="28"/>
          <w:szCs w:val="28"/>
        </w:rPr>
        <w:t xml:space="preserve">eting will be held </w:t>
      </w:r>
      <w:r w:rsidR="00BC307C" w:rsidRPr="006F0A6A">
        <w:rPr>
          <w:rFonts w:asciiTheme="minorHAnsi" w:hAnsiTheme="minorHAnsi" w:cstheme="minorHAnsi"/>
          <w:b/>
          <w:color w:val="000080"/>
          <w:sz w:val="28"/>
          <w:szCs w:val="28"/>
        </w:rPr>
        <w:t>in the Staff Room</w:t>
      </w:r>
      <w:r w:rsidR="00BC307C">
        <w:rPr>
          <w:rFonts w:asciiTheme="minorHAnsi" w:hAnsiTheme="minorHAnsi" w:cstheme="minorHAnsi"/>
          <w:b/>
          <w:color w:val="000080"/>
          <w:sz w:val="28"/>
          <w:szCs w:val="28"/>
        </w:rPr>
        <w:t xml:space="preserve"> at 7.00pm on</w:t>
      </w:r>
    </w:p>
    <w:p w:rsidR="006248F9" w:rsidRPr="00955B47" w:rsidRDefault="00955B47" w:rsidP="006F0A6A">
      <w:pPr>
        <w:jc w:val="center"/>
        <w:rPr>
          <w:rFonts w:asciiTheme="minorHAnsi" w:hAnsiTheme="minorHAnsi" w:cstheme="minorHAnsi"/>
          <w:b/>
          <w:color w:val="000080"/>
          <w:sz w:val="36"/>
          <w:szCs w:val="28"/>
        </w:rPr>
      </w:pPr>
      <w:r w:rsidRPr="00955B47">
        <w:rPr>
          <w:rFonts w:asciiTheme="minorHAnsi" w:hAnsiTheme="minorHAnsi" w:cstheme="minorHAnsi"/>
          <w:b/>
          <w:color w:val="000080"/>
          <w:sz w:val="36"/>
          <w:szCs w:val="28"/>
        </w:rPr>
        <w:t>Monday February 2</w:t>
      </w:r>
      <w:r w:rsidR="00C14CAF">
        <w:rPr>
          <w:rFonts w:asciiTheme="minorHAnsi" w:hAnsiTheme="minorHAnsi" w:cstheme="minorHAnsi"/>
          <w:b/>
          <w:color w:val="000080"/>
          <w:sz w:val="36"/>
          <w:szCs w:val="28"/>
        </w:rPr>
        <w:t>6</w:t>
      </w:r>
      <w:r w:rsidRPr="00955B47">
        <w:rPr>
          <w:rFonts w:asciiTheme="minorHAnsi" w:hAnsiTheme="minorHAnsi" w:cstheme="minorHAnsi"/>
          <w:b/>
          <w:color w:val="000080"/>
          <w:sz w:val="36"/>
          <w:szCs w:val="28"/>
          <w:vertAlign w:val="superscript"/>
        </w:rPr>
        <w:t>th</w:t>
      </w:r>
      <w:r w:rsidR="008A0607" w:rsidRPr="00955B47">
        <w:rPr>
          <w:rFonts w:asciiTheme="minorHAnsi" w:hAnsiTheme="minorHAnsi" w:cstheme="minorHAnsi"/>
          <w:b/>
          <w:color w:val="000080"/>
          <w:sz w:val="36"/>
          <w:szCs w:val="28"/>
        </w:rPr>
        <w:t xml:space="preserve"> 201</w:t>
      </w:r>
      <w:r w:rsidR="00C14CAF">
        <w:rPr>
          <w:rFonts w:asciiTheme="minorHAnsi" w:hAnsiTheme="minorHAnsi" w:cstheme="minorHAnsi"/>
          <w:b/>
          <w:color w:val="000080"/>
          <w:sz w:val="36"/>
          <w:szCs w:val="28"/>
        </w:rPr>
        <w:t>8</w:t>
      </w:r>
    </w:p>
    <w:p w:rsidR="006248F9" w:rsidRPr="006248F9" w:rsidRDefault="006248F9" w:rsidP="006248F9">
      <w:pPr>
        <w:rPr>
          <w:rFonts w:asciiTheme="minorHAnsi" w:hAnsiTheme="minorHAnsi" w:cstheme="minorHAnsi"/>
          <w:color w:val="000080"/>
          <w:sz w:val="16"/>
          <w:szCs w:val="16"/>
        </w:rPr>
      </w:pPr>
    </w:p>
    <w:p w:rsidR="006248F9" w:rsidRPr="00955B47" w:rsidRDefault="006248F9" w:rsidP="006248F9">
      <w:pPr>
        <w:rPr>
          <w:rFonts w:asciiTheme="minorHAnsi" w:hAnsiTheme="minorHAnsi" w:cstheme="minorHAnsi"/>
          <w:color w:val="002060"/>
        </w:rPr>
      </w:pPr>
      <w:r w:rsidRPr="00955B47">
        <w:rPr>
          <w:rFonts w:asciiTheme="minorHAnsi" w:hAnsiTheme="minorHAnsi" w:cstheme="minorHAnsi"/>
          <w:color w:val="002060"/>
        </w:rPr>
        <w:t>All parents/carers who have children currently enrolled at our school are eligible to nominate for election as a councillor.</w:t>
      </w:r>
    </w:p>
    <w:p w:rsidR="006248F9" w:rsidRPr="00955B47" w:rsidRDefault="006248F9" w:rsidP="006248F9">
      <w:pPr>
        <w:rPr>
          <w:rFonts w:asciiTheme="minorHAnsi" w:hAnsiTheme="minorHAnsi" w:cstheme="minorHAnsi"/>
          <w:color w:val="002060"/>
          <w:sz w:val="6"/>
          <w:szCs w:val="6"/>
        </w:rPr>
      </w:pPr>
    </w:p>
    <w:p w:rsidR="006248F9" w:rsidRPr="00955B47" w:rsidRDefault="006248F9" w:rsidP="006248F9">
      <w:pPr>
        <w:rPr>
          <w:rFonts w:asciiTheme="minorHAnsi" w:hAnsiTheme="minorHAnsi" w:cstheme="minorHAnsi"/>
          <w:color w:val="002060"/>
        </w:rPr>
      </w:pPr>
      <w:r w:rsidRPr="00955B47">
        <w:rPr>
          <w:rFonts w:asciiTheme="minorHAnsi" w:hAnsiTheme="minorHAnsi" w:cstheme="minorHAnsi"/>
          <w:color w:val="002060"/>
        </w:rPr>
        <w:t>No parent/caregiver is eligible if they are:</w:t>
      </w:r>
    </w:p>
    <w:p w:rsidR="006248F9" w:rsidRPr="00955B47" w:rsidRDefault="006248F9" w:rsidP="006248F9">
      <w:pPr>
        <w:numPr>
          <w:ilvl w:val="0"/>
          <w:numId w:val="38"/>
        </w:numPr>
        <w:rPr>
          <w:rFonts w:asciiTheme="minorHAnsi" w:hAnsiTheme="minorHAnsi" w:cstheme="minorHAnsi"/>
          <w:color w:val="002060"/>
        </w:rPr>
      </w:pPr>
      <w:r w:rsidRPr="00955B47">
        <w:rPr>
          <w:rFonts w:asciiTheme="minorHAnsi" w:hAnsiTheme="minorHAnsi" w:cstheme="minorHAnsi"/>
          <w:color w:val="002060"/>
        </w:rPr>
        <w:t>A declared bankrupt or have applied “for the benefit of a law for the relief of insolvent debtors”</w:t>
      </w:r>
    </w:p>
    <w:p w:rsidR="006248F9" w:rsidRPr="00955B47" w:rsidRDefault="006248F9" w:rsidP="006248F9">
      <w:pPr>
        <w:numPr>
          <w:ilvl w:val="0"/>
          <w:numId w:val="37"/>
        </w:numPr>
        <w:rPr>
          <w:rFonts w:asciiTheme="minorHAnsi" w:hAnsiTheme="minorHAnsi" w:cstheme="minorHAnsi"/>
          <w:color w:val="002060"/>
        </w:rPr>
      </w:pPr>
      <w:r w:rsidRPr="00955B47">
        <w:rPr>
          <w:rFonts w:asciiTheme="minorHAnsi" w:hAnsiTheme="minorHAnsi" w:cstheme="minorHAnsi"/>
          <w:color w:val="002060"/>
        </w:rPr>
        <w:t>Convicted of any offence prescribed by administrative instruction.</w:t>
      </w:r>
    </w:p>
    <w:p w:rsidR="006248F9" w:rsidRPr="00955B47" w:rsidRDefault="006248F9" w:rsidP="006248F9">
      <w:pPr>
        <w:rPr>
          <w:rFonts w:asciiTheme="minorHAnsi" w:hAnsiTheme="minorHAnsi" w:cstheme="minorHAnsi"/>
          <w:color w:val="002060"/>
          <w:sz w:val="16"/>
          <w:szCs w:val="16"/>
        </w:rPr>
      </w:pPr>
    </w:p>
    <w:p w:rsidR="006248F9" w:rsidRPr="00955B47" w:rsidRDefault="006248F9" w:rsidP="006248F9">
      <w:pPr>
        <w:pStyle w:val="BodyText"/>
        <w:jc w:val="left"/>
        <w:rPr>
          <w:rFonts w:asciiTheme="minorHAnsi" w:hAnsiTheme="minorHAnsi" w:cstheme="minorHAnsi"/>
          <w:color w:val="002060"/>
        </w:rPr>
      </w:pPr>
      <w:r w:rsidRPr="00955B47">
        <w:rPr>
          <w:rFonts w:asciiTheme="minorHAnsi" w:hAnsiTheme="minorHAnsi" w:cstheme="minorHAnsi"/>
          <w:color w:val="002060"/>
        </w:rPr>
        <w:t>Permanent employees of the Department for Education and Children’s Development (DECD) may stand for election but:</w:t>
      </w:r>
    </w:p>
    <w:p w:rsidR="006248F9" w:rsidRPr="00955B47" w:rsidRDefault="006248F9" w:rsidP="006248F9">
      <w:pPr>
        <w:numPr>
          <w:ilvl w:val="0"/>
          <w:numId w:val="36"/>
        </w:numPr>
        <w:tabs>
          <w:tab w:val="clear" w:pos="2580"/>
          <w:tab w:val="num" w:pos="1800"/>
        </w:tabs>
        <w:ind w:left="1800"/>
        <w:rPr>
          <w:rFonts w:asciiTheme="minorHAnsi" w:hAnsiTheme="minorHAnsi" w:cstheme="minorHAnsi"/>
          <w:color w:val="002060"/>
        </w:rPr>
      </w:pPr>
      <w:r w:rsidRPr="00955B47">
        <w:rPr>
          <w:rFonts w:asciiTheme="minorHAnsi" w:hAnsiTheme="minorHAnsi" w:cstheme="minorHAnsi"/>
          <w:color w:val="002060"/>
        </w:rPr>
        <w:t>must not comprise the majority of councillors</w:t>
      </w:r>
    </w:p>
    <w:p w:rsidR="006248F9" w:rsidRPr="00955B47" w:rsidRDefault="006248F9" w:rsidP="006248F9">
      <w:pPr>
        <w:numPr>
          <w:ilvl w:val="0"/>
          <w:numId w:val="36"/>
        </w:numPr>
        <w:tabs>
          <w:tab w:val="clear" w:pos="2580"/>
          <w:tab w:val="num" w:pos="1800"/>
        </w:tabs>
        <w:ind w:left="1800"/>
        <w:rPr>
          <w:rFonts w:asciiTheme="minorHAnsi" w:hAnsiTheme="minorHAnsi" w:cstheme="minorHAnsi"/>
          <w:color w:val="002060"/>
        </w:rPr>
      </w:pPr>
      <w:r w:rsidRPr="00955B47">
        <w:rPr>
          <w:rFonts w:asciiTheme="minorHAnsi" w:hAnsiTheme="minorHAnsi" w:cstheme="minorHAnsi"/>
          <w:color w:val="002060"/>
        </w:rPr>
        <w:t>are ineligible to hold the position of Chairperson</w:t>
      </w:r>
    </w:p>
    <w:p w:rsidR="003C1D5E" w:rsidRPr="00955B47" w:rsidRDefault="003C1D5E" w:rsidP="006248F9">
      <w:pPr>
        <w:rPr>
          <w:rFonts w:asciiTheme="minorHAnsi" w:hAnsiTheme="minorHAnsi" w:cstheme="minorHAnsi"/>
          <w:b/>
          <w:color w:val="002060"/>
          <w:sz w:val="16"/>
        </w:rPr>
      </w:pPr>
    </w:p>
    <w:p w:rsidR="006248F9" w:rsidRPr="00955B47" w:rsidRDefault="006248F9" w:rsidP="006248F9">
      <w:pPr>
        <w:rPr>
          <w:rFonts w:asciiTheme="minorHAnsi" w:hAnsiTheme="minorHAnsi" w:cstheme="minorHAnsi"/>
          <w:b/>
          <w:color w:val="002060"/>
          <w:sz w:val="24"/>
        </w:rPr>
      </w:pPr>
      <w:r w:rsidRPr="00955B47">
        <w:rPr>
          <w:rFonts w:asciiTheme="minorHAnsi" w:hAnsiTheme="minorHAnsi" w:cstheme="minorHAnsi"/>
          <w:b/>
          <w:color w:val="002060"/>
          <w:sz w:val="24"/>
        </w:rPr>
        <w:t>I</w:t>
      </w:r>
      <w:r w:rsidRPr="00955B47">
        <w:rPr>
          <w:rFonts w:asciiTheme="minorHAnsi" w:hAnsiTheme="minorHAnsi" w:cstheme="minorHAnsi"/>
          <w:color w:val="002060"/>
          <w:sz w:val="24"/>
        </w:rPr>
        <w:t>,   …………………………………………….………………………………..</w:t>
      </w:r>
      <w:r w:rsidRPr="00955B47">
        <w:rPr>
          <w:rFonts w:asciiTheme="minorHAnsi" w:hAnsiTheme="minorHAnsi" w:cstheme="minorHAnsi"/>
          <w:b/>
          <w:color w:val="002060"/>
          <w:sz w:val="24"/>
        </w:rPr>
        <w:t xml:space="preserve">   wish to nominate for the position of Councillor of the</w:t>
      </w:r>
      <w:r w:rsidR="00955B47" w:rsidRPr="00955B47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="006F0A6A" w:rsidRPr="00955B47">
        <w:rPr>
          <w:rFonts w:asciiTheme="minorHAnsi" w:hAnsiTheme="minorHAnsi" w:cstheme="minorHAnsi"/>
          <w:b/>
          <w:color w:val="002060"/>
          <w:sz w:val="24"/>
        </w:rPr>
        <w:t>Colonel Light Gardens</w:t>
      </w:r>
      <w:r w:rsidRPr="00955B47">
        <w:rPr>
          <w:rFonts w:asciiTheme="minorHAnsi" w:hAnsiTheme="minorHAnsi" w:cstheme="minorHAnsi"/>
          <w:b/>
          <w:color w:val="002060"/>
          <w:sz w:val="24"/>
        </w:rPr>
        <w:t xml:space="preserve"> Primary </w:t>
      </w:r>
      <w:r w:rsidR="006F0A6A" w:rsidRPr="00955B47">
        <w:rPr>
          <w:rFonts w:asciiTheme="minorHAnsi" w:hAnsiTheme="minorHAnsi" w:cstheme="minorHAnsi"/>
          <w:b/>
          <w:color w:val="002060"/>
          <w:sz w:val="24"/>
        </w:rPr>
        <w:t>School Governing Council in 201</w:t>
      </w:r>
      <w:r w:rsidR="00C14CAF">
        <w:rPr>
          <w:rFonts w:asciiTheme="minorHAnsi" w:hAnsiTheme="minorHAnsi" w:cstheme="minorHAnsi"/>
          <w:b/>
          <w:color w:val="002060"/>
          <w:sz w:val="24"/>
        </w:rPr>
        <w:t>8</w:t>
      </w:r>
      <w:r w:rsidRPr="00955B47">
        <w:rPr>
          <w:rFonts w:asciiTheme="minorHAnsi" w:hAnsiTheme="minorHAnsi" w:cstheme="minorHAnsi"/>
          <w:b/>
          <w:color w:val="002060"/>
          <w:sz w:val="24"/>
        </w:rPr>
        <w:t>.</w:t>
      </w:r>
    </w:p>
    <w:p w:rsidR="006248F9" w:rsidRPr="00955B47" w:rsidRDefault="006248F9" w:rsidP="006248F9">
      <w:pPr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:rsidR="006248F9" w:rsidRPr="00955B47" w:rsidRDefault="006248F9" w:rsidP="006248F9">
      <w:pPr>
        <w:rPr>
          <w:rFonts w:asciiTheme="minorHAnsi" w:hAnsiTheme="minorHAnsi" w:cstheme="minorHAnsi"/>
          <w:color w:val="002060"/>
        </w:rPr>
      </w:pPr>
      <w:r w:rsidRPr="00955B47">
        <w:rPr>
          <w:rFonts w:asciiTheme="minorHAnsi" w:hAnsiTheme="minorHAnsi" w:cstheme="minorHAnsi"/>
          <w:b/>
          <w:color w:val="002060"/>
        </w:rPr>
        <w:t>Signed:</w:t>
      </w:r>
      <w:r w:rsidRPr="00955B47">
        <w:rPr>
          <w:rFonts w:asciiTheme="minorHAnsi" w:hAnsiTheme="minorHAnsi" w:cstheme="minorHAnsi"/>
          <w:color w:val="002060"/>
        </w:rPr>
        <w:t xml:space="preserve"> ……………………………………………………….</w:t>
      </w:r>
      <w:r w:rsidRPr="00955B47">
        <w:rPr>
          <w:rFonts w:asciiTheme="minorHAnsi" w:hAnsiTheme="minorHAnsi" w:cstheme="minorHAnsi"/>
          <w:color w:val="002060"/>
        </w:rPr>
        <w:tab/>
      </w:r>
      <w:r w:rsidRPr="00955B47">
        <w:rPr>
          <w:rFonts w:asciiTheme="minorHAnsi" w:hAnsiTheme="minorHAnsi" w:cstheme="minorHAnsi"/>
          <w:color w:val="002060"/>
        </w:rPr>
        <w:tab/>
      </w:r>
      <w:r w:rsidRPr="00955B47">
        <w:rPr>
          <w:rFonts w:asciiTheme="minorHAnsi" w:hAnsiTheme="minorHAnsi" w:cstheme="minorHAnsi"/>
          <w:color w:val="002060"/>
        </w:rPr>
        <w:tab/>
      </w:r>
      <w:r w:rsidRPr="00955B47">
        <w:rPr>
          <w:rFonts w:asciiTheme="minorHAnsi" w:hAnsiTheme="minorHAnsi" w:cstheme="minorHAnsi"/>
          <w:b/>
          <w:color w:val="002060"/>
        </w:rPr>
        <w:t>Date:</w:t>
      </w:r>
      <w:r w:rsidRPr="00955B47">
        <w:rPr>
          <w:rFonts w:asciiTheme="minorHAnsi" w:hAnsiTheme="minorHAnsi" w:cstheme="minorHAnsi"/>
          <w:color w:val="002060"/>
        </w:rPr>
        <w:t xml:space="preserve">  ………………………..</w:t>
      </w:r>
    </w:p>
    <w:p w:rsidR="006248F9" w:rsidRPr="006248F9" w:rsidRDefault="006248F9" w:rsidP="006248F9">
      <w:pPr>
        <w:rPr>
          <w:rFonts w:asciiTheme="minorHAnsi" w:hAnsiTheme="minorHAnsi" w:cstheme="minorHAnsi"/>
          <w:b/>
          <w:sz w:val="16"/>
          <w:szCs w:val="16"/>
        </w:rPr>
      </w:pPr>
    </w:p>
    <w:p w:rsidR="006248F9" w:rsidRPr="006248F9" w:rsidRDefault="006248F9" w:rsidP="006248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6248F9">
        <w:rPr>
          <w:rFonts w:asciiTheme="minorHAnsi" w:hAnsiTheme="minorHAnsi" w:cstheme="minorHAnsi"/>
          <w:b/>
          <w:color w:val="FF0000"/>
          <w:sz w:val="28"/>
          <w:szCs w:val="28"/>
        </w:rPr>
        <w:t>If you are elected, you will have the opportunity if you so desire to be a member of one subcommittee or holding an office bearer’s position.  It will be completely your decision.</w:t>
      </w:r>
    </w:p>
    <w:p w:rsidR="006248F9" w:rsidRPr="00955B47" w:rsidRDefault="006248F9" w:rsidP="006248F9">
      <w:pPr>
        <w:rPr>
          <w:rFonts w:asciiTheme="minorHAnsi" w:hAnsiTheme="minorHAnsi" w:cstheme="minorHAnsi"/>
          <w:color w:val="002060"/>
          <w:sz w:val="12"/>
          <w:szCs w:val="12"/>
        </w:rPr>
      </w:pPr>
    </w:p>
    <w:p w:rsidR="006248F9" w:rsidRPr="00955B47" w:rsidRDefault="006248F9" w:rsidP="006248F9">
      <w:pPr>
        <w:rPr>
          <w:rFonts w:asciiTheme="minorHAnsi" w:hAnsiTheme="minorHAnsi" w:cstheme="minorHAnsi"/>
          <w:color w:val="002060"/>
        </w:rPr>
      </w:pPr>
      <w:r w:rsidRPr="00955B47">
        <w:rPr>
          <w:rFonts w:asciiTheme="minorHAnsi" w:hAnsiTheme="minorHAnsi" w:cstheme="minorHAnsi"/>
          <w:b/>
          <w:color w:val="002060"/>
        </w:rPr>
        <w:t>I am interested in serving as</w:t>
      </w:r>
      <w:r w:rsidR="00BC307C" w:rsidRPr="00955B47">
        <w:rPr>
          <w:rFonts w:asciiTheme="minorHAnsi" w:hAnsiTheme="minorHAnsi" w:cstheme="minorHAnsi"/>
          <w:color w:val="002060"/>
        </w:rPr>
        <w:t xml:space="preserve"> (provide preferences by numbering 1, </w:t>
      </w:r>
      <w:r w:rsidRPr="00955B47">
        <w:rPr>
          <w:rFonts w:asciiTheme="minorHAnsi" w:hAnsiTheme="minorHAnsi" w:cstheme="minorHAnsi"/>
          <w:color w:val="002060"/>
        </w:rPr>
        <w:t>2</w:t>
      </w:r>
      <w:r w:rsidR="00BC307C" w:rsidRPr="00955B47">
        <w:rPr>
          <w:rFonts w:asciiTheme="minorHAnsi" w:hAnsiTheme="minorHAnsi" w:cstheme="minorHAnsi"/>
          <w:color w:val="002060"/>
        </w:rPr>
        <w:t xml:space="preserve"> etc if nominating for more than one position</w:t>
      </w:r>
      <w:r w:rsidRPr="00955B47">
        <w:rPr>
          <w:rFonts w:asciiTheme="minorHAnsi" w:hAnsiTheme="minorHAnsi" w:cstheme="minorHAnsi"/>
          <w:color w:val="002060"/>
        </w:rPr>
        <w:t xml:space="preserve">): </w:t>
      </w:r>
    </w:p>
    <w:p w:rsidR="006248F9" w:rsidRPr="00955B47" w:rsidRDefault="006248F9" w:rsidP="006248F9">
      <w:pPr>
        <w:rPr>
          <w:rFonts w:asciiTheme="minorHAnsi" w:hAnsiTheme="minorHAnsi" w:cstheme="minorHAnsi"/>
          <w:color w:val="002060"/>
          <w:sz w:val="6"/>
          <w:szCs w:val="6"/>
        </w:rPr>
      </w:pPr>
    </w:p>
    <w:p w:rsidR="006248F9" w:rsidRPr="00955B47" w:rsidRDefault="006248F9" w:rsidP="006248F9">
      <w:pPr>
        <w:rPr>
          <w:rFonts w:asciiTheme="minorHAnsi" w:hAnsiTheme="minorHAnsi" w:cstheme="minorHAnsi"/>
          <w:color w:val="002060"/>
        </w:rPr>
      </w:pPr>
      <w:r w:rsidRPr="00955B47">
        <w:rPr>
          <w:rFonts w:asciiTheme="minorHAnsi" w:hAnsiTheme="minorHAnsi" w:cstheme="minorHAnsi"/>
          <w:color w:val="002060"/>
        </w:rPr>
        <w:t>[   ]   Chairperson</w:t>
      </w:r>
    </w:p>
    <w:p w:rsidR="006248F9" w:rsidRPr="00955B47" w:rsidRDefault="006248F9" w:rsidP="006248F9">
      <w:pPr>
        <w:rPr>
          <w:rFonts w:asciiTheme="minorHAnsi" w:hAnsiTheme="minorHAnsi" w:cstheme="minorHAnsi"/>
          <w:color w:val="002060"/>
        </w:rPr>
      </w:pPr>
      <w:r w:rsidRPr="00955B47">
        <w:rPr>
          <w:rFonts w:asciiTheme="minorHAnsi" w:hAnsiTheme="minorHAnsi" w:cstheme="minorHAnsi"/>
          <w:color w:val="002060"/>
        </w:rPr>
        <w:t>[   ]   Deputy Chairperson</w:t>
      </w:r>
    </w:p>
    <w:p w:rsidR="006248F9" w:rsidRPr="00955B47" w:rsidRDefault="00955B47" w:rsidP="006248F9">
      <w:pPr>
        <w:rPr>
          <w:rFonts w:asciiTheme="minorHAnsi" w:hAnsiTheme="minorHAnsi" w:cstheme="minorHAnsi"/>
          <w:color w:val="002060"/>
        </w:rPr>
      </w:pPr>
      <w:r w:rsidRPr="00955B47">
        <w:rPr>
          <w:rFonts w:asciiTheme="minorHAnsi" w:hAnsiTheme="minorHAnsi" w:cstheme="minorHAnsi"/>
          <w:color w:val="002060"/>
        </w:rPr>
        <w:t>[   ]   Treasurer and</w:t>
      </w:r>
      <w:r w:rsidR="006248F9" w:rsidRPr="00955B47">
        <w:rPr>
          <w:rFonts w:asciiTheme="minorHAnsi" w:hAnsiTheme="minorHAnsi" w:cstheme="minorHAnsi"/>
          <w:color w:val="002060"/>
        </w:rPr>
        <w:t xml:space="preserve"> </w:t>
      </w:r>
      <w:r w:rsidRPr="00955B47">
        <w:rPr>
          <w:rFonts w:asciiTheme="minorHAnsi" w:hAnsiTheme="minorHAnsi" w:cstheme="minorHAnsi"/>
          <w:color w:val="002060"/>
        </w:rPr>
        <w:t>Chair</w:t>
      </w:r>
      <w:r w:rsidR="006248F9" w:rsidRPr="00955B47">
        <w:rPr>
          <w:rFonts w:asciiTheme="minorHAnsi" w:hAnsiTheme="minorHAnsi" w:cstheme="minorHAnsi"/>
          <w:color w:val="002060"/>
        </w:rPr>
        <w:t xml:space="preserve"> of Finance Advisory Subcommittee </w:t>
      </w:r>
    </w:p>
    <w:p w:rsidR="006248F9" w:rsidRPr="00955B47" w:rsidRDefault="006F0A6A" w:rsidP="006248F9">
      <w:pPr>
        <w:rPr>
          <w:rFonts w:asciiTheme="minorHAnsi" w:hAnsiTheme="minorHAnsi" w:cstheme="minorHAnsi"/>
          <w:color w:val="002060"/>
        </w:rPr>
      </w:pPr>
      <w:r w:rsidRPr="00955B47">
        <w:rPr>
          <w:rFonts w:asciiTheme="minorHAnsi" w:hAnsiTheme="minorHAnsi" w:cstheme="minorHAnsi"/>
          <w:color w:val="002060"/>
        </w:rPr>
        <w:t>[   ]   Secretary</w:t>
      </w:r>
    </w:p>
    <w:p w:rsidR="006248F9" w:rsidRPr="00955B47" w:rsidRDefault="006248F9" w:rsidP="006248F9">
      <w:pPr>
        <w:tabs>
          <w:tab w:val="left" w:pos="7940"/>
        </w:tabs>
        <w:rPr>
          <w:rFonts w:asciiTheme="minorHAnsi" w:hAnsiTheme="minorHAnsi" w:cstheme="minorHAnsi"/>
          <w:color w:val="002060"/>
          <w:sz w:val="6"/>
          <w:szCs w:val="6"/>
        </w:rPr>
      </w:pPr>
    </w:p>
    <w:p w:rsidR="006248F9" w:rsidRPr="00955B47" w:rsidRDefault="006248F9" w:rsidP="006248F9">
      <w:pPr>
        <w:rPr>
          <w:rFonts w:asciiTheme="minorHAnsi" w:hAnsiTheme="minorHAnsi" w:cstheme="minorHAnsi"/>
          <w:b/>
          <w:color w:val="002060"/>
        </w:rPr>
      </w:pPr>
      <w:r w:rsidRPr="00955B47">
        <w:rPr>
          <w:rFonts w:asciiTheme="minorHAnsi" w:hAnsiTheme="minorHAnsi" w:cstheme="minorHAnsi"/>
          <w:b/>
          <w:color w:val="002060"/>
        </w:rPr>
        <w:t>Subcommittee member f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8"/>
        <w:gridCol w:w="2694"/>
      </w:tblGrid>
      <w:tr w:rsidR="00955B47" w:rsidRPr="00955B47" w:rsidTr="00BC307C">
        <w:tc>
          <w:tcPr>
            <w:tcW w:w="2747" w:type="dxa"/>
          </w:tcPr>
          <w:p w:rsidR="00BC307C" w:rsidRPr="00955B47" w:rsidRDefault="00BC307C" w:rsidP="006248F9">
            <w:pPr>
              <w:rPr>
                <w:rFonts w:asciiTheme="minorHAnsi" w:hAnsiTheme="minorHAnsi" w:cstheme="minorHAnsi"/>
                <w:color w:val="002060"/>
              </w:rPr>
            </w:pPr>
            <w:r w:rsidRPr="00955B47">
              <w:rPr>
                <w:rFonts w:asciiTheme="minorHAnsi" w:hAnsiTheme="minorHAnsi" w:cstheme="minorHAnsi"/>
                <w:color w:val="002060"/>
              </w:rPr>
              <w:t>[   ]   Finance Advisory</w:t>
            </w:r>
          </w:p>
        </w:tc>
        <w:tc>
          <w:tcPr>
            <w:tcW w:w="2747" w:type="dxa"/>
          </w:tcPr>
          <w:p w:rsidR="00BC307C" w:rsidRPr="00955B47" w:rsidRDefault="00BC307C" w:rsidP="006248F9">
            <w:pPr>
              <w:rPr>
                <w:rFonts w:asciiTheme="minorHAnsi" w:hAnsiTheme="minorHAnsi" w:cstheme="minorHAnsi"/>
                <w:color w:val="002060"/>
              </w:rPr>
            </w:pPr>
            <w:r w:rsidRPr="00955B47">
              <w:rPr>
                <w:rFonts w:asciiTheme="minorHAnsi" w:hAnsiTheme="minorHAnsi" w:cstheme="minorHAnsi"/>
                <w:color w:val="002060"/>
              </w:rPr>
              <w:t>[   ]   Grounds and Facilities</w:t>
            </w:r>
          </w:p>
        </w:tc>
        <w:tc>
          <w:tcPr>
            <w:tcW w:w="2747" w:type="dxa"/>
          </w:tcPr>
          <w:p w:rsidR="00BC307C" w:rsidRPr="00955B47" w:rsidRDefault="00BC307C" w:rsidP="006248F9">
            <w:pPr>
              <w:rPr>
                <w:rFonts w:asciiTheme="minorHAnsi" w:hAnsiTheme="minorHAnsi" w:cstheme="minorHAnsi"/>
                <w:color w:val="002060"/>
              </w:rPr>
            </w:pPr>
            <w:r w:rsidRPr="00955B47">
              <w:rPr>
                <w:rFonts w:asciiTheme="minorHAnsi" w:hAnsiTheme="minorHAnsi" w:cstheme="minorHAnsi"/>
                <w:color w:val="002060"/>
              </w:rPr>
              <w:t>[   ]   Canteen</w:t>
            </w:r>
          </w:p>
        </w:tc>
        <w:tc>
          <w:tcPr>
            <w:tcW w:w="2747" w:type="dxa"/>
          </w:tcPr>
          <w:p w:rsidR="00BC307C" w:rsidRPr="00955B47" w:rsidRDefault="00BC307C" w:rsidP="006248F9">
            <w:pPr>
              <w:rPr>
                <w:rFonts w:asciiTheme="minorHAnsi" w:hAnsiTheme="minorHAnsi" w:cstheme="minorHAnsi"/>
                <w:color w:val="002060"/>
              </w:rPr>
            </w:pPr>
            <w:r w:rsidRPr="00955B47">
              <w:rPr>
                <w:rFonts w:asciiTheme="minorHAnsi" w:hAnsiTheme="minorHAnsi" w:cstheme="minorHAnsi"/>
                <w:color w:val="002060"/>
              </w:rPr>
              <w:t>[   ]   Education</w:t>
            </w:r>
          </w:p>
        </w:tc>
      </w:tr>
      <w:tr w:rsidR="00C14CAF" w:rsidRPr="00955B47" w:rsidTr="0053186D">
        <w:tc>
          <w:tcPr>
            <w:tcW w:w="2747" w:type="dxa"/>
          </w:tcPr>
          <w:p w:rsidR="00C14CAF" w:rsidRPr="00955B47" w:rsidRDefault="00C14CAF" w:rsidP="00BC307C">
            <w:pPr>
              <w:rPr>
                <w:rFonts w:asciiTheme="minorHAnsi" w:hAnsiTheme="minorHAnsi" w:cstheme="minorHAnsi"/>
                <w:color w:val="002060"/>
              </w:rPr>
            </w:pPr>
            <w:r w:rsidRPr="00955B47">
              <w:rPr>
                <w:rFonts w:asciiTheme="minorHAnsi" w:hAnsiTheme="minorHAnsi" w:cstheme="minorHAnsi"/>
                <w:color w:val="002060"/>
              </w:rPr>
              <w:t>[   ]   OSHC</w:t>
            </w:r>
          </w:p>
        </w:tc>
        <w:tc>
          <w:tcPr>
            <w:tcW w:w="2747" w:type="dxa"/>
          </w:tcPr>
          <w:p w:rsidR="00C14CAF" w:rsidRPr="00955B47" w:rsidRDefault="00C14CAF" w:rsidP="00BC307C">
            <w:pPr>
              <w:rPr>
                <w:rFonts w:asciiTheme="minorHAnsi" w:hAnsiTheme="minorHAnsi" w:cstheme="minorHAnsi"/>
                <w:color w:val="002060"/>
              </w:rPr>
            </w:pPr>
            <w:r w:rsidRPr="00955B47">
              <w:rPr>
                <w:rFonts w:asciiTheme="minorHAnsi" w:hAnsiTheme="minorHAnsi" w:cstheme="minorHAnsi"/>
                <w:color w:val="002060"/>
              </w:rPr>
              <w:t>[   ]   Sports</w:t>
            </w:r>
          </w:p>
        </w:tc>
        <w:tc>
          <w:tcPr>
            <w:tcW w:w="2747" w:type="dxa"/>
          </w:tcPr>
          <w:p w:rsidR="00C14CAF" w:rsidRPr="00955B47" w:rsidRDefault="00C14CAF" w:rsidP="00C14CAF">
            <w:pPr>
              <w:rPr>
                <w:rFonts w:asciiTheme="minorHAnsi" w:hAnsiTheme="minorHAnsi" w:cstheme="minorHAnsi"/>
                <w:color w:val="00206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2060"/>
              </w:rPr>
              <w:t>[   ]   Fundraising</w:t>
            </w:r>
          </w:p>
        </w:tc>
        <w:tc>
          <w:tcPr>
            <w:tcW w:w="2747" w:type="dxa"/>
          </w:tcPr>
          <w:p w:rsidR="00C14CAF" w:rsidRPr="00955B47" w:rsidRDefault="00C14CAF" w:rsidP="00C14CAF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[   ]   ICT</w:t>
            </w:r>
          </w:p>
        </w:tc>
      </w:tr>
      <w:tr w:rsidR="00C14CAF" w:rsidRPr="00955B47" w:rsidTr="00D930DF">
        <w:tc>
          <w:tcPr>
            <w:tcW w:w="2747" w:type="dxa"/>
          </w:tcPr>
          <w:p w:rsidR="00C14CAF" w:rsidRPr="00955B47" w:rsidRDefault="00C14CAF" w:rsidP="00BC307C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747" w:type="dxa"/>
          </w:tcPr>
          <w:p w:rsidR="00C14CAF" w:rsidRPr="00955B47" w:rsidRDefault="00C14CAF" w:rsidP="00C14CAF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494" w:type="dxa"/>
            <w:gridSpan w:val="2"/>
          </w:tcPr>
          <w:p w:rsidR="00C14CAF" w:rsidRDefault="00C14CAF" w:rsidP="00C14CAF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:rsidR="006248F9" w:rsidRPr="00955B47" w:rsidRDefault="006248F9" w:rsidP="006248F9">
      <w:pPr>
        <w:rPr>
          <w:rFonts w:asciiTheme="minorHAnsi" w:hAnsiTheme="minorHAnsi" w:cstheme="minorHAnsi"/>
          <w:color w:val="002060"/>
        </w:rPr>
      </w:pPr>
      <w:r w:rsidRPr="00955B47">
        <w:rPr>
          <w:rFonts w:asciiTheme="minorHAnsi" w:hAnsiTheme="minorHAnsi" w:cstheme="minorHAnsi"/>
          <w:b/>
          <w:color w:val="002060"/>
        </w:rPr>
        <w:t>I am / am not a permanent employee of DECD</w:t>
      </w:r>
      <w:r w:rsidRPr="00955B47">
        <w:rPr>
          <w:rFonts w:asciiTheme="minorHAnsi" w:hAnsiTheme="minorHAnsi" w:cstheme="minorHAnsi"/>
          <w:color w:val="002060"/>
        </w:rPr>
        <w:t xml:space="preserve"> (delete one)</w:t>
      </w:r>
    </w:p>
    <w:p w:rsidR="006248F9" w:rsidRPr="00955B47" w:rsidRDefault="006248F9" w:rsidP="006248F9">
      <w:pPr>
        <w:rPr>
          <w:rFonts w:asciiTheme="minorHAnsi" w:hAnsiTheme="minorHAnsi" w:cstheme="minorHAnsi"/>
          <w:color w:val="002060"/>
          <w:sz w:val="16"/>
          <w:szCs w:val="16"/>
        </w:rPr>
      </w:pPr>
    </w:p>
    <w:p w:rsidR="006248F9" w:rsidRPr="00955B47" w:rsidRDefault="006248F9" w:rsidP="006248F9">
      <w:pPr>
        <w:rPr>
          <w:rFonts w:asciiTheme="minorHAnsi" w:hAnsiTheme="minorHAnsi" w:cstheme="minorHAnsi"/>
          <w:bCs/>
          <w:color w:val="002060"/>
        </w:rPr>
      </w:pPr>
      <w:r w:rsidRPr="00955B47">
        <w:rPr>
          <w:rFonts w:asciiTheme="minorHAnsi" w:hAnsiTheme="minorHAnsi" w:cstheme="minorHAnsi"/>
          <w:b/>
          <w:bCs/>
          <w:color w:val="002060"/>
        </w:rPr>
        <w:t xml:space="preserve">I would be prepared to nominate for a 1 year / 2 </w:t>
      </w:r>
      <w:r w:rsidR="00F520FF" w:rsidRPr="00955B47">
        <w:rPr>
          <w:rFonts w:asciiTheme="minorHAnsi" w:hAnsiTheme="minorHAnsi" w:cstheme="minorHAnsi"/>
          <w:b/>
          <w:bCs/>
          <w:color w:val="002060"/>
        </w:rPr>
        <w:t>year term for 201</w:t>
      </w:r>
      <w:r w:rsidR="00C14CAF">
        <w:rPr>
          <w:rFonts w:asciiTheme="minorHAnsi" w:hAnsiTheme="minorHAnsi" w:cstheme="minorHAnsi"/>
          <w:b/>
          <w:bCs/>
          <w:color w:val="002060"/>
        </w:rPr>
        <w:t>8</w:t>
      </w:r>
      <w:r w:rsidRPr="00955B47">
        <w:rPr>
          <w:rFonts w:asciiTheme="minorHAnsi" w:hAnsiTheme="minorHAnsi" w:cstheme="minorHAnsi"/>
          <w:b/>
          <w:bCs/>
          <w:color w:val="002060"/>
        </w:rPr>
        <w:tab/>
      </w:r>
      <w:r w:rsidRPr="00955B47">
        <w:rPr>
          <w:rFonts w:asciiTheme="minorHAnsi" w:hAnsiTheme="minorHAnsi" w:cstheme="minorHAnsi"/>
          <w:bCs/>
          <w:color w:val="002060"/>
        </w:rPr>
        <w:t>(</w:t>
      </w:r>
      <w:r w:rsidRPr="00955B47">
        <w:rPr>
          <w:rFonts w:asciiTheme="minorHAnsi" w:hAnsiTheme="minorHAnsi" w:cstheme="minorHAnsi"/>
          <w:color w:val="002060"/>
        </w:rPr>
        <w:t>please delete one)</w:t>
      </w:r>
    </w:p>
    <w:p w:rsidR="006248F9" w:rsidRPr="006248F9" w:rsidRDefault="006248F9" w:rsidP="00955B47">
      <w:pPr>
        <w:pStyle w:val="Heading4"/>
        <w:pBdr>
          <w:bottom w:val="single" w:sz="12" w:space="1" w:color="943634" w:themeColor="accent2" w:themeShade="BF"/>
        </w:pBdr>
        <w:jc w:val="center"/>
        <w:rPr>
          <w:rFonts w:asciiTheme="minorHAnsi" w:hAnsiTheme="minorHAnsi" w:cstheme="minorHAnsi"/>
          <w:color w:val="FF0000"/>
        </w:rPr>
      </w:pPr>
      <w:r w:rsidRPr="006248F9">
        <w:rPr>
          <w:rFonts w:asciiTheme="minorHAnsi" w:hAnsiTheme="minorHAnsi" w:cstheme="minorHAnsi"/>
          <w:color w:val="FF0000"/>
        </w:rPr>
        <w:t xml:space="preserve">NOMINATION FOR ELECTION TO </w:t>
      </w:r>
      <w:r w:rsidR="00C14CAF">
        <w:rPr>
          <w:rFonts w:asciiTheme="minorHAnsi" w:hAnsiTheme="minorHAnsi" w:cstheme="minorHAnsi"/>
          <w:color w:val="FF0000"/>
        </w:rPr>
        <w:t xml:space="preserve">ONLY </w:t>
      </w:r>
      <w:r w:rsidRPr="006248F9">
        <w:rPr>
          <w:rFonts w:asciiTheme="minorHAnsi" w:hAnsiTheme="minorHAnsi" w:cstheme="minorHAnsi"/>
          <w:color w:val="FF0000"/>
        </w:rPr>
        <w:t xml:space="preserve">A SUBCOMMITTEE </w:t>
      </w:r>
      <w:r w:rsidR="00C14CAF">
        <w:rPr>
          <w:rFonts w:asciiTheme="minorHAnsi" w:hAnsiTheme="minorHAnsi" w:cstheme="minorHAnsi"/>
          <w:color w:val="FF0000"/>
        </w:rPr>
        <w:t>IN 2018</w:t>
      </w:r>
    </w:p>
    <w:p w:rsidR="006248F9" w:rsidRPr="00C0171A" w:rsidRDefault="006248F9" w:rsidP="006248F9">
      <w:pPr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:rsidR="006248F9" w:rsidRPr="00C0171A" w:rsidRDefault="006248F9" w:rsidP="006248F9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C0171A">
        <w:rPr>
          <w:rFonts w:asciiTheme="minorHAnsi" w:hAnsiTheme="minorHAnsi" w:cstheme="minorHAnsi"/>
          <w:color w:val="002060"/>
          <w:sz w:val="22"/>
          <w:szCs w:val="22"/>
        </w:rPr>
        <w:t>If you don’t want to be on the Governing Council, but want to be involved you may prefer to just nominate to join a subcommittee without joining the Governing Council.  If so please complete the section below.</w:t>
      </w:r>
    </w:p>
    <w:p w:rsidR="006248F9" w:rsidRPr="00C0171A" w:rsidRDefault="006248F9" w:rsidP="006248F9">
      <w:pPr>
        <w:rPr>
          <w:rFonts w:asciiTheme="minorHAnsi" w:hAnsiTheme="minorHAnsi" w:cstheme="minorHAnsi"/>
          <w:color w:val="002060"/>
          <w:sz w:val="12"/>
          <w:szCs w:val="12"/>
        </w:rPr>
      </w:pPr>
    </w:p>
    <w:p w:rsidR="006248F9" w:rsidRPr="00C0171A" w:rsidRDefault="00BC307C" w:rsidP="006248F9">
      <w:pPr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 xml:space="preserve">I,  </w:t>
      </w:r>
      <w:r w:rsidR="006248F9" w:rsidRPr="00C0171A">
        <w:rPr>
          <w:rFonts w:asciiTheme="minorHAnsi" w:hAnsiTheme="minorHAnsi" w:cstheme="minorHAnsi"/>
          <w:b/>
          <w:color w:val="002060"/>
          <w:sz w:val="22"/>
          <w:szCs w:val="22"/>
        </w:rPr>
        <w:t>…………………………………………….……….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 </w:t>
      </w:r>
      <w:r w:rsidR="006248F9" w:rsidRPr="00C0171A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wish to nominate as a member of a Sub Committee </w:t>
      </w:r>
      <w:r w:rsidR="006248F9" w:rsidRPr="00DB1955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without</w:t>
      </w:r>
      <w:r w:rsidR="006248F9" w:rsidRPr="00C0171A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joining the Governing Council.</w:t>
      </w:r>
    </w:p>
    <w:p w:rsidR="006248F9" w:rsidRPr="00CA6F56" w:rsidRDefault="006248F9" w:rsidP="006248F9">
      <w:pPr>
        <w:rPr>
          <w:rFonts w:asciiTheme="minorHAnsi" w:hAnsiTheme="minorHAnsi" w:cstheme="minorHAnsi"/>
          <w:bCs/>
          <w:color w:val="002060"/>
          <w:sz w:val="14"/>
          <w:szCs w:val="22"/>
        </w:rPr>
      </w:pPr>
    </w:p>
    <w:p w:rsidR="006248F9" w:rsidRPr="00C0171A" w:rsidRDefault="006248F9" w:rsidP="006248F9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C0171A">
        <w:rPr>
          <w:rFonts w:asciiTheme="minorHAnsi" w:hAnsiTheme="minorHAnsi" w:cstheme="minorHAnsi"/>
          <w:b/>
          <w:color w:val="002060"/>
          <w:sz w:val="22"/>
          <w:szCs w:val="22"/>
        </w:rPr>
        <w:t>Signed: ……………………………………………………….</w:t>
      </w:r>
      <w:r w:rsidRPr="00C0171A">
        <w:rPr>
          <w:rFonts w:asciiTheme="minorHAnsi" w:hAnsiTheme="minorHAnsi" w:cstheme="minorHAnsi"/>
          <w:b/>
          <w:color w:val="002060"/>
          <w:sz w:val="22"/>
          <w:szCs w:val="22"/>
        </w:rPr>
        <w:tab/>
      </w:r>
      <w:r w:rsidRPr="00C0171A">
        <w:rPr>
          <w:rFonts w:asciiTheme="minorHAnsi" w:hAnsiTheme="minorHAnsi" w:cstheme="minorHAnsi"/>
          <w:b/>
          <w:color w:val="002060"/>
          <w:sz w:val="22"/>
          <w:szCs w:val="22"/>
        </w:rPr>
        <w:tab/>
      </w:r>
      <w:r w:rsidRPr="00C0171A">
        <w:rPr>
          <w:rFonts w:asciiTheme="minorHAnsi" w:hAnsiTheme="minorHAnsi" w:cstheme="minorHAnsi"/>
          <w:b/>
          <w:color w:val="002060"/>
          <w:sz w:val="22"/>
          <w:szCs w:val="22"/>
        </w:rPr>
        <w:tab/>
        <w:t>Date:  ………………………..</w:t>
      </w:r>
    </w:p>
    <w:p w:rsidR="006248F9" w:rsidRPr="00C0171A" w:rsidRDefault="006248F9" w:rsidP="006248F9">
      <w:pPr>
        <w:rPr>
          <w:rFonts w:asciiTheme="minorHAnsi" w:hAnsiTheme="minorHAnsi" w:cstheme="minorHAnsi"/>
          <w:color w:val="002060"/>
          <w:sz w:val="16"/>
          <w:szCs w:val="16"/>
        </w:rPr>
      </w:pPr>
    </w:p>
    <w:p w:rsidR="006248F9" w:rsidRPr="00C0171A" w:rsidRDefault="006248F9" w:rsidP="006248F9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C0171A">
        <w:rPr>
          <w:rFonts w:asciiTheme="minorHAnsi" w:hAnsiTheme="minorHAnsi" w:cstheme="minorHAnsi"/>
          <w:color w:val="002060"/>
          <w:sz w:val="22"/>
          <w:szCs w:val="22"/>
        </w:rPr>
        <w:t>I would like to be a subcommittee member of:</w:t>
      </w:r>
    </w:p>
    <w:p w:rsidR="00BC307C" w:rsidRPr="00C0171A" w:rsidRDefault="00BC307C" w:rsidP="00BC307C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C0171A">
        <w:rPr>
          <w:rFonts w:asciiTheme="minorHAnsi" w:hAnsiTheme="minorHAnsi" w:cstheme="minorHAnsi"/>
          <w:color w:val="002060"/>
          <w:sz w:val="22"/>
          <w:szCs w:val="22"/>
        </w:rPr>
        <w:t>[   ]   Finance Advisory</w:t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ab/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ab/>
        <w:t xml:space="preserve">(2 meetings per term held on a Thursday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night </w:t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 xml:space="preserve">at </w:t>
      </w:r>
      <w:r>
        <w:rPr>
          <w:rFonts w:asciiTheme="minorHAnsi" w:hAnsiTheme="minorHAnsi" w:cstheme="minorHAnsi"/>
          <w:color w:val="002060"/>
          <w:sz w:val="22"/>
          <w:szCs w:val="22"/>
        </w:rPr>
        <w:t>5</w:t>
      </w:r>
      <w:r w:rsidR="00D13812">
        <w:rPr>
          <w:rFonts w:asciiTheme="minorHAnsi" w:hAnsiTheme="minorHAnsi" w:cstheme="minorHAnsi"/>
          <w:color w:val="002060"/>
          <w:sz w:val="22"/>
          <w:szCs w:val="22"/>
        </w:rPr>
        <w:t>.</w:t>
      </w:r>
      <w:r>
        <w:rPr>
          <w:rFonts w:asciiTheme="minorHAnsi" w:hAnsiTheme="minorHAnsi" w:cstheme="minorHAnsi"/>
          <w:color w:val="002060"/>
          <w:sz w:val="22"/>
          <w:szCs w:val="22"/>
        </w:rPr>
        <w:t>3</w:t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>0pm)</w:t>
      </w:r>
    </w:p>
    <w:p w:rsidR="006248F9" w:rsidRPr="00C0171A" w:rsidRDefault="006248F9" w:rsidP="00BC307C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C0171A">
        <w:rPr>
          <w:rFonts w:asciiTheme="minorHAnsi" w:hAnsiTheme="minorHAnsi" w:cstheme="minorHAnsi"/>
          <w:color w:val="002060"/>
          <w:sz w:val="22"/>
          <w:szCs w:val="22"/>
        </w:rPr>
        <w:t>[   ]   Grounds and Facilities</w:t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ab/>
        <w:t>(</w:t>
      </w:r>
      <w:r w:rsidR="00C0171A" w:rsidRPr="00C0171A">
        <w:rPr>
          <w:rFonts w:asciiTheme="minorHAnsi" w:hAnsiTheme="minorHAnsi" w:cstheme="minorHAnsi"/>
          <w:color w:val="002060"/>
          <w:sz w:val="22"/>
          <w:szCs w:val="22"/>
        </w:rPr>
        <w:t xml:space="preserve">1 meeting a term </w:t>
      </w:r>
      <w:r w:rsidR="006F0A6A">
        <w:rPr>
          <w:rFonts w:asciiTheme="minorHAnsi" w:hAnsiTheme="minorHAnsi" w:cstheme="minorHAnsi"/>
          <w:color w:val="002060"/>
          <w:sz w:val="22"/>
          <w:szCs w:val="22"/>
        </w:rPr>
        <w:t xml:space="preserve">before school </w:t>
      </w:r>
      <w:r w:rsidR="00C0171A" w:rsidRPr="00C0171A">
        <w:rPr>
          <w:rFonts w:asciiTheme="minorHAnsi" w:hAnsiTheme="minorHAnsi" w:cstheme="minorHAnsi"/>
          <w:color w:val="002060"/>
          <w:sz w:val="22"/>
          <w:szCs w:val="22"/>
        </w:rPr>
        <w:t xml:space="preserve">at </w:t>
      </w:r>
      <w:r w:rsidR="00BC307C">
        <w:rPr>
          <w:rFonts w:asciiTheme="minorHAnsi" w:hAnsiTheme="minorHAnsi" w:cstheme="minorHAnsi"/>
          <w:color w:val="002060"/>
          <w:sz w:val="22"/>
          <w:szCs w:val="22"/>
        </w:rPr>
        <w:t>8</w:t>
      </w:r>
      <w:r w:rsidR="00D13812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="00BC307C">
        <w:rPr>
          <w:rFonts w:asciiTheme="minorHAnsi" w:hAnsiTheme="minorHAnsi" w:cstheme="minorHAnsi"/>
          <w:color w:val="002060"/>
          <w:sz w:val="22"/>
          <w:szCs w:val="22"/>
        </w:rPr>
        <w:t xml:space="preserve">00am on </w:t>
      </w:r>
      <w:r w:rsidR="00C0171A" w:rsidRPr="00C0171A">
        <w:rPr>
          <w:rFonts w:asciiTheme="minorHAnsi" w:hAnsiTheme="minorHAnsi" w:cstheme="minorHAnsi"/>
          <w:color w:val="002060"/>
          <w:sz w:val="22"/>
          <w:szCs w:val="22"/>
        </w:rPr>
        <w:t xml:space="preserve">a </w:t>
      </w:r>
      <w:r w:rsidR="00BC307C">
        <w:rPr>
          <w:rFonts w:asciiTheme="minorHAnsi" w:hAnsiTheme="minorHAnsi" w:cstheme="minorHAnsi"/>
          <w:color w:val="002060"/>
          <w:sz w:val="22"/>
          <w:szCs w:val="22"/>
        </w:rPr>
        <w:t>day</w:t>
      </w:r>
      <w:r w:rsidR="00C0171A" w:rsidRPr="00C0171A">
        <w:rPr>
          <w:rFonts w:asciiTheme="minorHAnsi" w:hAnsiTheme="minorHAnsi" w:cstheme="minorHAnsi"/>
          <w:color w:val="002060"/>
          <w:sz w:val="22"/>
          <w:szCs w:val="22"/>
        </w:rPr>
        <w:t xml:space="preserve"> to be negotiated</w:t>
      </w:r>
      <w:r w:rsidR="00BC307C">
        <w:rPr>
          <w:rFonts w:asciiTheme="minorHAnsi" w:hAnsiTheme="minorHAnsi" w:cstheme="minorHAnsi"/>
          <w:color w:val="002060"/>
          <w:sz w:val="22"/>
          <w:szCs w:val="22"/>
        </w:rPr>
        <w:t xml:space="preserve"> and working bees</w:t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>)</w:t>
      </w:r>
    </w:p>
    <w:p w:rsidR="006248F9" w:rsidRPr="00C0171A" w:rsidRDefault="006248F9" w:rsidP="006248F9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C0171A">
        <w:rPr>
          <w:rFonts w:asciiTheme="minorHAnsi" w:hAnsiTheme="minorHAnsi" w:cstheme="minorHAnsi"/>
          <w:color w:val="002060"/>
          <w:sz w:val="22"/>
          <w:szCs w:val="22"/>
        </w:rPr>
        <w:t>[   ]   Canteen</w:t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ab/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ab/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ab/>
        <w:t xml:space="preserve">(2 meetings per term </w:t>
      </w:r>
      <w:r w:rsidR="00C0171A" w:rsidRPr="00C0171A">
        <w:rPr>
          <w:rFonts w:asciiTheme="minorHAnsi" w:hAnsiTheme="minorHAnsi" w:cstheme="minorHAnsi"/>
          <w:color w:val="002060"/>
          <w:sz w:val="22"/>
          <w:szCs w:val="22"/>
        </w:rPr>
        <w:t xml:space="preserve">held on a </w:t>
      </w:r>
      <w:r w:rsidR="003D14DB">
        <w:rPr>
          <w:rFonts w:asciiTheme="minorHAnsi" w:hAnsiTheme="minorHAnsi" w:cstheme="minorHAnsi"/>
          <w:color w:val="002060"/>
          <w:sz w:val="22"/>
          <w:szCs w:val="22"/>
        </w:rPr>
        <w:t>Monday</w:t>
      </w:r>
      <w:r w:rsidR="00C0171A" w:rsidRPr="00C0171A">
        <w:rPr>
          <w:rFonts w:asciiTheme="minorHAnsi" w:hAnsiTheme="minorHAnsi" w:cstheme="minorHAnsi"/>
          <w:color w:val="002060"/>
          <w:sz w:val="22"/>
          <w:szCs w:val="22"/>
        </w:rPr>
        <w:t xml:space="preserve"> at 2</w:t>
      </w:r>
      <w:r w:rsidR="00D13812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="00C0171A" w:rsidRPr="00C0171A">
        <w:rPr>
          <w:rFonts w:asciiTheme="minorHAnsi" w:hAnsiTheme="minorHAnsi" w:cstheme="minorHAnsi"/>
          <w:color w:val="002060"/>
          <w:sz w:val="22"/>
          <w:szCs w:val="22"/>
        </w:rPr>
        <w:t>00pm</w:t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>)</w:t>
      </w:r>
    </w:p>
    <w:p w:rsidR="006248F9" w:rsidRPr="00C0171A" w:rsidRDefault="006248F9" w:rsidP="006248F9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C0171A">
        <w:rPr>
          <w:rFonts w:asciiTheme="minorHAnsi" w:hAnsiTheme="minorHAnsi" w:cstheme="minorHAnsi"/>
          <w:color w:val="002060"/>
          <w:sz w:val="22"/>
          <w:szCs w:val="22"/>
        </w:rPr>
        <w:t>[   ]   Education</w:t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ab/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ab/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ab/>
        <w:t xml:space="preserve">(2 meetings a term </w:t>
      </w:r>
      <w:r w:rsidR="00BC307C">
        <w:rPr>
          <w:rFonts w:asciiTheme="minorHAnsi" w:hAnsiTheme="minorHAnsi" w:cstheme="minorHAnsi"/>
          <w:color w:val="002060"/>
          <w:sz w:val="22"/>
          <w:szCs w:val="22"/>
        </w:rPr>
        <w:t xml:space="preserve">at a time </w:t>
      </w:r>
      <w:r w:rsidR="00DB1955">
        <w:rPr>
          <w:rFonts w:asciiTheme="minorHAnsi" w:hAnsiTheme="minorHAnsi" w:cstheme="minorHAnsi"/>
          <w:color w:val="002060"/>
          <w:sz w:val="22"/>
          <w:szCs w:val="22"/>
        </w:rPr>
        <w:t>on a Monday at 7</w:t>
      </w:r>
      <w:r w:rsidR="00D13812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="00DB1955">
        <w:rPr>
          <w:rFonts w:asciiTheme="minorHAnsi" w:hAnsiTheme="minorHAnsi" w:cstheme="minorHAnsi"/>
          <w:color w:val="002060"/>
          <w:sz w:val="22"/>
          <w:szCs w:val="22"/>
        </w:rPr>
        <w:t>00pm</w:t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>)</w:t>
      </w:r>
    </w:p>
    <w:p w:rsidR="006F0A6A" w:rsidRPr="00C0171A" w:rsidRDefault="006F0A6A" w:rsidP="006F0A6A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C0171A">
        <w:rPr>
          <w:rFonts w:asciiTheme="minorHAnsi" w:hAnsiTheme="minorHAnsi" w:cstheme="minorHAnsi"/>
          <w:color w:val="002060"/>
          <w:sz w:val="22"/>
          <w:szCs w:val="22"/>
        </w:rPr>
        <w:t xml:space="preserve">[   ]   </w:t>
      </w:r>
      <w:r>
        <w:rPr>
          <w:rFonts w:asciiTheme="minorHAnsi" w:hAnsiTheme="minorHAnsi" w:cstheme="minorHAnsi"/>
          <w:color w:val="002060"/>
          <w:sz w:val="22"/>
          <w:szCs w:val="22"/>
        </w:rPr>
        <w:t>OSHC</w:t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ab/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ab/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ab/>
        <w:t>(</w:t>
      </w:r>
      <w:r w:rsidR="00BC307C">
        <w:rPr>
          <w:rFonts w:asciiTheme="minorHAnsi" w:hAnsiTheme="minorHAnsi" w:cstheme="minorHAnsi"/>
          <w:color w:val="002060"/>
          <w:sz w:val="22"/>
          <w:szCs w:val="22"/>
        </w:rPr>
        <w:t>1</w:t>
      </w:r>
      <w:r w:rsidR="00DB1955">
        <w:rPr>
          <w:rFonts w:asciiTheme="minorHAnsi" w:hAnsiTheme="minorHAnsi" w:cstheme="minorHAnsi"/>
          <w:color w:val="002060"/>
          <w:sz w:val="22"/>
          <w:szCs w:val="22"/>
        </w:rPr>
        <w:t xml:space="preserve"> meeting</w:t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 xml:space="preserve"> a term </w:t>
      </w:r>
      <w:r w:rsidR="00BC307C">
        <w:rPr>
          <w:rFonts w:asciiTheme="minorHAnsi" w:hAnsiTheme="minorHAnsi" w:cstheme="minorHAnsi"/>
          <w:color w:val="002060"/>
          <w:sz w:val="22"/>
          <w:szCs w:val="22"/>
        </w:rPr>
        <w:t xml:space="preserve">on a </w:t>
      </w:r>
      <w:r w:rsidR="00D13812">
        <w:rPr>
          <w:rFonts w:asciiTheme="minorHAnsi" w:hAnsiTheme="minorHAnsi" w:cstheme="minorHAnsi"/>
          <w:color w:val="002060"/>
          <w:sz w:val="22"/>
          <w:szCs w:val="22"/>
        </w:rPr>
        <w:t xml:space="preserve">Tuesday or </w:t>
      </w:r>
      <w:r w:rsidR="00BC307C">
        <w:rPr>
          <w:rFonts w:asciiTheme="minorHAnsi" w:hAnsiTheme="minorHAnsi" w:cstheme="minorHAnsi"/>
          <w:color w:val="002060"/>
          <w:sz w:val="22"/>
          <w:szCs w:val="22"/>
        </w:rPr>
        <w:t>Wednesday at 6</w:t>
      </w:r>
      <w:r w:rsidR="00D13812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="00BC307C">
        <w:rPr>
          <w:rFonts w:asciiTheme="minorHAnsi" w:hAnsiTheme="minorHAnsi" w:cstheme="minorHAnsi"/>
          <w:color w:val="002060"/>
          <w:sz w:val="22"/>
          <w:szCs w:val="22"/>
        </w:rPr>
        <w:t>30pm</w:t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>)</w:t>
      </w:r>
    </w:p>
    <w:p w:rsidR="006F0A6A" w:rsidRPr="00C0171A" w:rsidRDefault="006F0A6A" w:rsidP="006F0A6A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C0171A">
        <w:rPr>
          <w:rFonts w:asciiTheme="minorHAnsi" w:hAnsiTheme="minorHAnsi" w:cstheme="minorHAnsi"/>
          <w:color w:val="002060"/>
          <w:sz w:val="22"/>
          <w:szCs w:val="22"/>
        </w:rPr>
        <w:t xml:space="preserve">[   ]   </w:t>
      </w:r>
      <w:r>
        <w:rPr>
          <w:rFonts w:asciiTheme="minorHAnsi" w:hAnsiTheme="minorHAnsi" w:cstheme="minorHAnsi"/>
          <w:color w:val="002060"/>
          <w:sz w:val="22"/>
          <w:szCs w:val="22"/>
        </w:rPr>
        <w:t>Sports</w:t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ab/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ab/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ab/>
        <w:t>(</w:t>
      </w:r>
      <w:r>
        <w:rPr>
          <w:rFonts w:asciiTheme="minorHAnsi" w:hAnsiTheme="minorHAnsi" w:cstheme="minorHAnsi"/>
          <w:color w:val="002060"/>
          <w:sz w:val="22"/>
          <w:szCs w:val="22"/>
        </w:rPr>
        <w:t>1</w:t>
      </w:r>
      <w:r w:rsidR="00DB1955">
        <w:rPr>
          <w:rFonts w:asciiTheme="minorHAnsi" w:hAnsiTheme="minorHAnsi" w:cstheme="minorHAnsi"/>
          <w:color w:val="002060"/>
          <w:sz w:val="22"/>
          <w:szCs w:val="22"/>
        </w:rPr>
        <w:t xml:space="preserve"> meeting</w:t>
      </w:r>
      <w:r w:rsidR="00BC307C">
        <w:rPr>
          <w:rFonts w:asciiTheme="minorHAnsi" w:hAnsiTheme="minorHAnsi" w:cstheme="minorHAnsi"/>
          <w:color w:val="002060"/>
          <w:sz w:val="22"/>
          <w:szCs w:val="22"/>
        </w:rPr>
        <w:t xml:space="preserve"> a term usually at 5</w:t>
      </w:r>
      <w:r w:rsidR="00D13812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="00BC307C">
        <w:rPr>
          <w:rFonts w:asciiTheme="minorHAnsi" w:hAnsiTheme="minorHAnsi" w:cstheme="minorHAnsi"/>
          <w:color w:val="002060"/>
          <w:sz w:val="22"/>
          <w:szCs w:val="22"/>
        </w:rPr>
        <w:t>30pm on a night to be negotiated</w:t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>)</w:t>
      </w:r>
    </w:p>
    <w:p w:rsidR="00C14CAF" w:rsidRDefault="00C14CAF" w:rsidP="00C14CAF">
      <w:p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[   ]   Fundraising</w:t>
      </w:r>
      <w:r>
        <w:rPr>
          <w:rFonts w:asciiTheme="minorHAnsi" w:hAnsiTheme="minorHAnsi" w:cstheme="minorHAnsi"/>
          <w:color w:val="002060"/>
          <w:sz w:val="22"/>
          <w:szCs w:val="22"/>
        </w:rPr>
        <w:tab/>
      </w:r>
      <w:r>
        <w:rPr>
          <w:rFonts w:asciiTheme="minorHAnsi" w:hAnsiTheme="minorHAnsi" w:cstheme="minorHAnsi"/>
          <w:color w:val="002060"/>
          <w:sz w:val="22"/>
          <w:szCs w:val="22"/>
        </w:rPr>
        <w:tab/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>(</w:t>
      </w:r>
      <w:r>
        <w:rPr>
          <w:rFonts w:asciiTheme="minorHAnsi" w:hAnsiTheme="minorHAnsi" w:cstheme="minorHAnsi"/>
          <w:color w:val="002060"/>
          <w:sz w:val="22"/>
          <w:szCs w:val="22"/>
        </w:rPr>
        <w:t>1 or 2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meeting</w:t>
      </w:r>
      <w:r w:rsidR="00D13812">
        <w:rPr>
          <w:rFonts w:asciiTheme="minorHAnsi" w:hAnsiTheme="minorHAnsi" w:cstheme="minorHAnsi"/>
          <w:color w:val="002060"/>
          <w:sz w:val="22"/>
          <w:szCs w:val="22"/>
        </w:rPr>
        <w:t>s</w:t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 xml:space="preserve"> a term </w:t>
      </w:r>
      <w:r>
        <w:rPr>
          <w:rFonts w:asciiTheme="minorHAnsi" w:hAnsiTheme="minorHAnsi" w:cstheme="minorHAnsi"/>
          <w:color w:val="002060"/>
          <w:sz w:val="22"/>
          <w:szCs w:val="22"/>
        </w:rPr>
        <w:t>usually after school drop off</w:t>
      </w:r>
      <w:r w:rsidR="00D13812">
        <w:rPr>
          <w:rFonts w:asciiTheme="minorHAnsi" w:hAnsiTheme="minorHAnsi" w:cstheme="minorHAnsi"/>
          <w:color w:val="002060"/>
          <w:sz w:val="22"/>
          <w:szCs w:val="22"/>
        </w:rPr>
        <w:t xml:space="preserve"> and help with some events</w:t>
      </w:r>
      <w:r w:rsidRPr="00C0171A">
        <w:rPr>
          <w:rFonts w:asciiTheme="minorHAnsi" w:hAnsiTheme="minorHAnsi" w:cstheme="minorHAnsi"/>
          <w:color w:val="002060"/>
          <w:sz w:val="22"/>
          <w:szCs w:val="22"/>
        </w:rPr>
        <w:t>)</w:t>
      </w:r>
    </w:p>
    <w:p w:rsidR="006F0A6A" w:rsidRDefault="00C14CAF" w:rsidP="00C14CAF">
      <w:p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[   ]   ICT</w:t>
      </w:r>
      <w:r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6248F9" w:rsidRPr="00C0171A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6248F9" w:rsidRPr="00C0171A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6248F9" w:rsidRPr="00C0171A">
        <w:rPr>
          <w:rFonts w:asciiTheme="minorHAnsi" w:hAnsiTheme="minorHAnsi" w:cstheme="minorHAnsi"/>
          <w:color w:val="002060"/>
          <w:sz w:val="22"/>
          <w:szCs w:val="22"/>
        </w:rPr>
        <w:tab/>
        <w:t>(</w:t>
      </w:r>
      <w:r w:rsidR="006F0A6A">
        <w:rPr>
          <w:rFonts w:asciiTheme="minorHAnsi" w:hAnsiTheme="minorHAnsi" w:cstheme="minorHAnsi"/>
          <w:color w:val="002060"/>
          <w:sz w:val="22"/>
          <w:szCs w:val="22"/>
        </w:rPr>
        <w:t>1</w:t>
      </w:r>
      <w:r w:rsidR="00BC307C">
        <w:rPr>
          <w:rFonts w:asciiTheme="minorHAnsi" w:hAnsiTheme="minorHAnsi" w:cstheme="minorHAnsi"/>
          <w:color w:val="002060"/>
          <w:sz w:val="22"/>
          <w:szCs w:val="22"/>
        </w:rPr>
        <w:t xml:space="preserve"> meeting</w:t>
      </w:r>
      <w:r w:rsidR="006248F9" w:rsidRPr="00C0171A">
        <w:rPr>
          <w:rFonts w:asciiTheme="minorHAnsi" w:hAnsiTheme="minorHAnsi" w:cstheme="minorHAnsi"/>
          <w:color w:val="002060"/>
          <w:sz w:val="22"/>
          <w:szCs w:val="22"/>
        </w:rPr>
        <w:t xml:space="preserve"> a term </w:t>
      </w:r>
      <w:r w:rsidR="006F0A6A">
        <w:rPr>
          <w:rFonts w:asciiTheme="minorHAnsi" w:hAnsiTheme="minorHAnsi" w:cstheme="minorHAnsi"/>
          <w:color w:val="002060"/>
          <w:sz w:val="22"/>
          <w:szCs w:val="22"/>
        </w:rPr>
        <w:t xml:space="preserve">at </w:t>
      </w:r>
      <w:r w:rsidR="00DB1955">
        <w:rPr>
          <w:rFonts w:asciiTheme="minorHAnsi" w:hAnsiTheme="minorHAnsi" w:cstheme="minorHAnsi"/>
          <w:color w:val="002060"/>
          <w:sz w:val="22"/>
          <w:szCs w:val="22"/>
        </w:rPr>
        <w:t>3</w:t>
      </w:r>
      <w:r w:rsidR="00D13812">
        <w:rPr>
          <w:rFonts w:asciiTheme="minorHAnsi" w:hAnsiTheme="minorHAnsi" w:cstheme="minorHAnsi"/>
          <w:color w:val="002060"/>
          <w:sz w:val="22"/>
          <w:szCs w:val="22"/>
        </w:rPr>
        <w:t>.</w:t>
      </w:r>
      <w:bookmarkStart w:id="0" w:name="_GoBack"/>
      <w:bookmarkEnd w:id="0"/>
      <w:r w:rsidR="00DB1955">
        <w:rPr>
          <w:rFonts w:asciiTheme="minorHAnsi" w:hAnsiTheme="minorHAnsi" w:cstheme="minorHAnsi"/>
          <w:color w:val="002060"/>
          <w:sz w:val="22"/>
          <w:szCs w:val="22"/>
        </w:rPr>
        <w:t xml:space="preserve">30pm on a </w:t>
      </w:r>
      <w:r w:rsidR="00D13812">
        <w:rPr>
          <w:rFonts w:asciiTheme="minorHAnsi" w:hAnsiTheme="minorHAnsi" w:cstheme="minorHAnsi"/>
          <w:color w:val="002060"/>
          <w:sz w:val="22"/>
          <w:szCs w:val="22"/>
        </w:rPr>
        <w:t>Thursday</w:t>
      </w:r>
      <w:r w:rsidR="006248F9" w:rsidRPr="00C0171A">
        <w:rPr>
          <w:rFonts w:asciiTheme="minorHAnsi" w:hAnsiTheme="minorHAnsi" w:cstheme="minorHAnsi"/>
          <w:color w:val="002060"/>
          <w:sz w:val="22"/>
          <w:szCs w:val="22"/>
        </w:rPr>
        <w:t>)</w:t>
      </w:r>
    </w:p>
    <w:sectPr w:rsidR="006F0A6A" w:rsidSect="00BC307C">
      <w:type w:val="continuous"/>
      <w:pgSz w:w="11906" w:h="16838"/>
      <w:pgMar w:top="284" w:right="567" w:bottom="36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0A" w:rsidRDefault="003D2F0A" w:rsidP="000235F5">
      <w:r>
        <w:separator/>
      </w:r>
    </w:p>
  </w:endnote>
  <w:endnote w:type="continuationSeparator" w:id="0">
    <w:p w:rsidR="003D2F0A" w:rsidRDefault="003D2F0A" w:rsidP="0002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0A" w:rsidRDefault="003D2F0A" w:rsidP="000235F5">
      <w:r>
        <w:separator/>
      </w:r>
    </w:p>
  </w:footnote>
  <w:footnote w:type="continuationSeparator" w:id="0">
    <w:p w:rsidR="003D2F0A" w:rsidRDefault="003D2F0A" w:rsidP="0002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CB1"/>
    <w:multiLevelType w:val="hybridMultilevel"/>
    <w:tmpl w:val="578E7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495"/>
    <w:multiLevelType w:val="hybridMultilevel"/>
    <w:tmpl w:val="471445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E9A"/>
    <w:multiLevelType w:val="hybridMultilevel"/>
    <w:tmpl w:val="989412CA"/>
    <w:lvl w:ilvl="0" w:tplc="16D89C3C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26E0"/>
    <w:multiLevelType w:val="hybridMultilevel"/>
    <w:tmpl w:val="7264DCD0"/>
    <w:lvl w:ilvl="0" w:tplc="0C09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 w15:restartNumberingAfterBreak="0">
    <w:nsid w:val="0F4202A4"/>
    <w:multiLevelType w:val="hybridMultilevel"/>
    <w:tmpl w:val="EB6A0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92E8D"/>
    <w:multiLevelType w:val="hybridMultilevel"/>
    <w:tmpl w:val="350EEC62"/>
    <w:lvl w:ilvl="0" w:tplc="853494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6" w15:restartNumberingAfterBreak="0">
    <w:nsid w:val="0FFF54CA"/>
    <w:multiLevelType w:val="hybridMultilevel"/>
    <w:tmpl w:val="12A8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0C9F"/>
    <w:multiLevelType w:val="hybridMultilevel"/>
    <w:tmpl w:val="A8A2BDFC"/>
    <w:lvl w:ilvl="0" w:tplc="0C090009">
      <w:start w:val="1"/>
      <w:numFmt w:val="bullet"/>
      <w:lvlText w:val="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1424A32"/>
    <w:multiLevelType w:val="hybridMultilevel"/>
    <w:tmpl w:val="6658CCB0"/>
    <w:lvl w:ilvl="0" w:tplc="41245EE8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13C14"/>
    <w:multiLevelType w:val="hybridMultilevel"/>
    <w:tmpl w:val="1A0A56D4"/>
    <w:lvl w:ilvl="0" w:tplc="853494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0" w15:restartNumberingAfterBreak="0">
    <w:nsid w:val="1D8E0FE4"/>
    <w:multiLevelType w:val="hybridMultilevel"/>
    <w:tmpl w:val="3B3E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95144"/>
    <w:multiLevelType w:val="hybridMultilevel"/>
    <w:tmpl w:val="D640D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005C0"/>
    <w:multiLevelType w:val="hybridMultilevel"/>
    <w:tmpl w:val="F9C47C3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32FF8A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23479"/>
    <w:multiLevelType w:val="hybridMultilevel"/>
    <w:tmpl w:val="D6482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17330"/>
    <w:multiLevelType w:val="multilevel"/>
    <w:tmpl w:val="AF94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2C17F9"/>
    <w:multiLevelType w:val="hybridMultilevel"/>
    <w:tmpl w:val="D750948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353EB"/>
    <w:multiLevelType w:val="hybridMultilevel"/>
    <w:tmpl w:val="C3A4EA8C"/>
    <w:lvl w:ilvl="0" w:tplc="8CA2AF18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C0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C0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C0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C0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C0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7" w15:restartNumberingAfterBreak="0">
    <w:nsid w:val="339B6D52"/>
    <w:multiLevelType w:val="hybridMultilevel"/>
    <w:tmpl w:val="0EE2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64F8"/>
    <w:multiLevelType w:val="hybridMultilevel"/>
    <w:tmpl w:val="813425E8"/>
    <w:lvl w:ilvl="0" w:tplc="16D89C3C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A283E"/>
    <w:multiLevelType w:val="hybridMultilevel"/>
    <w:tmpl w:val="574C5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B1070"/>
    <w:multiLevelType w:val="hybridMultilevel"/>
    <w:tmpl w:val="926E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41481"/>
    <w:multiLevelType w:val="hybridMultilevel"/>
    <w:tmpl w:val="BE32041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446056"/>
    <w:multiLevelType w:val="hybridMultilevel"/>
    <w:tmpl w:val="30C68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A4473"/>
    <w:multiLevelType w:val="hybridMultilevel"/>
    <w:tmpl w:val="787EEA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17C08"/>
    <w:multiLevelType w:val="hybridMultilevel"/>
    <w:tmpl w:val="2AF421C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D41213"/>
    <w:multiLevelType w:val="hybridMultilevel"/>
    <w:tmpl w:val="A0A2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0AA08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6B2B05"/>
    <w:multiLevelType w:val="hybridMultilevel"/>
    <w:tmpl w:val="8B769962"/>
    <w:lvl w:ilvl="0" w:tplc="1A2A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6223D"/>
    <w:multiLevelType w:val="hybridMultilevel"/>
    <w:tmpl w:val="72F47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306CF"/>
    <w:multiLevelType w:val="hybridMultilevel"/>
    <w:tmpl w:val="B2785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D0A20"/>
    <w:multiLevelType w:val="hybridMultilevel"/>
    <w:tmpl w:val="1F4E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31D95"/>
    <w:multiLevelType w:val="hybridMultilevel"/>
    <w:tmpl w:val="1A661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302B1"/>
    <w:multiLevelType w:val="hybridMultilevel"/>
    <w:tmpl w:val="FED016C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DA2F5D"/>
    <w:multiLevelType w:val="hybridMultilevel"/>
    <w:tmpl w:val="90582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23180"/>
    <w:multiLevelType w:val="hybridMultilevel"/>
    <w:tmpl w:val="6906A9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C4ECD"/>
    <w:multiLevelType w:val="singleLevel"/>
    <w:tmpl w:val="85349432"/>
    <w:lvl w:ilvl="0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35" w15:restartNumberingAfterBreak="0">
    <w:nsid w:val="779E4663"/>
    <w:multiLevelType w:val="hybridMultilevel"/>
    <w:tmpl w:val="FDB0F40E"/>
    <w:lvl w:ilvl="0" w:tplc="0C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B717F00"/>
    <w:multiLevelType w:val="hybridMultilevel"/>
    <w:tmpl w:val="A4AABC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B7062"/>
    <w:multiLevelType w:val="hybridMultilevel"/>
    <w:tmpl w:val="A44430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C7B1D"/>
    <w:multiLevelType w:val="hybridMultilevel"/>
    <w:tmpl w:val="9258AB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17"/>
  </w:num>
  <w:num w:numId="5">
    <w:abstractNumId w:val="11"/>
  </w:num>
  <w:num w:numId="6">
    <w:abstractNumId w:val="25"/>
  </w:num>
  <w:num w:numId="7">
    <w:abstractNumId w:val="4"/>
  </w:num>
  <w:num w:numId="8">
    <w:abstractNumId w:val="28"/>
  </w:num>
  <w:num w:numId="9">
    <w:abstractNumId w:val="18"/>
  </w:num>
  <w:num w:numId="10">
    <w:abstractNumId w:val="2"/>
  </w:num>
  <w:num w:numId="11">
    <w:abstractNumId w:val="32"/>
  </w:num>
  <w:num w:numId="12">
    <w:abstractNumId w:val="29"/>
  </w:num>
  <w:num w:numId="13">
    <w:abstractNumId w:val="6"/>
  </w:num>
  <w:num w:numId="14">
    <w:abstractNumId w:val="22"/>
  </w:num>
  <w:num w:numId="15">
    <w:abstractNumId w:val="0"/>
  </w:num>
  <w:num w:numId="16">
    <w:abstractNumId w:val="30"/>
  </w:num>
  <w:num w:numId="17">
    <w:abstractNumId w:val="38"/>
  </w:num>
  <w:num w:numId="18">
    <w:abstractNumId w:val="26"/>
  </w:num>
  <w:num w:numId="19">
    <w:abstractNumId w:val="3"/>
  </w:num>
  <w:num w:numId="20">
    <w:abstractNumId w:val="35"/>
  </w:num>
  <w:num w:numId="21">
    <w:abstractNumId w:val="37"/>
  </w:num>
  <w:num w:numId="22">
    <w:abstractNumId w:val="12"/>
  </w:num>
  <w:num w:numId="23">
    <w:abstractNumId w:val="8"/>
  </w:num>
  <w:num w:numId="24">
    <w:abstractNumId w:val="1"/>
  </w:num>
  <w:num w:numId="25">
    <w:abstractNumId w:val="36"/>
  </w:num>
  <w:num w:numId="26">
    <w:abstractNumId w:val="21"/>
  </w:num>
  <w:num w:numId="27">
    <w:abstractNumId w:val="27"/>
  </w:num>
  <w:num w:numId="28">
    <w:abstractNumId w:val="15"/>
  </w:num>
  <w:num w:numId="29">
    <w:abstractNumId w:val="33"/>
  </w:num>
  <w:num w:numId="30">
    <w:abstractNumId w:val="13"/>
  </w:num>
  <w:num w:numId="31">
    <w:abstractNumId w:val="23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9"/>
  </w:num>
  <w:num w:numId="39">
    <w:abstractNumId w:val="19"/>
  </w:num>
  <w:num w:numId="40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8E"/>
    <w:rsid w:val="00000CAD"/>
    <w:rsid w:val="00001E0C"/>
    <w:rsid w:val="00002648"/>
    <w:rsid w:val="00003AD6"/>
    <w:rsid w:val="00003F69"/>
    <w:rsid w:val="00004FC6"/>
    <w:rsid w:val="000051D4"/>
    <w:rsid w:val="00006260"/>
    <w:rsid w:val="00010BB7"/>
    <w:rsid w:val="00010BF7"/>
    <w:rsid w:val="00010D4C"/>
    <w:rsid w:val="00010DB0"/>
    <w:rsid w:val="000117F8"/>
    <w:rsid w:val="00011EF6"/>
    <w:rsid w:val="0001219D"/>
    <w:rsid w:val="000125AE"/>
    <w:rsid w:val="00012C30"/>
    <w:rsid w:val="00013CD0"/>
    <w:rsid w:val="000152D4"/>
    <w:rsid w:val="00015458"/>
    <w:rsid w:val="000157F9"/>
    <w:rsid w:val="00015BAF"/>
    <w:rsid w:val="00016AB9"/>
    <w:rsid w:val="00016DDE"/>
    <w:rsid w:val="00017590"/>
    <w:rsid w:val="000200A1"/>
    <w:rsid w:val="00023070"/>
    <w:rsid w:val="000235F5"/>
    <w:rsid w:val="00023F44"/>
    <w:rsid w:val="00025017"/>
    <w:rsid w:val="000254C9"/>
    <w:rsid w:val="00026290"/>
    <w:rsid w:val="00026F58"/>
    <w:rsid w:val="00027F43"/>
    <w:rsid w:val="00030B11"/>
    <w:rsid w:val="00030C45"/>
    <w:rsid w:val="00031013"/>
    <w:rsid w:val="00031851"/>
    <w:rsid w:val="000319A2"/>
    <w:rsid w:val="00031A3B"/>
    <w:rsid w:val="00031AA0"/>
    <w:rsid w:val="0003205E"/>
    <w:rsid w:val="000339E2"/>
    <w:rsid w:val="00033C77"/>
    <w:rsid w:val="00034277"/>
    <w:rsid w:val="00034846"/>
    <w:rsid w:val="00035952"/>
    <w:rsid w:val="00035C5B"/>
    <w:rsid w:val="00036068"/>
    <w:rsid w:val="000365F9"/>
    <w:rsid w:val="000367C8"/>
    <w:rsid w:val="00037A5D"/>
    <w:rsid w:val="00037B85"/>
    <w:rsid w:val="0004022F"/>
    <w:rsid w:val="00040275"/>
    <w:rsid w:val="00041629"/>
    <w:rsid w:val="00041848"/>
    <w:rsid w:val="000419DC"/>
    <w:rsid w:val="0004222B"/>
    <w:rsid w:val="0004246E"/>
    <w:rsid w:val="000437E0"/>
    <w:rsid w:val="00044ED0"/>
    <w:rsid w:val="00045108"/>
    <w:rsid w:val="00047FF5"/>
    <w:rsid w:val="000502A5"/>
    <w:rsid w:val="00050418"/>
    <w:rsid w:val="0005135D"/>
    <w:rsid w:val="0005169C"/>
    <w:rsid w:val="00051B6F"/>
    <w:rsid w:val="000528F1"/>
    <w:rsid w:val="00052AAB"/>
    <w:rsid w:val="00053066"/>
    <w:rsid w:val="00053740"/>
    <w:rsid w:val="000537E0"/>
    <w:rsid w:val="00053B31"/>
    <w:rsid w:val="00053C9F"/>
    <w:rsid w:val="00054A8A"/>
    <w:rsid w:val="00054ACD"/>
    <w:rsid w:val="00055D52"/>
    <w:rsid w:val="00055DFD"/>
    <w:rsid w:val="00056CD9"/>
    <w:rsid w:val="00056E7C"/>
    <w:rsid w:val="00057078"/>
    <w:rsid w:val="00057114"/>
    <w:rsid w:val="00060062"/>
    <w:rsid w:val="00060F65"/>
    <w:rsid w:val="000622B5"/>
    <w:rsid w:val="000624D6"/>
    <w:rsid w:val="000627CB"/>
    <w:rsid w:val="0006285C"/>
    <w:rsid w:val="00062D20"/>
    <w:rsid w:val="00063A3E"/>
    <w:rsid w:val="00064399"/>
    <w:rsid w:val="00065548"/>
    <w:rsid w:val="0006598E"/>
    <w:rsid w:val="00065BD7"/>
    <w:rsid w:val="00067678"/>
    <w:rsid w:val="00067BEB"/>
    <w:rsid w:val="00070943"/>
    <w:rsid w:val="00071A33"/>
    <w:rsid w:val="00071ACD"/>
    <w:rsid w:val="00071C3F"/>
    <w:rsid w:val="00072B72"/>
    <w:rsid w:val="00073C85"/>
    <w:rsid w:val="000742BA"/>
    <w:rsid w:val="000742BB"/>
    <w:rsid w:val="00075817"/>
    <w:rsid w:val="000761C7"/>
    <w:rsid w:val="000763B6"/>
    <w:rsid w:val="00077E87"/>
    <w:rsid w:val="00080021"/>
    <w:rsid w:val="00080F20"/>
    <w:rsid w:val="00081185"/>
    <w:rsid w:val="0008120D"/>
    <w:rsid w:val="00081C43"/>
    <w:rsid w:val="00081CB8"/>
    <w:rsid w:val="00081D6B"/>
    <w:rsid w:val="00082125"/>
    <w:rsid w:val="00082997"/>
    <w:rsid w:val="000829A5"/>
    <w:rsid w:val="00082B33"/>
    <w:rsid w:val="00082D9A"/>
    <w:rsid w:val="00082EB8"/>
    <w:rsid w:val="00084C1B"/>
    <w:rsid w:val="00084DC9"/>
    <w:rsid w:val="0008588A"/>
    <w:rsid w:val="000869D2"/>
    <w:rsid w:val="00086B17"/>
    <w:rsid w:val="00086C75"/>
    <w:rsid w:val="00087327"/>
    <w:rsid w:val="00087C1C"/>
    <w:rsid w:val="0009017C"/>
    <w:rsid w:val="000905DF"/>
    <w:rsid w:val="00090C3A"/>
    <w:rsid w:val="00090F2C"/>
    <w:rsid w:val="0009147C"/>
    <w:rsid w:val="00091A0A"/>
    <w:rsid w:val="00092A8F"/>
    <w:rsid w:val="00093185"/>
    <w:rsid w:val="00093525"/>
    <w:rsid w:val="00093786"/>
    <w:rsid w:val="00093FC3"/>
    <w:rsid w:val="000944F8"/>
    <w:rsid w:val="00094B93"/>
    <w:rsid w:val="00095032"/>
    <w:rsid w:val="000952A6"/>
    <w:rsid w:val="0009531E"/>
    <w:rsid w:val="000964C5"/>
    <w:rsid w:val="0009666E"/>
    <w:rsid w:val="00096AFE"/>
    <w:rsid w:val="00096C18"/>
    <w:rsid w:val="00097F12"/>
    <w:rsid w:val="000A0532"/>
    <w:rsid w:val="000A183E"/>
    <w:rsid w:val="000A1BF2"/>
    <w:rsid w:val="000A26E0"/>
    <w:rsid w:val="000A2E83"/>
    <w:rsid w:val="000A3E45"/>
    <w:rsid w:val="000A4CEC"/>
    <w:rsid w:val="000A6A0D"/>
    <w:rsid w:val="000A6AA6"/>
    <w:rsid w:val="000B00CF"/>
    <w:rsid w:val="000B0446"/>
    <w:rsid w:val="000B0A84"/>
    <w:rsid w:val="000B18B4"/>
    <w:rsid w:val="000B2A10"/>
    <w:rsid w:val="000B2C8F"/>
    <w:rsid w:val="000B380F"/>
    <w:rsid w:val="000B4F18"/>
    <w:rsid w:val="000B5A8E"/>
    <w:rsid w:val="000B6134"/>
    <w:rsid w:val="000B6504"/>
    <w:rsid w:val="000B7CBC"/>
    <w:rsid w:val="000C0A40"/>
    <w:rsid w:val="000C0BCE"/>
    <w:rsid w:val="000C0F25"/>
    <w:rsid w:val="000C2BDB"/>
    <w:rsid w:val="000C3D0F"/>
    <w:rsid w:val="000C4428"/>
    <w:rsid w:val="000C5135"/>
    <w:rsid w:val="000C5508"/>
    <w:rsid w:val="000C6262"/>
    <w:rsid w:val="000C6EEC"/>
    <w:rsid w:val="000C708E"/>
    <w:rsid w:val="000C77ED"/>
    <w:rsid w:val="000C7C68"/>
    <w:rsid w:val="000D0ECF"/>
    <w:rsid w:val="000D0F41"/>
    <w:rsid w:val="000D29EA"/>
    <w:rsid w:val="000D2BB0"/>
    <w:rsid w:val="000D2BBA"/>
    <w:rsid w:val="000D2BDF"/>
    <w:rsid w:val="000D374C"/>
    <w:rsid w:val="000D55CD"/>
    <w:rsid w:val="000D64A0"/>
    <w:rsid w:val="000D6DA4"/>
    <w:rsid w:val="000D731D"/>
    <w:rsid w:val="000D740C"/>
    <w:rsid w:val="000D7CFA"/>
    <w:rsid w:val="000D7F18"/>
    <w:rsid w:val="000E06CD"/>
    <w:rsid w:val="000E0D4A"/>
    <w:rsid w:val="000E16EB"/>
    <w:rsid w:val="000E1B03"/>
    <w:rsid w:val="000E29A5"/>
    <w:rsid w:val="000E2B1D"/>
    <w:rsid w:val="000E304A"/>
    <w:rsid w:val="000E3062"/>
    <w:rsid w:val="000E4190"/>
    <w:rsid w:val="000E420A"/>
    <w:rsid w:val="000E4501"/>
    <w:rsid w:val="000E4732"/>
    <w:rsid w:val="000E5026"/>
    <w:rsid w:val="000E5774"/>
    <w:rsid w:val="000E6569"/>
    <w:rsid w:val="000E6A55"/>
    <w:rsid w:val="000F03EE"/>
    <w:rsid w:val="000F0990"/>
    <w:rsid w:val="000F0B48"/>
    <w:rsid w:val="000F0B98"/>
    <w:rsid w:val="000F10FB"/>
    <w:rsid w:val="000F1791"/>
    <w:rsid w:val="000F1FAB"/>
    <w:rsid w:val="000F2080"/>
    <w:rsid w:val="000F22E6"/>
    <w:rsid w:val="000F3971"/>
    <w:rsid w:val="000F4A39"/>
    <w:rsid w:val="000F4AE4"/>
    <w:rsid w:val="000F4D9B"/>
    <w:rsid w:val="000F531C"/>
    <w:rsid w:val="000F6371"/>
    <w:rsid w:val="000F7B9F"/>
    <w:rsid w:val="000F7F90"/>
    <w:rsid w:val="001011B7"/>
    <w:rsid w:val="001012AC"/>
    <w:rsid w:val="00101F38"/>
    <w:rsid w:val="00102B96"/>
    <w:rsid w:val="001039E9"/>
    <w:rsid w:val="0010437A"/>
    <w:rsid w:val="00104425"/>
    <w:rsid w:val="001064BE"/>
    <w:rsid w:val="00106A71"/>
    <w:rsid w:val="001071D0"/>
    <w:rsid w:val="0010737E"/>
    <w:rsid w:val="00107891"/>
    <w:rsid w:val="001106BF"/>
    <w:rsid w:val="00110933"/>
    <w:rsid w:val="00110C90"/>
    <w:rsid w:val="00111F85"/>
    <w:rsid w:val="0011256E"/>
    <w:rsid w:val="00112E01"/>
    <w:rsid w:val="001134AD"/>
    <w:rsid w:val="0011400E"/>
    <w:rsid w:val="00114A3D"/>
    <w:rsid w:val="0011523B"/>
    <w:rsid w:val="0011527C"/>
    <w:rsid w:val="001160F0"/>
    <w:rsid w:val="00116D61"/>
    <w:rsid w:val="00116EA9"/>
    <w:rsid w:val="00117AA8"/>
    <w:rsid w:val="00120C00"/>
    <w:rsid w:val="0012138F"/>
    <w:rsid w:val="0012159C"/>
    <w:rsid w:val="001221D4"/>
    <w:rsid w:val="001227B1"/>
    <w:rsid w:val="00122FC0"/>
    <w:rsid w:val="00123948"/>
    <w:rsid w:val="00123D67"/>
    <w:rsid w:val="00124109"/>
    <w:rsid w:val="00124D64"/>
    <w:rsid w:val="00125E4A"/>
    <w:rsid w:val="00126016"/>
    <w:rsid w:val="00126908"/>
    <w:rsid w:val="00126CEB"/>
    <w:rsid w:val="0013060F"/>
    <w:rsid w:val="00130F86"/>
    <w:rsid w:val="00131684"/>
    <w:rsid w:val="0013236C"/>
    <w:rsid w:val="001324BB"/>
    <w:rsid w:val="00132C64"/>
    <w:rsid w:val="00133720"/>
    <w:rsid w:val="001352BE"/>
    <w:rsid w:val="00135DC1"/>
    <w:rsid w:val="0013611D"/>
    <w:rsid w:val="0013621C"/>
    <w:rsid w:val="001370DB"/>
    <w:rsid w:val="001373F4"/>
    <w:rsid w:val="00137CA5"/>
    <w:rsid w:val="001401A5"/>
    <w:rsid w:val="0014083E"/>
    <w:rsid w:val="0014085B"/>
    <w:rsid w:val="00140E3B"/>
    <w:rsid w:val="00140F40"/>
    <w:rsid w:val="0014124D"/>
    <w:rsid w:val="00141259"/>
    <w:rsid w:val="00141DF1"/>
    <w:rsid w:val="00142079"/>
    <w:rsid w:val="001430D0"/>
    <w:rsid w:val="00144882"/>
    <w:rsid w:val="00144A2B"/>
    <w:rsid w:val="00145745"/>
    <w:rsid w:val="00145C5E"/>
    <w:rsid w:val="001460D7"/>
    <w:rsid w:val="0014708F"/>
    <w:rsid w:val="001479BA"/>
    <w:rsid w:val="00147D9C"/>
    <w:rsid w:val="001507B0"/>
    <w:rsid w:val="00150A80"/>
    <w:rsid w:val="00152090"/>
    <w:rsid w:val="0015295C"/>
    <w:rsid w:val="00152A51"/>
    <w:rsid w:val="001531C2"/>
    <w:rsid w:val="00153E20"/>
    <w:rsid w:val="00154818"/>
    <w:rsid w:val="00155513"/>
    <w:rsid w:val="00155B38"/>
    <w:rsid w:val="00155FD8"/>
    <w:rsid w:val="00156BB6"/>
    <w:rsid w:val="00156D30"/>
    <w:rsid w:val="0015742D"/>
    <w:rsid w:val="00160215"/>
    <w:rsid w:val="00161731"/>
    <w:rsid w:val="0016198A"/>
    <w:rsid w:val="00161A4F"/>
    <w:rsid w:val="0016240B"/>
    <w:rsid w:val="0016273A"/>
    <w:rsid w:val="0016276C"/>
    <w:rsid w:val="00162EC4"/>
    <w:rsid w:val="00163FDD"/>
    <w:rsid w:val="0016447C"/>
    <w:rsid w:val="00164C91"/>
    <w:rsid w:val="00164DA2"/>
    <w:rsid w:val="001650B3"/>
    <w:rsid w:val="001654E5"/>
    <w:rsid w:val="001657C1"/>
    <w:rsid w:val="00165C28"/>
    <w:rsid w:val="00165F5F"/>
    <w:rsid w:val="00166006"/>
    <w:rsid w:val="00167531"/>
    <w:rsid w:val="0017083A"/>
    <w:rsid w:val="00170AD5"/>
    <w:rsid w:val="001719F3"/>
    <w:rsid w:val="00171D18"/>
    <w:rsid w:val="00171F8C"/>
    <w:rsid w:val="00172895"/>
    <w:rsid w:val="001744DE"/>
    <w:rsid w:val="001745E1"/>
    <w:rsid w:val="001761C9"/>
    <w:rsid w:val="00176CA4"/>
    <w:rsid w:val="001771C7"/>
    <w:rsid w:val="00177965"/>
    <w:rsid w:val="00182458"/>
    <w:rsid w:val="00183B8B"/>
    <w:rsid w:val="00184BD8"/>
    <w:rsid w:val="001852C2"/>
    <w:rsid w:val="00185EC7"/>
    <w:rsid w:val="001861C8"/>
    <w:rsid w:val="001861F4"/>
    <w:rsid w:val="00187043"/>
    <w:rsid w:val="00187DBD"/>
    <w:rsid w:val="001914C3"/>
    <w:rsid w:val="001914CE"/>
    <w:rsid w:val="00191D1F"/>
    <w:rsid w:val="001920DD"/>
    <w:rsid w:val="00192631"/>
    <w:rsid w:val="00192A2B"/>
    <w:rsid w:val="00192BBC"/>
    <w:rsid w:val="001933D0"/>
    <w:rsid w:val="00193975"/>
    <w:rsid w:val="001943F6"/>
    <w:rsid w:val="001946AF"/>
    <w:rsid w:val="00195A11"/>
    <w:rsid w:val="00195F1D"/>
    <w:rsid w:val="00196501"/>
    <w:rsid w:val="00197E5B"/>
    <w:rsid w:val="001A01C9"/>
    <w:rsid w:val="001A2143"/>
    <w:rsid w:val="001A3494"/>
    <w:rsid w:val="001A3783"/>
    <w:rsid w:val="001A397C"/>
    <w:rsid w:val="001A3D4A"/>
    <w:rsid w:val="001A40B9"/>
    <w:rsid w:val="001A6378"/>
    <w:rsid w:val="001A730D"/>
    <w:rsid w:val="001B05B6"/>
    <w:rsid w:val="001B093C"/>
    <w:rsid w:val="001B201A"/>
    <w:rsid w:val="001B3111"/>
    <w:rsid w:val="001B5916"/>
    <w:rsid w:val="001B63CD"/>
    <w:rsid w:val="001B655E"/>
    <w:rsid w:val="001B6BB7"/>
    <w:rsid w:val="001B6E1B"/>
    <w:rsid w:val="001C23B2"/>
    <w:rsid w:val="001C2548"/>
    <w:rsid w:val="001C2A17"/>
    <w:rsid w:val="001C2D96"/>
    <w:rsid w:val="001C307A"/>
    <w:rsid w:val="001C3852"/>
    <w:rsid w:val="001C4C4E"/>
    <w:rsid w:val="001C4F8A"/>
    <w:rsid w:val="001C607A"/>
    <w:rsid w:val="001C6293"/>
    <w:rsid w:val="001C6B75"/>
    <w:rsid w:val="001C73D8"/>
    <w:rsid w:val="001C7C9A"/>
    <w:rsid w:val="001D09A3"/>
    <w:rsid w:val="001D0A79"/>
    <w:rsid w:val="001D1105"/>
    <w:rsid w:val="001D1394"/>
    <w:rsid w:val="001D1F2A"/>
    <w:rsid w:val="001D3A37"/>
    <w:rsid w:val="001D4619"/>
    <w:rsid w:val="001D51FF"/>
    <w:rsid w:val="001D53A1"/>
    <w:rsid w:val="001D561C"/>
    <w:rsid w:val="001D5EA7"/>
    <w:rsid w:val="001D7529"/>
    <w:rsid w:val="001E032A"/>
    <w:rsid w:val="001E104F"/>
    <w:rsid w:val="001E18BA"/>
    <w:rsid w:val="001E2034"/>
    <w:rsid w:val="001E20A5"/>
    <w:rsid w:val="001E21CB"/>
    <w:rsid w:val="001E22A2"/>
    <w:rsid w:val="001E2979"/>
    <w:rsid w:val="001E4683"/>
    <w:rsid w:val="001E51E1"/>
    <w:rsid w:val="001E5F0D"/>
    <w:rsid w:val="001E613B"/>
    <w:rsid w:val="001F01E2"/>
    <w:rsid w:val="001F043B"/>
    <w:rsid w:val="001F084D"/>
    <w:rsid w:val="001F0D95"/>
    <w:rsid w:val="001F1B34"/>
    <w:rsid w:val="001F20B7"/>
    <w:rsid w:val="001F273D"/>
    <w:rsid w:val="001F4646"/>
    <w:rsid w:val="001F4B84"/>
    <w:rsid w:val="001F4EC4"/>
    <w:rsid w:val="001F51B5"/>
    <w:rsid w:val="001F5B96"/>
    <w:rsid w:val="001F6008"/>
    <w:rsid w:val="001F63B7"/>
    <w:rsid w:val="001F7522"/>
    <w:rsid w:val="001F7B40"/>
    <w:rsid w:val="001F7FD8"/>
    <w:rsid w:val="002007AB"/>
    <w:rsid w:val="00200DDC"/>
    <w:rsid w:val="002014A5"/>
    <w:rsid w:val="00201617"/>
    <w:rsid w:val="0020164D"/>
    <w:rsid w:val="002025DF"/>
    <w:rsid w:val="00202B57"/>
    <w:rsid w:val="00202CB4"/>
    <w:rsid w:val="0020339E"/>
    <w:rsid w:val="002035A7"/>
    <w:rsid w:val="002040AB"/>
    <w:rsid w:val="002044B9"/>
    <w:rsid w:val="00204572"/>
    <w:rsid w:val="00204F3B"/>
    <w:rsid w:val="002060BC"/>
    <w:rsid w:val="002105BB"/>
    <w:rsid w:val="002114A8"/>
    <w:rsid w:val="00211DB0"/>
    <w:rsid w:val="0021260F"/>
    <w:rsid w:val="00212CB1"/>
    <w:rsid w:val="00212EF9"/>
    <w:rsid w:val="0021398C"/>
    <w:rsid w:val="002152C3"/>
    <w:rsid w:val="00215C3C"/>
    <w:rsid w:val="0021688C"/>
    <w:rsid w:val="0021692F"/>
    <w:rsid w:val="00216947"/>
    <w:rsid w:val="00217392"/>
    <w:rsid w:val="00217473"/>
    <w:rsid w:val="00217A75"/>
    <w:rsid w:val="00217CB3"/>
    <w:rsid w:val="00217F11"/>
    <w:rsid w:val="002211AF"/>
    <w:rsid w:val="0022138F"/>
    <w:rsid w:val="00221795"/>
    <w:rsid w:val="00221D80"/>
    <w:rsid w:val="00222F97"/>
    <w:rsid w:val="00223022"/>
    <w:rsid w:val="0022378B"/>
    <w:rsid w:val="002243C4"/>
    <w:rsid w:val="0022457C"/>
    <w:rsid w:val="002256F9"/>
    <w:rsid w:val="00225987"/>
    <w:rsid w:val="00225C12"/>
    <w:rsid w:val="00226B3C"/>
    <w:rsid w:val="002276EE"/>
    <w:rsid w:val="00230624"/>
    <w:rsid w:val="002308DE"/>
    <w:rsid w:val="00231274"/>
    <w:rsid w:val="00231BF9"/>
    <w:rsid w:val="00232903"/>
    <w:rsid w:val="00233ABD"/>
    <w:rsid w:val="00234268"/>
    <w:rsid w:val="00234A80"/>
    <w:rsid w:val="00236310"/>
    <w:rsid w:val="00237A50"/>
    <w:rsid w:val="00237A76"/>
    <w:rsid w:val="00237F38"/>
    <w:rsid w:val="0024133F"/>
    <w:rsid w:val="00241BCA"/>
    <w:rsid w:val="00241D7C"/>
    <w:rsid w:val="002428B0"/>
    <w:rsid w:val="002435D4"/>
    <w:rsid w:val="002446B6"/>
    <w:rsid w:val="002456CB"/>
    <w:rsid w:val="00246160"/>
    <w:rsid w:val="00246B64"/>
    <w:rsid w:val="002509CD"/>
    <w:rsid w:val="002510AD"/>
    <w:rsid w:val="0025253D"/>
    <w:rsid w:val="00252541"/>
    <w:rsid w:val="00253317"/>
    <w:rsid w:val="00253634"/>
    <w:rsid w:val="00253936"/>
    <w:rsid w:val="00254393"/>
    <w:rsid w:val="00254685"/>
    <w:rsid w:val="00255A1E"/>
    <w:rsid w:val="0025668F"/>
    <w:rsid w:val="002568D3"/>
    <w:rsid w:val="00257D2A"/>
    <w:rsid w:val="00257F99"/>
    <w:rsid w:val="00260481"/>
    <w:rsid w:val="002627D1"/>
    <w:rsid w:val="00262DEA"/>
    <w:rsid w:val="00263BFF"/>
    <w:rsid w:val="00264C35"/>
    <w:rsid w:val="00265DCE"/>
    <w:rsid w:val="00266EC0"/>
    <w:rsid w:val="00266FFA"/>
    <w:rsid w:val="00270354"/>
    <w:rsid w:val="00271468"/>
    <w:rsid w:val="00272972"/>
    <w:rsid w:val="002731F7"/>
    <w:rsid w:val="002732C7"/>
    <w:rsid w:val="00274678"/>
    <w:rsid w:val="002766A3"/>
    <w:rsid w:val="00277D44"/>
    <w:rsid w:val="00277DA9"/>
    <w:rsid w:val="00280679"/>
    <w:rsid w:val="002819C6"/>
    <w:rsid w:val="00282147"/>
    <w:rsid w:val="0028243F"/>
    <w:rsid w:val="002825A3"/>
    <w:rsid w:val="002834EC"/>
    <w:rsid w:val="00284BAC"/>
    <w:rsid w:val="00284F07"/>
    <w:rsid w:val="00285ADE"/>
    <w:rsid w:val="002871C9"/>
    <w:rsid w:val="002900DD"/>
    <w:rsid w:val="0029012D"/>
    <w:rsid w:val="0029043B"/>
    <w:rsid w:val="00290DEC"/>
    <w:rsid w:val="00291392"/>
    <w:rsid w:val="0029465E"/>
    <w:rsid w:val="00294D75"/>
    <w:rsid w:val="00294F00"/>
    <w:rsid w:val="002955DE"/>
    <w:rsid w:val="002957BC"/>
    <w:rsid w:val="002958FD"/>
    <w:rsid w:val="00295A59"/>
    <w:rsid w:val="00295E15"/>
    <w:rsid w:val="00296590"/>
    <w:rsid w:val="00297E5A"/>
    <w:rsid w:val="002A01C5"/>
    <w:rsid w:val="002A22FF"/>
    <w:rsid w:val="002A3047"/>
    <w:rsid w:val="002A360C"/>
    <w:rsid w:val="002A3D79"/>
    <w:rsid w:val="002A5759"/>
    <w:rsid w:val="002A5A3C"/>
    <w:rsid w:val="002A5D2F"/>
    <w:rsid w:val="002A730F"/>
    <w:rsid w:val="002A78A7"/>
    <w:rsid w:val="002A7D07"/>
    <w:rsid w:val="002A7DE0"/>
    <w:rsid w:val="002B0515"/>
    <w:rsid w:val="002B0C19"/>
    <w:rsid w:val="002B113A"/>
    <w:rsid w:val="002B18B8"/>
    <w:rsid w:val="002B1F81"/>
    <w:rsid w:val="002B208C"/>
    <w:rsid w:val="002B27C7"/>
    <w:rsid w:val="002B2C0D"/>
    <w:rsid w:val="002B3088"/>
    <w:rsid w:val="002B3868"/>
    <w:rsid w:val="002B40B9"/>
    <w:rsid w:val="002B4116"/>
    <w:rsid w:val="002B4E20"/>
    <w:rsid w:val="002B557E"/>
    <w:rsid w:val="002C1478"/>
    <w:rsid w:val="002C2056"/>
    <w:rsid w:val="002C2E46"/>
    <w:rsid w:val="002C3121"/>
    <w:rsid w:val="002C3206"/>
    <w:rsid w:val="002C36B3"/>
    <w:rsid w:val="002C4E57"/>
    <w:rsid w:val="002C508E"/>
    <w:rsid w:val="002C52C7"/>
    <w:rsid w:val="002C5511"/>
    <w:rsid w:val="002C5512"/>
    <w:rsid w:val="002C5AA4"/>
    <w:rsid w:val="002C5E59"/>
    <w:rsid w:val="002C62D5"/>
    <w:rsid w:val="002C6A4A"/>
    <w:rsid w:val="002C6DCD"/>
    <w:rsid w:val="002C754B"/>
    <w:rsid w:val="002C75C3"/>
    <w:rsid w:val="002C77C6"/>
    <w:rsid w:val="002D0E7C"/>
    <w:rsid w:val="002D12BF"/>
    <w:rsid w:val="002D296F"/>
    <w:rsid w:val="002D4467"/>
    <w:rsid w:val="002D4848"/>
    <w:rsid w:val="002D4B15"/>
    <w:rsid w:val="002D689F"/>
    <w:rsid w:val="002E0F08"/>
    <w:rsid w:val="002E1779"/>
    <w:rsid w:val="002E22CF"/>
    <w:rsid w:val="002E2CEB"/>
    <w:rsid w:val="002E45FD"/>
    <w:rsid w:val="002E4A5C"/>
    <w:rsid w:val="002E4D1E"/>
    <w:rsid w:val="002E4F1A"/>
    <w:rsid w:val="002E5E58"/>
    <w:rsid w:val="002E5F68"/>
    <w:rsid w:val="002E5F7D"/>
    <w:rsid w:val="002E66B7"/>
    <w:rsid w:val="002E713E"/>
    <w:rsid w:val="002E7676"/>
    <w:rsid w:val="002E7ADB"/>
    <w:rsid w:val="002E7E9F"/>
    <w:rsid w:val="002F2826"/>
    <w:rsid w:val="002F2D15"/>
    <w:rsid w:val="002F34F3"/>
    <w:rsid w:val="002F3DB6"/>
    <w:rsid w:val="002F40AA"/>
    <w:rsid w:val="002F42E1"/>
    <w:rsid w:val="002F521B"/>
    <w:rsid w:val="002F5833"/>
    <w:rsid w:val="002F7112"/>
    <w:rsid w:val="002F78EB"/>
    <w:rsid w:val="00301148"/>
    <w:rsid w:val="00301891"/>
    <w:rsid w:val="00301E5A"/>
    <w:rsid w:val="00302E76"/>
    <w:rsid w:val="0030329D"/>
    <w:rsid w:val="003036C4"/>
    <w:rsid w:val="00303B6D"/>
    <w:rsid w:val="00303CB2"/>
    <w:rsid w:val="00303E6C"/>
    <w:rsid w:val="00303F0C"/>
    <w:rsid w:val="0030472B"/>
    <w:rsid w:val="003047F0"/>
    <w:rsid w:val="003053EB"/>
    <w:rsid w:val="003055C3"/>
    <w:rsid w:val="00305868"/>
    <w:rsid w:val="00305A48"/>
    <w:rsid w:val="0030615E"/>
    <w:rsid w:val="0030632E"/>
    <w:rsid w:val="003064AB"/>
    <w:rsid w:val="00306A9A"/>
    <w:rsid w:val="00307445"/>
    <w:rsid w:val="003075A9"/>
    <w:rsid w:val="00310400"/>
    <w:rsid w:val="00311030"/>
    <w:rsid w:val="003110F8"/>
    <w:rsid w:val="0031187B"/>
    <w:rsid w:val="00311F86"/>
    <w:rsid w:val="003124F0"/>
    <w:rsid w:val="00314475"/>
    <w:rsid w:val="003144AE"/>
    <w:rsid w:val="00314655"/>
    <w:rsid w:val="00314D3D"/>
    <w:rsid w:val="0031549A"/>
    <w:rsid w:val="00315FC8"/>
    <w:rsid w:val="00316A43"/>
    <w:rsid w:val="003170F8"/>
    <w:rsid w:val="00317A1E"/>
    <w:rsid w:val="00320571"/>
    <w:rsid w:val="003215FF"/>
    <w:rsid w:val="00321A63"/>
    <w:rsid w:val="00322120"/>
    <w:rsid w:val="003221F5"/>
    <w:rsid w:val="003226C9"/>
    <w:rsid w:val="003267BF"/>
    <w:rsid w:val="00326B74"/>
    <w:rsid w:val="00326BE0"/>
    <w:rsid w:val="00330E7C"/>
    <w:rsid w:val="00330FC5"/>
    <w:rsid w:val="003317E9"/>
    <w:rsid w:val="003318BF"/>
    <w:rsid w:val="00331C1E"/>
    <w:rsid w:val="003321ED"/>
    <w:rsid w:val="00333149"/>
    <w:rsid w:val="003331F9"/>
    <w:rsid w:val="00333CD1"/>
    <w:rsid w:val="003345C2"/>
    <w:rsid w:val="00334605"/>
    <w:rsid w:val="00334AAC"/>
    <w:rsid w:val="00334F45"/>
    <w:rsid w:val="00335B85"/>
    <w:rsid w:val="003366E6"/>
    <w:rsid w:val="00336CCA"/>
    <w:rsid w:val="003376E2"/>
    <w:rsid w:val="003377DC"/>
    <w:rsid w:val="003406BF"/>
    <w:rsid w:val="0034080C"/>
    <w:rsid w:val="00340B5C"/>
    <w:rsid w:val="00341B36"/>
    <w:rsid w:val="00341EC5"/>
    <w:rsid w:val="0034302C"/>
    <w:rsid w:val="003433D4"/>
    <w:rsid w:val="00343911"/>
    <w:rsid w:val="00343A09"/>
    <w:rsid w:val="00343EA7"/>
    <w:rsid w:val="0034429A"/>
    <w:rsid w:val="00344AA9"/>
    <w:rsid w:val="00344D5C"/>
    <w:rsid w:val="003454C1"/>
    <w:rsid w:val="0034595C"/>
    <w:rsid w:val="0034693F"/>
    <w:rsid w:val="003473C7"/>
    <w:rsid w:val="003512AB"/>
    <w:rsid w:val="00351835"/>
    <w:rsid w:val="00353616"/>
    <w:rsid w:val="00353AE4"/>
    <w:rsid w:val="00355C23"/>
    <w:rsid w:val="00355E48"/>
    <w:rsid w:val="00356116"/>
    <w:rsid w:val="00356BC3"/>
    <w:rsid w:val="00357265"/>
    <w:rsid w:val="00357328"/>
    <w:rsid w:val="0035767D"/>
    <w:rsid w:val="0035787E"/>
    <w:rsid w:val="00360AA3"/>
    <w:rsid w:val="003625FE"/>
    <w:rsid w:val="003628F3"/>
    <w:rsid w:val="00362909"/>
    <w:rsid w:val="00363197"/>
    <w:rsid w:val="0036389C"/>
    <w:rsid w:val="00363910"/>
    <w:rsid w:val="00364E56"/>
    <w:rsid w:val="00365000"/>
    <w:rsid w:val="00365260"/>
    <w:rsid w:val="00365377"/>
    <w:rsid w:val="003661C8"/>
    <w:rsid w:val="003661E3"/>
    <w:rsid w:val="00366954"/>
    <w:rsid w:val="00366F11"/>
    <w:rsid w:val="00367FC0"/>
    <w:rsid w:val="003702FD"/>
    <w:rsid w:val="00370475"/>
    <w:rsid w:val="00370703"/>
    <w:rsid w:val="00370727"/>
    <w:rsid w:val="00370F58"/>
    <w:rsid w:val="00371AC3"/>
    <w:rsid w:val="00371B88"/>
    <w:rsid w:val="00373982"/>
    <w:rsid w:val="00376049"/>
    <w:rsid w:val="0037649A"/>
    <w:rsid w:val="0037658E"/>
    <w:rsid w:val="00376B10"/>
    <w:rsid w:val="00376B8C"/>
    <w:rsid w:val="00376B9E"/>
    <w:rsid w:val="0037705A"/>
    <w:rsid w:val="00377973"/>
    <w:rsid w:val="00377FC9"/>
    <w:rsid w:val="003813B7"/>
    <w:rsid w:val="00382D9D"/>
    <w:rsid w:val="003833F1"/>
    <w:rsid w:val="003838B6"/>
    <w:rsid w:val="003849C0"/>
    <w:rsid w:val="00384F68"/>
    <w:rsid w:val="003853AB"/>
    <w:rsid w:val="003857DC"/>
    <w:rsid w:val="0038675F"/>
    <w:rsid w:val="003868DE"/>
    <w:rsid w:val="00386D5C"/>
    <w:rsid w:val="00387CC1"/>
    <w:rsid w:val="00387D1C"/>
    <w:rsid w:val="00390566"/>
    <w:rsid w:val="003920FA"/>
    <w:rsid w:val="00393D00"/>
    <w:rsid w:val="00394822"/>
    <w:rsid w:val="00395824"/>
    <w:rsid w:val="00396411"/>
    <w:rsid w:val="00396EFF"/>
    <w:rsid w:val="003972F6"/>
    <w:rsid w:val="0039737B"/>
    <w:rsid w:val="003A0453"/>
    <w:rsid w:val="003A1ACE"/>
    <w:rsid w:val="003A22D5"/>
    <w:rsid w:val="003A291F"/>
    <w:rsid w:val="003A3003"/>
    <w:rsid w:val="003A31F6"/>
    <w:rsid w:val="003A363E"/>
    <w:rsid w:val="003A531F"/>
    <w:rsid w:val="003A5379"/>
    <w:rsid w:val="003A585F"/>
    <w:rsid w:val="003A7142"/>
    <w:rsid w:val="003A7314"/>
    <w:rsid w:val="003A77DC"/>
    <w:rsid w:val="003A7BCF"/>
    <w:rsid w:val="003B08B5"/>
    <w:rsid w:val="003B0C8D"/>
    <w:rsid w:val="003B105E"/>
    <w:rsid w:val="003B1733"/>
    <w:rsid w:val="003B1FDB"/>
    <w:rsid w:val="003B3432"/>
    <w:rsid w:val="003B35AE"/>
    <w:rsid w:val="003B365C"/>
    <w:rsid w:val="003B430D"/>
    <w:rsid w:val="003B4FDD"/>
    <w:rsid w:val="003B578E"/>
    <w:rsid w:val="003B6E85"/>
    <w:rsid w:val="003B741E"/>
    <w:rsid w:val="003B7480"/>
    <w:rsid w:val="003C137C"/>
    <w:rsid w:val="003C1D5E"/>
    <w:rsid w:val="003C36AF"/>
    <w:rsid w:val="003C3D4C"/>
    <w:rsid w:val="003C3F56"/>
    <w:rsid w:val="003C3F5B"/>
    <w:rsid w:val="003C4F21"/>
    <w:rsid w:val="003C5A57"/>
    <w:rsid w:val="003C6808"/>
    <w:rsid w:val="003C7037"/>
    <w:rsid w:val="003C7964"/>
    <w:rsid w:val="003C7C9D"/>
    <w:rsid w:val="003D0CEC"/>
    <w:rsid w:val="003D14DB"/>
    <w:rsid w:val="003D1902"/>
    <w:rsid w:val="003D276C"/>
    <w:rsid w:val="003D2F0A"/>
    <w:rsid w:val="003D3172"/>
    <w:rsid w:val="003D3D72"/>
    <w:rsid w:val="003D3F0A"/>
    <w:rsid w:val="003D3F45"/>
    <w:rsid w:val="003D419A"/>
    <w:rsid w:val="003D445F"/>
    <w:rsid w:val="003D59A7"/>
    <w:rsid w:val="003D5A1A"/>
    <w:rsid w:val="003D5FCA"/>
    <w:rsid w:val="003D696C"/>
    <w:rsid w:val="003D7F20"/>
    <w:rsid w:val="003E0079"/>
    <w:rsid w:val="003E0DDD"/>
    <w:rsid w:val="003E1628"/>
    <w:rsid w:val="003E1C5F"/>
    <w:rsid w:val="003E1C84"/>
    <w:rsid w:val="003E2095"/>
    <w:rsid w:val="003E2311"/>
    <w:rsid w:val="003E366C"/>
    <w:rsid w:val="003E3755"/>
    <w:rsid w:val="003E3D6D"/>
    <w:rsid w:val="003E4AA8"/>
    <w:rsid w:val="003E50F8"/>
    <w:rsid w:val="003E5E21"/>
    <w:rsid w:val="003E72B3"/>
    <w:rsid w:val="003E75AD"/>
    <w:rsid w:val="003E79CD"/>
    <w:rsid w:val="003F16AA"/>
    <w:rsid w:val="003F20A5"/>
    <w:rsid w:val="003F2534"/>
    <w:rsid w:val="003F2B64"/>
    <w:rsid w:val="003F3375"/>
    <w:rsid w:val="003F3DB2"/>
    <w:rsid w:val="003F3F4F"/>
    <w:rsid w:val="003F45FF"/>
    <w:rsid w:val="003F62B2"/>
    <w:rsid w:val="003F6633"/>
    <w:rsid w:val="003F6B45"/>
    <w:rsid w:val="003F6C88"/>
    <w:rsid w:val="003F6F41"/>
    <w:rsid w:val="003F7970"/>
    <w:rsid w:val="00400373"/>
    <w:rsid w:val="004005E8"/>
    <w:rsid w:val="00400851"/>
    <w:rsid w:val="00400CD4"/>
    <w:rsid w:val="00400DFF"/>
    <w:rsid w:val="00400F3A"/>
    <w:rsid w:val="0040138E"/>
    <w:rsid w:val="00401B61"/>
    <w:rsid w:val="00401EA8"/>
    <w:rsid w:val="00402A9F"/>
    <w:rsid w:val="004036B8"/>
    <w:rsid w:val="00403B98"/>
    <w:rsid w:val="00403BB2"/>
    <w:rsid w:val="00403C4B"/>
    <w:rsid w:val="00403D5C"/>
    <w:rsid w:val="0040414D"/>
    <w:rsid w:val="004042E5"/>
    <w:rsid w:val="00405BE1"/>
    <w:rsid w:val="00405CA4"/>
    <w:rsid w:val="004064BD"/>
    <w:rsid w:val="00406C6E"/>
    <w:rsid w:val="004072A9"/>
    <w:rsid w:val="00410254"/>
    <w:rsid w:val="004108E5"/>
    <w:rsid w:val="00412CA1"/>
    <w:rsid w:val="0041317D"/>
    <w:rsid w:val="0041412B"/>
    <w:rsid w:val="00415333"/>
    <w:rsid w:val="00415EE9"/>
    <w:rsid w:val="00416506"/>
    <w:rsid w:val="004169E2"/>
    <w:rsid w:val="00416A2B"/>
    <w:rsid w:val="00417976"/>
    <w:rsid w:val="00417EE9"/>
    <w:rsid w:val="0042044C"/>
    <w:rsid w:val="004216F4"/>
    <w:rsid w:val="0042194F"/>
    <w:rsid w:val="00421B0F"/>
    <w:rsid w:val="004220B5"/>
    <w:rsid w:val="0042254D"/>
    <w:rsid w:val="00422803"/>
    <w:rsid w:val="004228BD"/>
    <w:rsid w:val="00424185"/>
    <w:rsid w:val="00424651"/>
    <w:rsid w:val="004259AA"/>
    <w:rsid w:val="004259BA"/>
    <w:rsid w:val="00426BF9"/>
    <w:rsid w:val="0043084D"/>
    <w:rsid w:val="00430A4F"/>
    <w:rsid w:val="004312ED"/>
    <w:rsid w:val="00431744"/>
    <w:rsid w:val="00432BCC"/>
    <w:rsid w:val="00432C71"/>
    <w:rsid w:val="00432F0D"/>
    <w:rsid w:val="00433865"/>
    <w:rsid w:val="00433D3B"/>
    <w:rsid w:val="00434999"/>
    <w:rsid w:val="0043501C"/>
    <w:rsid w:val="00435FA5"/>
    <w:rsid w:val="00436227"/>
    <w:rsid w:val="00436C78"/>
    <w:rsid w:val="004378D2"/>
    <w:rsid w:val="00437B1F"/>
    <w:rsid w:val="00440106"/>
    <w:rsid w:val="00440249"/>
    <w:rsid w:val="00440EC7"/>
    <w:rsid w:val="00440F40"/>
    <w:rsid w:val="00441E7F"/>
    <w:rsid w:val="00442188"/>
    <w:rsid w:val="00442ACC"/>
    <w:rsid w:val="004434A2"/>
    <w:rsid w:val="00444DCE"/>
    <w:rsid w:val="00444E21"/>
    <w:rsid w:val="00444EA6"/>
    <w:rsid w:val="004450BC"/>
    <w:rsid w:val="00445C58"/>
    <w:rsid w:val="0044629D"/>
    <w:rsid w:val="004462E9"/>
    <w:rsid w:val="004464EC"/>
    <w:rsid w:val="00447BE8"/>
    <w:rsid w:val="00447D55"/>
    <w:rsid w:val="004515F6"/>
    <w:rsid w:val="00451BFB"/>
    <w:rsid w:val="004523EC"/>
    <w:rsid w:val="00452850"/>
    <w:rsid w:val="0045287E"/>
    <w:rsid w:val="0045293B"/>
    <w:rsid w:val="00452E1F"/>
    <w:rsid w:val="00453646"/>
    <w:rsid w:val="00453A05"/>
    <w:rsid w:val="00453C3F"/>
    <w:rsid w:val="004563E3"/>
    <w:rsid w:val="004569A1"/>
    <w:rsid w:val="00460645"/>
    <w:rsid w:val="004615B4"/>
    <w:rsid w:val="004617C5"/>
    <w:rsid w:val="004620FB"/>
    <w:rsid w:val="00463004"/>
    <w:rsid w:val="00464AB8"/>
    <w:rsid w:val="00464F73"/>
    <w:rsid w:val="004675EC"/>
    <w:rsid w:val="00467BE4"/>
    <w:rsid w:val="00470561"/>
    <w:rsid w:val="004708B3"/>
    <w:rsid w:val="00470F23"/>
    <w:rsid w:val="004714E8"/>
    <w:rsid w:val="00471946"/>
    <w:rsid w:val="004719AB"/>
    <w:rsid w:val="00471F15"/>
    <w:rsid w:val="00472049"/>
    <w:rsid w:val="0047233B"/>
    <w:rsid w:val="004735AA"/>
    <w:rsid w:val="00473DAE"/>
    <w:rsid w:val="0047479A"/>
    <w:rsid w:val="00475082"/>
    <w:rsid w:val="00476C89"/>
    <w:rsid w:val="00476DE8"/>
    <w:rsid w:val="00477107"/>
    <w:rsid w:val="004772C5"/>
    <w:rsid w:val="00480517"/>
    <w:rsid w:val="00480A41"/>
    <w:rsid w:val="00480D66"/>
    <w:rsid w:val="00483D52"/>
    <w:rsid w:val="00484145"/>
    <w:rsid w:val="004844C4"/>
    <w:rsid w:val="00485426"/>
    <w:rsid w:val="004856A3"/>
    <w:rsid w:val="004874C5"/>
    <w:rsid w:val="00487D0E"/>
    <w:rsid w:val="00490324"/>
    <w:rsid w:val="00490556"/>
    <w:rsid w:val="00490FA6"/>
    <w:rsid w:val="00491A90"/>
    <w:rsid w:val="00492610"/>
    <w:rsid w:val="004928F5"/>
    <w:rsid w:val="004935DF"/>
    <w:rsid w:val="0049383D"/>
    <w:rsid w:val="004939DF"/>
    <w:rsid w:val="00494316"/>
    <w:rsid w:val="004952AD"/>
    <w:rsid w:val="0049578F"/>
    <w:rsid w:val="0049644C"/>
    <w:rsid w:val="00496C3E"/>
    <w:rsid w:val="004A0BFA"/>
    <w:rsid w:val="004A1494"/>
    <w:rsid w:val="004A2E7B"/>
    <w:rsid w:val="004A3CED"/>
    <w:rsid w:val="004A5A8C"/>
    <w:rsid w:val="004A6827"/>
    <w:rsid w:val="004A6992"/>
    <w:rsid w:val="004A6BCC"/>
    <w:rsid w:val="004A6C3F"/>
    <w:rsid w:val="004A7AD1"/>
    <w:rsid w:val="004A7B81"/>
    <w:rsid w:val="004A7DD8"/>
    <w:rsid w:val="004B0770"/>
    <w:rsid w:val="004B1797"/>
    <w:rsid w:val="004B1CCA"/>
    <w:rsid w:val="004B2965"/>
    <w:rsid w:val="004B2AF8"/>
    <w:rsid w:val="004B37D9"/>
    <w:rsid w:val="004B3B5D"/>
    <w:rsid w:val="004B438D"/>
    <w:rsid w:val="004B49D2"/>
    <w:rsid w:val="004B56DA"/>
    <w:rsid w:val="004B5F5E"/>
    <w:rsid w:val="004B631F"/>
    <w:rsid w:val="004B65D6"/>
    <w:rsid w:val="004C035C"/>
    <w:rsid w:val="004C08B8"/>
    <w:rsid w:val="004C1308"/>
    <w:rsid w:val="004C1506"/>
    <w:rsid w:val="004C1D45"/>
    <w:rsid w:val="004C20C2"/>
    <w:rsid w:val="004C2219"/>
    <w:rsid w:val="004C22EA"/>
    <w:rsid w:val="004C2464"/>
    <w:rsid w:val="004C2E51"/>
    <w:rsid w:val="004C2E9D"/>
    <w:rsid w:val="004C3063"/>
    <w:rsid w:val="004C3957"/>
    <w:rsid w:val="004C42E3"/>
    <w:rsid w:val="004C5205"/>
    <w:rsid w:val="004C5383"/>
    <w:rsid w:val="004C5A80"/>
    <w:rsid w:val="004C6A20"/>
    <w:rsid w:val="004D0AA0"/>
    <w:rsid w:val="004D1198"/>
    <w:rsid w:val="004D2230"/>
    <w:rsid w:val="004D26CB"/>
    <w:rsid w:val="004D2B9A"/>
    <w:rsid w:val="004D35B8"/>
    <w:rsid w:val="004D37A6"/>
    <w:rsid w:val="004D3B8C"/>
    <w:rsid w:val="004D3ECA"/>
    <w:rsid w:val="004D4399"/>
    <w:rsid w:val="004D4483"/>
    <w:rsid w:val="004D4498"/>
    <w:rsid w:val="004D4605"/>
    <w:rsid w:val="004D478C"/>
    <w:rsid w:val="004D4EED"/>
    <w:rsid w:val="004D51F2"/>
    <w:rsid w:val="004D54A9"/>
    <w:rsid w:val="004D558E"/>
    <w:rsid w:val="004D5A10"/>
    <w:rsid w:val="004D5CFE"/>
    <w:rsid w:val="004D603E"/>
    <w:rsid w:val="004D634E"/>
    <w:rsid w:val="004D64B1"/>
    <w:rsid w:val="004D6A27"/>
    <w:rsid w:val="004D78C9"/>
    <w:rsid w:val="004E1B11"/>
    <w:rsid w:val="004E2197"/>
    <w:rsid w:val="004E249B"/>
    <w:rsid w:val="004E25FC"/>
    <w:rsid w:val="004E3282"/>
    <w:rsid w:val="004E41F0"/>
    <w:rsid w:val="004E4B9F"/>
    <w:rsid w:val="004E4C73"/>
    <w:rsid w:val="004E55F1"/>
    <w:rsid w:val="004E59E2"/>
    <w:rsid w:val="004E5CD7"/>
    <w:rsid w:val="004E6068"/>
    <w:rsid w:val="004E60E3"/>
    <w:rsid w:val="004E61A3"/>
    <w:rsid w:val="004E65A8"/>
    <w:rsid w:val="004E7331"/>
    <w:rsid w:val="004E7439"/>
    <w:rsid w:val="004E745B"/>
    <w:rsid w:val="004E7FE5"/>
    <w:rsid w:val="004F0528"/>
    <w:rsid w:val="004F1ECE"/>
    <w:rsid w:val="004F3167"/>
    <w:rsid w:val="004F330F"/>
    <w:rsid w:val="004F421A"/>
    <w:rsid w:val="004F46AE"/>
    <w:rsid w:val="004F4858"/>
    <w:rsid w:val="004F496D"/>
    <w:rsid w:val="004F4B2F"/>
    <w:rsid w:val="004F4E6F"/>
    <w:rsid w:val="004F5051"/>
    <w:rsid w:val="004F528E"/>
    <w:rsid w:val="004F5B6B"/>
    <w:rsid w:val="00501A8E"/>
    <w:rsid w:val="00501B74"/>
    <w:rsid w:val="00502765"/>
    <w:rsid w:val="005027BC"/>
    <w:rsid w:val="00503DCC"/>
    <w:rsid w:val="00503FC9"/>
    <w:rsid w:val="00504DC0"/>
    <w:rsid w:val="00504E4F"/>
    <w:rsid w:val="00505AEA"/>
    <w:rsid w:val="00507014"/>
    <w:rsid w:val="005074E6"/>
    <w:rsid w:val="005102AD"/>
    <w:rsid w:val="00510591"/>
    <w:rsid w:val="00510EFB"/>
    <w:rsid w:val="0051125B"/>
    <w:rsid w:val="0051199E"/>
    <w:rsid w:val="0051259F"/>
    <w:rsid w:val="00512828"/>
    <w:rsid w:val="00512997"/>
    <w:rsid w:val="00512A26"/>
    <w:rsid w:val="0051362B"/>
    <w:rsid w:val="00513ED0"/>
    <w:rsid w:val="0051454D"/>
    <w:rsid w:val="005149C9"/>
    <w:rsid w:val="00514CE7"/>
    <w:rsid w:val="005164D8"/>
    <w:rsid w:val="00517669"/>
    <w:rsid w:val="005176ED"/>
    <w:rsid w:val="00517A79"/>
    <w:rsid w:val="00517F04"/>
    <w:rsid w:val="00517F3E"/>
    <w:rsid w:val="005201B9"/>
    <w:rsid w:val="0052072E"/>
    <w:rsid w:val="005211F6"/>
    <w:rsid w:val="0052152C"/>
    <w:rsid w:val="00521FD4"/>
    <w:rsid w:val="00522ADC"/>
    <w:rsid w:val="00522FC2"/>
    <w:rsid w:val="0052356A"/>
    <w:rsid w:val="0052406F"/>
    <w:rsid w:val="005250AA"/>
    <w:rsid w:val="00525247"/>
    <w:rsid w:val="005255CA"/>
    <w:rsid w:val="00525C64"/>
    <w:rsid w:val="00527F6A"/>
    <w:rsid w:val="005309C8"/>
    <w:rsid w:val="00530F68"/>
    <w:rsid w:val="005312F4"/>
    <w:rsid w:val="00531400"/>
    <w:rsid w:val="005316CE"/>
    <w:rsid w:val="0053185B"/>
    <w:rsid w:val="0053215B"/>
    <w:rsid w:val="005348FA"/>
    <w:rsid w:val="00537466"/>
    <w:rsid w:val="00537D51"/>
    <w:rsid w:val="00541093"/>
    <w:rsid w:val="0054112B"/>
    <w:rsid w:val="005411BA"/>
    <w:rsid w:val="00541E88"/>
    <w:rsid w:val="005420F7"/>
    <w:rsid w:val="0054211C"/>
    <w:rsid w:val="00542711"/>
    <w:rsid w:val="00542F61"/>
    <w:rsid w:val="0054392A"/>
    <w:rsid w:val="005441B2"/>
    <w:rsid w:val="0054470D"/>
    <w:rsid w:val="00544F50"/>
    <w:rsid w:val="005465A9"/>
    <w:rsid w:val="0054678D"/>
    <w:rsid w:val="00546ECA"/>
    <w:rsid w:val="00546F6F"/>
    <w:rsid w:val="00547510"/>
    <w:rsid w:val="005478B2"/>
    <w:rsid w:val="005479BB"/>
    <w:rsid w:val="00547E25"/>
    <w:rsid w:val="0055028F"/>
    <w:rsid w:val="005503C2"/>
    <w:rsid w:val="00550941"/>
    <w:rsid w:val="0055268C"/>
    <w:rsid w:val="00552B1E"/>
    <w:rsid w:val="005541A6"/>
    <w:rsid w:val="00554B3D"/>
    <w:rsid w:val="00555072"/>
    <w:rsid w:val="00556269"/>
    <w:rsid w:val="005568A9"/>
    <w:rsid w:val="005575A2"/>
    <w:rsid w:val="00557733"/>
    <w:rsid w:val="00557DC2"/>
    <w:rsid w:val="0056028D"/>
    <w:rsid w:val="00561F4C"/>
    <w:rsid w:val="005627D7"/>
    <w:rsid w:val="00562E3B"/>
    <w:rsid w:val="0056469A"/>
    <w:rsid w:val="00564895"/>
    <w:rsid w:val="00564BC0"/>
    <w:rsid w:val="00564D11"/>
    <w:rsid w:val="00566108"/>
    <w:rsid w:val="00566691"/>
    <w:rsid w:val="00566D35"/>
    <w:rsid w:val="005674C9"/>
    <w:rsid w:val="00567CFA"/>
    <w:rsid w:val="0057031D"/>
    <w:rsid w:val="00570D22"/>
    <w:rsid w:val="005712B1"/>
    <w:rsid w:val="00571398"/>
    <w:rsid w:val="00571A55"/>
    <w:rsid w:val="00573597"/>
    <w:rsid w:val="0057390D"/>
    <w:rsid w:val="00574D9C"/>
    <w:rsid w:val="00574F25"/>
    <w:rsid w:val="00575BC7"/>
    <w:rsid w:val="00575C18"/>
    <w:rsid w:val="00575D8E"/>
    <w:rsid w:val="005769D2"/>
    <w:rsid w:val="00576AF9"/>
    <w:rsid w:val="0057704E"/>
    <w:rsid w:val="00577488"/>
    <w:rsid w:val="0057765E"/>
    <w:rsid w:val="00580854"/>
    <w:rsid w:val="00580C48"/>
    <w:rsid w:val="005831F1"/>
    <w:rsid w:val="00584424"/>
    <w:rsid w:val="0058491A"/>
    <w:rsid w:val="00585941"/>
    <w:rsid w:val="00590F6A"/>
    <w:rsid w:val="00591D12"/>
    <w:rsid w:val="00592135"/>
    <w:rsid w:val="005921A0"/>
    <w:rsid w:val="0059234A"/>
    <w:rsid w:val="00592F5B"/>
    <w:rsid w:val="00592FBE"/>
    <w:rsid w:val="0059483D"/>
    <w:rsid w:val="00594C08"/>
    <w:rsid w:val="00594D18"/>
    <w:rsid w:val="00594D30"/>
    <w:rsid w:val="00594E8A"/>
    <w:rsid w:val="00595995"/>
    <w:rsid w:val="00595C11"/>
    <w:rsid w:val="0059679C"/>
    <w:rsid w:val="00597187"/>
    <w:rsid w:val="005973DB"/>
    <w:rsid w:val="005A0AF5"/>
    <w:rsid w:val="005A17DB"/>
    <w:rsid w:val="005A18FF"/>
    <w:rsid w:val="005A1DB5"/>
    <w:rsid w:val="005A1EC6"/>
    <w:rsid w:val="005A1FD6"/>
    <w:rsid w:val="005A3809"/>
    <w:rsid w:val="005A3AD2"/>
    <w:rsid w:val="005A45EA"/>
    <w:rsid w:val="005A4671"/>
    <w:rsid w:val="005A69CE"/>
    <w:rsid w:val="005A6A3F"/>
    <w:rsid w:val="005A6A48"/>
    <w:rsid w:val="005A6B52"/>
    <w:rsid w:val="005A780E"/>
    <w:rsid w:val="005A7ACF"/>
    <w:rsid w:val="005A7F15"/>
    <w:rsid w:val="005B1CA2"/>
    <w:rsid w:val="005B23D5"/>
    <w:rsid w:val="005B2A09"/>
    <w:rsid w:val="005B4233"/>
    <w:rsid w:val="005B4294"/>
    <w:rsid w:val="005B4371"/>
    <w:rsid w:val="005B4864"/>
    <w:rsid w:val="005B49C4"/>
    <w:rsid w:val="005B6EC5"/>
    <w:rsid w:val="005B7AD1"/>
    <w:rsid w:val="005C0050"/>
    <w:rsid w:val="005C029E"/>
    <w:rsid w:val="005C0875"/>
    <w:rsid w:val="005C0FBF"/>
    <w:rsid w:val="005C145F"/>
    <w:rsid w:val="005C1635"/>
    <w:rsid w:val="005C1DDD"/>
    <w:rsid w:val="005C365F"/>
    <w:rsid w:val="005C4111"/>
    <w:rsid w:val="005C4159"/>
    <w:rsid w:val="005C5903"/>
    <w:rsid w:val="005C5B60"/>
    <w:rsid w:val="005C61ED"/>
    <w:rsid w:val="005C62E0"/>
    <w:rsid w:val="005C67D2"/>
    <w:rsid w:val="005C754A"/>
    <w:rsid w:val="005D0295"/>
    <w:rsid w:val="005D2428"/>
    <w:rsid w:val="005D3B5B"/>
    <w:rsid w:val="005D4CBF"/>
    <w:rsid w:val="005D57EA"/>
    <w:rsid w:val="005D6244"/>
    <w:rsid w:val="005D62E8"/>
    <w:rsid w:val="005D659B"/>
    <w:rsid w:val="005D6F8A"/>
    <w:rsid w:val="005D77B5"/>
    <w:rsid w:val="005E05EA"/>
    <w:rsid w:val="005E0D68"/>
    <w:rsid w:val="005E131C"/>
    <w:rsid w:val="005E14A7"/>
    <w:rsid w:val="005E1E38"/>
    <w:rsid w:val="005E218F"/>
    <w:rsid w:val="005E33FE"/>
    <w:rsid w:val="005E3588"/>
    <w:rsid w:val="005E378F"/>
    <w:rsid w:val="005E37C5"/>
    <w:rsid w:val="005E4144"/>
    <w:rsid w:val="005E46F4"/>
    <w:rsid w:val="005E49E1"/>
    <w:rsid w:val="005E4A28"/>
    <w:rsid w:val="005E594E"/>
    <w:rsid w:val="005E5DAF"/>
    <w:rsid w:val="005E613E"/>
    <w:rsid w:val="005E6942"/>
    <w:rsid w:val="005E7BF1"/>
    <w:rsid w:val="005F0400"/>
    <w:rsid w:val="005F05C4"/>
    <w:rsid w:val="005F0708"/>
    <w:rsid w:val="005F07D2"/>
    <w:rsid w:val="005F121E"/>
    <w:rsid w:val="005F156B"/>
    <w:rsid w:val="005F17F1"/>
    <w:rsid w:val="005F1C23"/>
    <w:rsid w:val="005F1E02"/>
    <w:rsid w:val="005F1E9A"/>
    <w:rsid w:val="005F22F0"/>
    <w:rsid w:val="005F25A7"/>
    <w:rsid w:val="005F3819"/>
    <w:rsid w:val="005F436E"/>
    <w:rsid w:val="005F4FEA"/>
    <w:rsid w:val="005F5A9A"/>
    <w:rsid w:val="005F6B26"/>
    <w:rsid w:val="005F6D0B"/>
    <w:rsid w:val="005F7954"/>
    <w:rsid w:val="0060006C"/>
    <w:rsid w:val="0060031A"/>
    <w:rsid w:val="006007CC"/>
    <w:rsid w:val="00600819"/>
    <w:rsid w:val="0060091F"/>
    <w:rsid w:val="00600B3F"/>
    <w:rsid w:val="006012A9"/>
    <w:rsid w:val="00601BF5"/>
    <w:rsid w:val="00602426"/>
    <w:rsid w:val="0060340C"/>
    <w:rsid w:val="006041C8"/>
    <w:rsid w:val="00604768"/>
    <w:rsid w:val="00606341"/>
    <w:rsid w:val="00606C70"/>
    <w:rsid w:val="00607406"/>
    <w:rsid w:val="00607520"/>
    <w:rsid w:val="00607B04"/>
    <w:rsid w:val="00610524"/>
    <w:rsid w:val="00610870"/>
    <w:rsid w:val="006112B1"/>
    <w:rsid w:val="00611FE5"/>
    <w:rsid w:val="00612B85"/>
    <w:rsid w:val="00613907"/>
    <w:rsid w:val="00613A0A"/>
    <w:rsid w:val="00614574"/>
    <w:rsid w:val="0061469F"/>
    <w:rsid w:val="00614ADF"/>
    <w:rsid w:val="00615C5D"/>
    <w:rsid w:val="006166F1"/>
    <w:rsid w:val="00616708"/>
    <w:rsid w:val="00616E61"/>
    <w:rsid w:val="00617FBC"/>
    <w:rsid w:val="006201F8"/>
    <w:rsid w:val="00621083"/>
    <w:rsid w:val="0062175C"/>
    <w:rsid w:val="00621D0D"/>
    <w:rsid w:val="00622FBD"/>
    <w:rsid w:val="00623354"/>
    <w:rsid w:val="00623913"/>
    <w:rsid w:val="006248F9"/>
    <w:rsid w:val="0062599C"/>
    <w:rsid w:val="006266DC"/>
    <w:rsid w:val="006271B6"/>
    <w:rsid w:val="0062763F"/>
    <w:rsid w:val="0063018C"/>
    <w:rsid w:val="00631239"/>
    <w:rsid w:val="00631782"/>
    <w:rsid w:val="006323DD"/>
    <w:rsid w:val="0063266A"/>
    <w:rsid w:val="006335B8"/>
    <w:rsid w:val="0063415D"/>
    <w:rsid w:val="00634B81"/>
    <w:rsid w:val="00636D19"/>
    <w:rsid w:val="00636D96"/>
    <w:rsid w:val="00636F9C"/>
    <w:rsid w:val="00637697"/>
    <w:rsid w:val="006379DD"/>
    <w:rsid w:val="00640455"/>
    <w:rsid w:val="00641A34"/>
    <w:rsid w:val="00641A41"/>
    <w:rsid w:val="00641F1F"/>
    <w:rsid w:val="00642043"/>
    <w:rsid w:val="0064210C"/>
    <w:rsid w:val="00643610"/>
    <w:rsid w:val="00643814"/>
    <w:rsid w:val="00644094"/>
    <w:rsid w:val="006442B1"/>
    <w:rsid w:val="006447CB"/>
    <w:rsid w:val="00645169"/>
    <w:rsid w:val="00645324"/>
    <w:rsid w:val="006453E8"/>
    <w:rsid w:val="00645516"/>
    <w:rsid w:val="00645535"/>
    <w:rsid w:val="00645FEE"/>
    <w:rsid w:val="0064687C"/>
    <w:rsid w:val="00646F96"/>
    <w:rsid w:val="0064768B"/>
    <w:rsid w:val="006479D0"/>
    <w:rsid w:val="00650276"/>
    <w:rsid w:val="00650318"/>
    <w:rsid w:val="0065098C"/>
    <w:rsid w:val="00650A57"/>
    <w:rsid w:val="00650C54"/>
    <w:rsid w:val="00650D2D"/>
    <w:rsid w:val="00651AC7"/>
    <w:rsid w:val="00653A68"/>
    <w:rsid w:val="00653DEE"/>
    <w:rsid w:val="00654200"/>
    <w:rsid w:val="0065432C"/>
    <w:rsid w:val="00654C26"/>
    <w:rsid w:val="006550F0"/>
    <w:rsid w:val="0065590B"/>
    <w:rsid w:val="00655B0C"/>
    <w:rsid w:val="00655E3D"/>
    <w:rsid w:val="00656693"/>
    <w:rsid w:val="00660786"/>
    <w:rsid w:val="006614A0"/>
    <w:rsid w:val="006617B5"/>
    <w:rsid w:val="00661DBE"/>
    <w:rsid w:val="0066297B"/>
    <w:rsid w:val="00662A0B"/>
    <w:rsid w:val="006631E9"/>
    <w:rsid w:val="00663433"/>
    <w:rsid w:val="00665CC0"/>
    <w:rsid w:val="006663E3"/>
    <w:rsid w:val="00666D88"/>
    <w:rsid w:val="006675F0"/>
    <w:rsid w:val="00670676"/>
    <w:rsid w:val="00670946"/>
    <w:rsid w:val="00670AB8"/>
    <w:rsid w:val="00670F41"/>
    <w:rsid w:val="006718D7"/>
    <w:rsid w:val="00673BD2"/>
    <w:rsid w:val="0067444A"/>
    <w:rsid w:val="00675067"/>
    <w:rsid w:val="00675C77"/>
    <w:rsid w:val="00676249"/>
    <w:rsid w:val="006777E5"/>
    <w:rsid w:val="006804CF"/>
    <w:rsid w:val="006804E3"/>
    <w:rsid w:val="00680697"/>
    <w:rsid w:val="00680EBF"/>
    <w:rsid w:val="00681487"/>
    <w:rsid w:val="00682D55"/>
    <w:rsid w:val="006837FF"/>
    <w:rsid w:val="00683F55"/>
    <w:rsid w:val="00684C8F"/>
    <w:rsid w:val="00685FFB"/>
    <w:rsid w:val="0068656D"/>
    <w:rsid w:val="00686C3C"/>
    <w:rsid w:val="0069025D"/>
    <w:rsid w:val="006915BE"/>
    <w:rsid w:val="0069209E"/>
    <w:rsid w:val="006923A8"/>
    <w:rsid w:val="00694DF3"/>
    <w:rsid w:val="00695072"/>
    <w:rsid w:val="0069518C"/>
    <w:rsid w:val="00695A34"/>
    <w:rsid w:val="006A008D"/>
    <w:rsid w:val="006A1065"/>
    <w:rsid w:val="006A131E"/>
    <w:rsid w:val="006A18FA"/>
    <w:rsid w:val="006A2000"/>
    <w:rsid w:val="006A22B0"/>
    <w:rsid w:val="006A22F2"/>
    <w:rsid w:val="006A232C"/>
    <w:rsid w:val="006A3471"/>
    <w:rsid w:val="006A3AEC"/>
    <w:rsid w:val="006A3E67"/>
    <w:rsid w:val="006A4FC1"/>
    <w:rsid w:val="006A5D02"/>
    <w:rsid w:val="006A6370"/>
    <w:rsid w:val="006A70B8"/>
    <w:rsid w:val="006A7331"/>
    <w:rsid w:val="006A7571"/>
    <w:rsid w:val="006B0EE0"/>
    <w:rsid w:val="006B3A31"/>
    <w:rsid w:val="006B3BA4"/>
    <w:rsid w:val="006B4A64"/>
    <w:rsid w:val="006B5039"/>
    <w:rsid w:val="006B532D"/>
    <w:rsid w:val="006B5FEB"/>
    <w:rsid w:val="006B6213"/>
    <w:rsid w:val="006B6824"/>
    <w:rsid w:val="006B7DA9"/>
    <w:rsid w:val="006C009A"/>
    <w:rsid w:val="006C05BA"/>
    <w:rsid w:val="006C0F7C"/>
    <w:rsid w:val="006C2891"/>
    <w:rsid w:val="006C29C7"/>
    <w:rsid w:val="006C3967"/>
    <w:rsid w:val="006C3AB3"/>
    <w:rsid w:val="006C47CC"/>
    <w:rsid w:val="006C4B98"/>
    <w:rsid w:val="006C4DA6"/>
    <w:rsid w:val="006C57DC"/>
    <w:rsid w:val="006C5B23"/>
    <w:rsid w:val="006C6F3E"/>
    <w:rsid w:val="006C76D9"/>
    <w:rsid w:val="006D01BC"/>
    <w:rsid w:val="006D1CF3"/>
    <w:rsid w:val="006D1DD9"/>
    <w:rsid w:val="006D32D5"/>
    <w:rsid w:val="006D3775"/>
    <w:rsid w:val="006D3795"/>
    <w:rsid w:val="006D4B8A"/>
    <w:rsid w:val="006D512B"/>
    <w:rsid w:val="006D5343"/>
    <w:rsid w:val="006D5537"/>
    <w:rsid w:val="006D66F6"/>
    <w:rsid w:val="006D7482"/>
    <w:rsid w:val="006D7A32"/>
    <w:rsid w:val="006E0D34"/>
    <w:rsid w:val="006E14A1"/>
    <w:rsid w:val="006E19E5"/>
    <w:rsid w:val="006E322B"/>
    <w:rsid w:val="006E3B0B"/>
    <w:rsid w:val="006E47E3"/>
    <w:rsid w:val="006E498C"/>
    <w:rsid w:val="006E49BF"/>
    <w:rsid w:val="006E4F94"/>
    <w:rsid w:val="006E68D6"/>
    <w:rsid w:val="006E731B"/>
    <w:rsid w:val="006E776D"/>
    <w:rsid w:val="006E7F6A"/>
    <w:rsid w:val="006F0944"/>
    <w:rsid w:val="006F09D1"/>
    <w:rsid w:val="006F0A6A"/>
    <w:rsid w:val="006F19D6"/>
    <w:rsid w:val="006F1AB4"/>
    <w:rsid w:val="006F1BD9"/>
    <w:rsid w:val="006F1D2E"/>
    <w:rsid w:val="006F1D57"/>
    <w:rsid w:val="006F2211"/>
    <w:rsid w:val="006F2B87"/>
    <w:rsid w:val="006F3550"/>
    <w:rsid w:val="006F4332"/>
    <w:rsid w:val="006F4B09"/>
    <w:rsid w:val="006F5077"/>
    <w:rsid w:val="006F5719"/>
    <w:rsid w:val="006F5B8A"/>
    <w:rsid w:val="006F6399"/>
    <w:rsid w:val="006F7392"/>
    <w:rsid w:val="006F73F4"/>
    <w:rsid w:val="006F74B7"/>
    <w:rsid w:val="006F7A22"/>
    <w:rsid w:val="0070265C"/>
    <w:rsid w:val="00702733"/>
    <w:rsid w:val="00702AB3"/>
    <w:rsid w:val="00702C62"/>
    <w:rsid w:val="00703056"/>
    <w:rsid w:val="00703798"/>
    <w:rsid w:val="00703EB5"/>
    <w:rsid w:val="0070490B"/>
    <w:rsid w:val="00704FAE"/>
    <w:rsid w:val="0070548B"/>
    <w:rsid w:val="00705ABA"/>
    <w:rsid w:val="0070642C"/>
    <w:rsid w:val="0070682B"/>
    <w:rsid w:val="00707380"/>
    <w:rsid w:val="007073F7"/>
    <w:rsid w:val="007109E4"/>
    <w:rsid w:val="00710C68"/>
    <w:rsid w:val="00710C91"/>
    <w:rsid w:val="00711E1A"/>
    <w:rsid w:val="00711F7C"/>
    <w:rsid w:val="00713A70"/>
    <w:rsid w:val="0071451A"/>
    <w:rsid w:val="007145D7"/>
    <w:rsid w:val="00714BAF"/>
    <w:rsid w:val="00715202"/>
    <w:rsid w:val="0071673D"/>
    <w:rsid w:val="00716AA2"/>
    <w:rsid w:val="007171A4"/>
    <w:rsid w:val="00717729"/>
    <w:rsid w:val="00717D8B"/>
    <w:rsid w:val="007216B8"/>
    <w:rsid w:val="0072253F"/>
    <w:rsid w:val="007226EC"/>
    <w:rsid w:val="00722CEE"/>
    <w:rsid w:val="00722DC3"/>
    <w:rsid w:val="007232ED"/>
    <w:rsid w:val="00723560"/>
    <w:rsid w:val="007242CB"/>
    <w:rsid w:val="00724873"/>
    <w:rsid w:val="007255C0"/>
    <w:rsid w:val="00725A95"/>
    <w:rsid w:val="00725D19"/>
    <w:rsid w:val="007273DD"/>
    <w:rsid w:val="0072774A"/>
    <w:rsid w:val="00727B08"/>
    <w:rsid w:val="00727FF2"/>
    <w:rsid w:val="00727FF4"/>
    <w:rsid w:val="007301F7"/>
    <w:rsid w:val="00730368"/>
    <w:rsid w:val="0073055B"/>
    <w:rsid w:val="00730A53"/>
    <w:rsid w:val="0073164B"/>
    <w:rsid w:val="007318D6"/>
    <w:rsid w:val="0073199B"/>
    <w:rsid w:val="007319B1"/>
    <w:rsid w:val="0073287C"/>
    <w:rsid w:val="007335FA"/>
    <w:rsid w:val="00733CE9"/>
    <w:rsid w:val="00733E7E"/>
    <w:rsid w:val="00734099"/>
    <w:rsid w:val="007342BA"/>
    <w:rsid w:val="00734649"/>
    <w:rsid w:val="00736365"/>
    <w:rsid w:val="00736AD8"/>
    <w:rsid w:val="00736C02"/>
    <w:rsid w:val="00737BA1"/>
    <w:rsid w:val="00740450"/>
    <w:rsid w:val="00740493"/>
    <w:rsid w:val="00740761"/>
    <w:rsid w:val="00740D8E"/>
    <w:rsid w:val="0074168E"/>
    <w:rsid w:val="00742273"/>
    <w:rsid w:val="00743440"/>
    <w:rsid w:val="00743515"/>
    <w:rsid w:val="007436A8"/>
    <w:rsid w:val="00743D20"/>
    <w:rsid w:val="00743DDF"/>
    <w:rsid w:val="0074411C"/>
    <w:rsid w:val="007445F1"/>
    <w:rsid w:val="00744D86"/>
    <w:rsid w:val="0074500D"/>
    <w:rsid w:val="0074618B"/>
    <w:rsid w:val="00746E5E"/>
    <w:rsid w:val="007474DD"/>
    <w:rsid w:val="00747888"/>
    <w:rsid w:val="00750A12"/>
    <w:rsid w:val="00750EC8"/>
    <w:rsid w:val="007522C8"/>
    <w:rsid w:val="0075268A"/>
    <w:rsid w:val="00753290"/>
    <w:rsid w:val="00754A98"/>
    <w:rsid w:val="007553DD"/>
    <w:rsid w:val="007579F2"/>
    <w:rsid w:val="00757A4E"/>
    <w:rsid w:val="0076135A"/>
    <w:rsid w:val="00761565"/>
    <w:rsid w:val="00763490"/>
    <w:rsid w:val="007644B0"/>
    <w:rsid w:val="00765B8C"/>
    <w:rsid w:val="00765D4B"/>
    <w:rsid w:val="00765E3C"/>
    <w:rsid w:val="00765F1C"/>
    <w:rsid w:val="007664C8"/>
    <w:rsid w:val="0076672F"/>
    <w:rsid w:val="0076702B"/>
    <w:rsid w:val="007671BC"/>
    <w:rsid w:val="00767227"/>
    <w:rsid w:val="00767D55"/>
    <w:rsid w:val="00767DE0"/>
    <w:rsid w:val="00767F8C"/>
    <w:rsid w:val="00770B34"/>
    <w:rsid w:val="00771924"/>
    <w:rsid w:val="00772436"/>
    <w:rsid w:val="00772A9D"/>
    <w:rsid w:val="00773721"/>
    <w:rsid w:val="00773872"/>
    <w:rsid w:val="00774003"/>
    <w:rsid w:val="007743F1"/>
    <w:rsid w:val="0077460F"/>
    <w:rsid w:val="00774BD3"/>
    <w:rsid w:val="00774CFD"/>
    <w:rsid w:val="00775B05"/>
    <w:rsid w:val="00775F76"/>
    <w:rsid w:val="0078016E"/>
    <w:rsid w:val="007805BE"/>
    <w:rsid w:val="00780A3D"/>
    <w:rsid w:val="00780E78"/>
    <w:rsid w:val="00781DF7"/>
    <w:rsid w:val="00782BF3"/>
    <w:rsid w:val="00782C10"/>
    <w:rsid w:val="0078474A"/>
    <w:rsid w:val="00784866"/>
    <w:rsid w:val="00784B43"/>
    <w:rsid w:val="007857A0"/>
    <w:rsid w:val="00785C50"/>
    <w:rsid w:val="00786A77"/>
    <w:rsid w:val="00786ABC"/>
    <w:rsid w:val="00790783"/>
    <w:rsid w:val="00791812"/>
    <w:rsid w:val="00791C05"/>
    <w:rsid w:val="00792008"/>
    <w:rsid w:val="007928BB"/>
    <w:rsid w:val="007930E2"/>
    <w:rsid w:val="007944D6"/>
    <w:rsid w:val="0079463C"/>
    <w:rsid w:val="00794929"/>
    <w:rsid w:val="00794B57"/>
    <w:rsid w:val="00795399"/>
    <w:rsid w:val="00796422"/>
    <w:rsid w:val="0079647E"/>
    <w:rsid w:val="00796CE7"/>
    <w:rsid w:val="00796D70"/>
    <w:rsid w:val="00796F3E"/>
    <w:rsid w:val="00796FB6"/>
    <w:rsid w:val="0079750C"/>
    <w:rsid w:val="007A0419"/>
    <w:rsid w:val="007A06E2"/>
    <w:rsid w:val="007A06F2"/>
    <w:rsid w:val="007A092B"/>
    <w:rsid w:val="007A19EA"/>
    <w:rsid w:val="007A1C6C"/>
    <w:rsid w:val="007A2194"/>
    <w:rsid w:val="007A339D"/>
    <w:rsid w:val="007A392E"/>
    <w:rsid w:val="007A46C3"/>
    <w:rsid w:val="007A5387"/>
    <w:rsid w:val="007A673A"/>
    <w:rsid w:val="007A6AF6"/>
    <w:rsid w:val="007A74A1"/>
    <w:rsid w:val="007A7E33"/>
    <w:rsid w:val="007B0788"/>
    <w:rsid w:val="007B09DB"/>
    <w:rsid w:val="007B0ECE"/>
    <w:rsid w:val="007B198A"/>
    <w:rsid w:val="007B293E"/>
    <w:rsid w:val="007B2CDE"/>
    <w:rsid w:val="007B338F"/>
    <w:rsid w:val="007B38AF"/>
    <w:rsid w:val="007B3932"/>
    <w:rsid w:val="007B5891"/>
    <w:rsid w:val="007B5AE9"/>
    <w:rsid w:val="007B5CEB"/>
    <w:rsid w:val="007C0010"/>
    <w:rsid w:val="007C0695"/>
    <w:rsid w:val="007C10A6"/>
    <w:rsid w:val="007C2F55"/>
    <w:rsid w:val="007C3469"/>
    <w:rsid w:val="007C3983"/>
    <w:rsid w:val="007C3AA9"/>
    <w:rsid w:val="007C4335"/>
    <w:rsid w:val="007C4BD4"/>
    <w:rsid w:val="007C4D25"/>
    <w:rsid w:val="007C53BB"/>
    <w:rsid w:val="007C55A0"/>
    <w:rsid w:val="007C60A5"/>
    <w:rsid w:val="007C6770"/>
    <w:rsid w:val="007C6D23"/>
    <w:rsid w:val="007C7204"/>
    <w:rsid w:val="007C7851"/>
    <w:rsid w:val="007C7CD7"/>
    <w:rsid w:val="007D27D7"/>
    <w:rsid w:val="007D3A98"/>
    <w:rsid w:val="007D3AC8"/>
    <w:rsid w:val="007D3E32"/>
    <w:rsid w:val="007D4130"/>
    <w:rsid w:val="007D49A1"/>
    <w:rsid w:val="007D49A2"/>
    <w:rsid w:val="007D49AC"/>
    <w:rsid w:val="007D4A64"/>
    <w:rsid w:val="007D4F54"/>
    <w:rsid w:val="007D562B"/>
    <w:rsid w:val="007D5A84"/>
    <w:rsid w:val="007D5AA9"/>
    <w:rsid w:val="007D5DBC"/>
    <w:rsid w:val="007D5DCE"/>
    <w:rsid w:val="007D60B5"/>
    <w:rsid w:val="007D6B9C"/>
    <w:rsid w:val="007D6DE5"/>
    <w:rsid w:val="007D73DC"/>
    <w:rsid w:val="007E0AD0"/>
    <w:rsid w:val="007E27C0"/>
    <w:rsid w:val="007E3127"/>
    <w:rsid w:val="007E3307"/>
    <w:rsid w:val="007E38F1"/>
    <w:rsid w:val="007E3E54"/>
    <w:rsid w:val="007E4BF6"/>
    <w:rsid w:val="007E5134"/>
    <w:rsid w:val="007E5328"/>
    <w:rsid w:val="007E67B7"/>
    <w:rsid w:val="007E6AFA"/>
    <w:rsid w:val="007E6B96"/>
    <w:rsid w:val="007E6C4C"/>
    <w:rsid w:val="007F01EF"/>
    <w:rsid w:val="007F0E2A"/>
    <w:rsid w:val="007F18B5"/>
    <w:rsid w:val="007F1B52"/>
    <w:rsid w:val="007F22CB"/>
    <w:rsid w:val="007F2D84"/>
    <w:rsid w:val="007F3BEC"/>
    <w:rsid w:val="007F4A88"/>
    <w:rsid w:val="007F5B49"/>
    <w:rsid w:val="007F5D1D"/>
    <w:rsid w:val="007F6D9F"/>
    <w:rsid w:val="00801508"/>
    <w:rsid w:val="00801650"/>
    <w:rsid w:val="00804452"/>
    <w:rsid w:val="008054F8"/>
    <w:rsid w:val="00805547"/>
    <w:rsid w:val="00805602"/>
    <w:rsid w:val="00805BDC"/>
    <w:rsid w:val="00807899"/>
    <w:rsid w:val="00807B77"/>
    <w:rsid w:val="008100F2"/>
    <w:rsid w:val="00810609"/>
    <w:rsid w:val="00810958"/>
    <w:rsid w:val="008109AD"/>
    <w:rsid w:val="00810C42"/>
    <w:rsid w:val="00810CE3"/>
    <w:rsid w:val="008111EA"/>
    <w:rsid w:val="008114AC"/>
    <w:rsid w:val="008121F0"/>
    <w:rsid w:val="00813708"/>
    <w:rsid w:val="00813AAE"/>
    <w:rsid w:val="008144E1"/>
    <w:rsid w:val="008151A2"/>
    <w:rsid w:val="00815AE6"/>
    <w:rsid w:val="008174FE"/>
    <w:rsid w:val="00817D94"/>
    <w:rsid w:val="008202CF"/>
    <w:rsid w:val="008206EF"/>
    <w:rsid w:val="0082073E"/>
    <w:rsid w:val="008207EF"/>
    <w:rsid w:val="00821234"/>
    <w:rsid w:val="0082157B"/>
    <w:rsid w:val="00821DC5"/>
    <w:rsid w:val="00822399"/>
    <w:rsid w:val="00823BD5"/>
    <w:rsid w:val="00823F13"/>
    <w:rsid w:val="008242CA"/>
    <w:rsid w:val="00824867"/>
    <w:rsid w:val="008248FB"/>
    <w:rsid w:val="00824FEA"/>
    <w:rsid w:val="0082502C"/>
    <w:rsid w:val="008257A5"/>
    <w:rsid w:val="0082632A"/>
    <w:rsid w:val="00826655"/>
    <w:rsid w:val="00826ED9"/>
    <w:rsid w:val="008270BB"/>
    <w:rsid w:val="008279BE"/>
    <w:rsid w:val="008279F4"/>
    <w:rsid w:val="008302F7"/>
    <w:rsid w:val="00830429"/>
    <w:rsid w:val="008315E0"/>
    <w:rsid w:val="00831825"/>
    <w:rsid w:val="0083287B"/>
    <w:rsid w:val="00832A95"/>
    <w:rsid w:val="00833EAD"/>
    <w:rsid w:val="008349F3"/>
    <w:rsid w:val="00835CB8"/>
    <w:rsid w:val="00835CE2"/>
    <w:rsid w:val="00835FCD"/>
    <w:rsid w:val="00836C66"/>
    <w:rsid w:val="00836E18"/>
    <w:rsid w:val="0083779D"/>
    <w:rsid w:val="00837CA5"/>
    <w:rsid w:val="00837F0E"/>
    <w:rsid w:val="0084067B"/>
    <w:rsid w:val="008415DD"/>
    <w:rsid w:val="0084164A"/>
    <w:rsid w:val="0084174D"/>
    <w:rsid w:val="008434AF"/>
    <w:rsid w:val="008438C2"/>
    <w:rsid w:val="0084390B"/>
    <w:rsid w:val="00843E7D"/>
    <w:rsid w:val="0084497D"/>
    <w:rsid w:val="00844EA0"/>
    <w:rsid w:val="00845293"/>
    <w:rsid w:val="00845337"/>
    <w:rsid w:val="0084608B"/>
    <w:rsid w:val="00846871"/>
    <w:rsid w:val="008468C7"/>
    <w:rsid w:val="00846FD7"/>
    <w:rsid w:val="008471B0"/>
    <w:rsid w:val="00847C8A"/>
    <w:rsid w:val="00850E72"/>
    <w:rsid w:val="0085130C"/>
    <w:rsid w:val="00851F5D"/>
    <w:rsid w:val="00852AD8"/>
    <w:rsid w:val="00852BDB"/>
    <w:rsid w:val="00852D37"/>
    <w:rsid w:val="008539CC"/>
    <w:rsid w:val="00853A5B"/>
    <w:rsid w:val="0085470C"/>
    <w:rsid w:val="00854F0F"/>
    <w:rsid w:val="00855ECA"/>
    <w:rsid w:val="008564F3"/>
    <w:rsid w:val="008567DE"/>
    <w:rsid w:val="00857377"/>
    <w:rsid w:val="008576E8"/>
    <w:rsid w:val="00857B45"/>
    <w:rsid w:val="00857DC8"/>
    <w:rsid w:val="008604A0"/>
    <w:rsid w:val="008604CB"/>
    <w:rsid w:val="008611FC"/>
    <w:rsid w:val="00861201"/>
    <w:rsid w:val="008624A0"/>
    <w:rsid w:val="0086343F"/>
    <w:rsid w:val="008638B6"/>
    <w:rsid w:val="00864E6C"/>
    <w:rsid w:val="008655A1"/>
    <w:rsid w:val="00865F12"/>
    <w:rsid w:val="00866193"/>
    <w:rsid w:val="0086708D"/>
    <w:rsid w:val="00870047"/>
    <w:rsid w:val="008700AB"/>
    <w:rsid w:val="008701BF"/>
    <w:rsid w:val="00870B92"/>
    <w:rsid w:val="00870C75"/>
    <w:rsid w:val="00871064"/>
    <w:rsid w:val="0087166A"/>
    <w:rsid w:val="008724F8"/>
    <w:rsid w:val="00872A9D"/>
    <w:rsid w:val="0087338E"/>
    <w:rsid w:val="00873C05"/>
    <w:rsid w:val="00873C5E"/>
    <w:rsid w:val="00873DEA"/>
    <w:rsid w:val="00874E11"/>
    <w:rsid w:val="00874E4A"/>
    <w:rsid w:val="0087548C"/>
    <w:rsid w:val="008755DB"/>
    <w:rsid w:val="00875A61"/>
    <w:rsid w:val="008766D4"/>
    <w:rsid w:val="00876A7A"/>
    <w:rsid w:val="00876C9B"/>
    <w:rsid w:val="008770F3"/>
    <w:rsid w:val="008772C7"/>
    <w:rsid w:val="00881FE1"/>
    <w:rsid w:val="008823E2"/>
    <w:rsid w:val="0088289E"/>
    <w:rsid w:val="00882B30"/>
    <w:rsid w:val="00882B97"/>
    <w:rsid w:val="00884864"/>
    <w:rsid w:val="00884B84"/>
    <w:rsid w:val="00884FA1"/>
    <w:rsid w:val="00885B10"/>
    <w:rsid w:val="0088626C"/>
    <w:rsid w:val="008865EF"/>
    <w:rsid w:val="00890C1A"/>
    <w:rsid w:val="008912EC"/>
    <w:rsid w:val="008915A4"/>
    <w:rsid w:val="00891A0A"/>
    <w:rsid w:val="008927D2"/>
    <w:rsid w:val="008929A4"/>
    <w:rsid w:val="008932DD"/>
    <w:rsid w:val="00893321"/>
    <w:rsid w:val="00893775"/>
    <w:rsid w:val="00894DE1"/>
    <w:rsid w:val="00895246"/>
    <w:rsid w:val="00895734"/>
    <w:rsid w:val="00895AE5"/>
    <w:rsid w:val="00896985"/>
    <w:rsid w:val="00896F6E"/>
    <w:rsid w:val="00897071"/>
    <w:rsid w:val="008970D9"/>
    <w:rsid w:val="008A0607"/>
    <w:rsid w:val="008A06B0"/>
    <w:rsid w:val="008A0DA3"/>
    <w:rsid w:val="008A17A4"/>
    <w:rsid w:val="008A1BDB"/>
    <w:rsid w:val="008A29E6"/>
    <w:rsid w:val="008A341F"/>
    <w:rsid w:val="008A3446"/>
    <w:rsid w:val="008A4B39"/>
    <w:rsid w:val="008A57EA"/>
    <w:rsid w:val="008A649A"/>
    <w:rsid w:val="008A6523"/>
    <w:rsid w:val="008A6904"/>
    <w:rsid w:val="008A6DAF"/>
    <w:rsid w:val="008A7EF5"/>
    <w:rsid w:val="008B0298"/>
    <w:rsid w:val="008B0801"/>
    <w:rsid w:val="008B0904"/>
    <w:rsid w:val="008B1578"/>
    <w:rsid w:val="008B1F26"/>
    <w:rsid w:val="008B2BAA"/>
    <w:rsid w:val="008B3301"/>
    <w:rsid w:val="008B343C"/>
    <w:rsid w:val="008B3A2E"/>
    <w:rsid w:val="008B42E6"/>
    <w:rsid w:val="008B4F8F"/>
    <w:rsid w:val="008B78B6"/>
    <w:rsid w:val="008C04AF"/>
    <w:rsid w:val="008C0C29"/>
    <w:rsid w:val="008C13F9"/>
    <w:rsid w:val="008C210A"/>
    <w:rsid w:val="008C263E"/>
    <w:rsid w:val="008C2DFA"/>
    <w:rsid w:val="008C3A39"/>
    <w:rsid w:val="008C3AC6"/>
    <w:rsid w:val="008C51ED"/>
    <w:rsid w:val="008C6A27"/>
    <w:rsid w:val="008C6ACE"/>
    <w:rsid w:val="008C6FAC"/>
    <w:rsid w:val="008C755C"/>
    <w:rsid w:val="008C77CC"/>
    <w:rsid w:val="008C7CE7"/>
    <w:rsid w:val="008D0294"/>
    <w:rsid w:val="008D094C"/>
    <w:rsid w:val="008D1B84"/>
    <w:rsid w:val="008D21FC"/>
    <w:rsid w:val="008D23BA"/>
    <w:rsid w:val="008D28B4"/>
    <w:rsid w:val="008D29A5"/>
    <w:rsid w:val="008D2D66"/>
    <w:rsid w:val="008D46E5"/>
    <w:rsid w:val="008D4D8B"/>
    <w:rsid w:val="008D555B"/>
    <w:rsid w:val="008D59C1"/>
    <w:rsid w:val="008D5C93"/>
    <w:rsid w:val="008D5F7E"/>
    <w:rsid w:val="008D5FA4"/>
    <w:rsid w:val="008D627A"/>
    <w:rsid w:val="008D6BF7"/>
    <w:rsid w:val="008D761D"/>
    <w:rsid w:val="008D7A03"/>
    <w:rsid w:val="008D7A2E"/>
    <w:rsid w:val="008D7D8C"/>
    <w:rsid w:val="008E00E2"/>
    <w:rsid w:val="008E0491"/>
    <w:rsid w:val="008E1EA1"/>
    <w:rsid w:val="008E33EE"/>
    <w:rsid w:val="008E4EF7"/>
    <w:rsid w:val="008E5075"/>
    <w:rsid w:val="008E5A9F"/>
    <w:rsid w:val="008E5D12"/>
    <w:rsid w:val="008F0899"/>
    <w:rsid w:val="008F0975"/>
    <w:rsid w:val="008F16DC"/>
    <w:rsid w:val="008F3FCD"/>
    <w:rsid w:val="008F4E93"/>
    <w:rsid w:val="008F5DC1"/>
    <w:rsid w:val="008F72F3"/>
    <w:rsid w:val="00901814"/>
    <w:rsid w:val="00901A02"/>
    <w:rsid w:val="00901B5A"/>
    <w:rsid w:val="00901DF6"/>
    <w:rsid w:val="0090232C"/>
    <w:rsid w:val="00902426"/>
    <w:rsid w:val="00903A64"/>
    <w:rsid w:val="00904B03"/>
    <w:rsid w:val="00904C8C"/>
    <w:rsid w:val="00904ED9"/>
    <w:rsid w:val="00905DAD"/>
    <w:rsid w:val="00906457"/>
    <w:rsid w:val="00906678"/>
    <w:rsid w:val="009069BC"/>
    <w:rsid w:val="00906C29"/>
    <w:rsid w:val="00906F00"/>
    <w:rsid w:val="0090744E"/>
    <w:rsid w:val="0090774A"/>
    <w:rsid w:val="0090782D"/>
    <w:rsid w:val="00907A45"/>
    <w:rsid w:val="0091045A"/>
    <w:rsid w:val="00910943"/>
    <w:rsid w:val="009110AF"/>
    <w:rsid w:val="0091149F"/>
    <w:rsid w:val="00911B0C"/>
    <w:rsid w:val="00912004"/>
    <w:rsid w:val="00912014"/>
    <w:rsid w:val="00913BF4"/>
    <w:rsid w:val="00914203"/>
    <w:rsid w:val="00914256"/>
    <w:rsid w:val="00914C65"/>
    <w:rsid w:val="00914CC8"/>
    <w:rsid w:val="00914ECE"/>
    <w:rsid w:val="009154DF"/>
    <w:rsid w:val="009155E9"/>
    <w:rsid w:val="0091592C"/>
    <w:rsid w:val="0091658E"/>
    <w:rsid w:val="00916619"/>
    <w:rsid w:val="00917BEC"/>
    <w:rsid w:val="009200E8"/>
    <w:rsid w:val="009201DF"/>
    <w:rsid w:val="009202AD"/>
    <w:rsid w:val="009203AD"/>
    <w:rsid w:val="00920C57"/>
    <w:rsid w:val="00923F2C"/>
    <w:rsid w:val="00924112"/>
    <w:rsid w:val="0092497A"/>
    <w:rsid w:val="00924C33"/>
    <w:rsid w:val="00925139"/>
    <w:rsid w:val="00925C3F"/>
    <w:rsid w:val="00926C33"/>
    <w:rsid w:val="00926CE5"/>
    <w:rsid w:val="0092722D"/>
    <w:rsid w:val="00927401"/>
    <w:rsid w:val="00927CE3"/>
    <w:rsid w:val="009319F8"/>
    <w:rsid w:val="0093216B"/>
    <w:rsid w:val="009324FF"/>
    <w:rsid w:val="0093283C"/>
    <w:rsid w:val="00932B47"/>
    <w:rsid w:val="00933A5A"/>
    <w:rsid w:val="00933C09"/>
    <w:rsid w:val="0093441A"/>
    <w:rsid w:val="009344E0"/>
    <w:rsid w:val="00934871"/>
    <w:rsid w:val="0093509F"/>
    <w:rsid w:val="0093581B"/>
    <w:rsid w:val="00936887"/>
    <w:rsid w:val="009368E2"/>
    <w:rsid w:val="00936924"/>
    <w:rsid w:val="0093693D"/>
    <w:rsid w:val="009377D2"/>
    <w:rsid w:val="00940658"/>
    <w:rsid w:val="00940858"/>
    <w:rsid w:val="00940DA2"/>
    <w:rsid w:val="00941122"/>
    <w:rsid w:val="009434EE"/>
    <w:rsid w:val="009439EC"/>
    <w:rsid w:val="009455D2"/>
    <w:rsid w:val="009458A9"/>
    <w:rsid w:val="009458F3"/>
    <w:rsid w:val="00945CF7"/>
    <w:rsid w:val="00945F8D"/>
    <w:rsid w:val="0094676A"/>
    <w:rsid w:val="00946A38"/>
    <w:rsid w:val="00947409"/>
    <w:rsid w:val="00947B67"/>
    <w:rsid w:val="00947DA8"/>
    <w:rsid w:val="00950B1C"/>
    <w:rsid w:val="009518D3"/>
    <w:rsid w:val="00951A32"/>
    <w:rsid w:val="009522DE"/>
    <w:rsid w:val="00952941"/>
    <w:rsid w:val="00952D39"/>
    <w:rsid w:val="009532FF"/>
    <w:rsid w:val="00953F16"/>
    <w:rsid w:val="009545D4"/>
    <w:rsid w:val="00954C96"/>
    <w:rsid w:val="00955B47"/>
    <w:rsid w:val="0095696A"/>
    <w:rsid w:val="009569BC"/>
    <w:rsid w:val="009573BE"/>
    <w:rsid w:val="00957BBA"/>
    <w:rsid w:val="009605A5"/>
    <w:rsid w:val="00963704"/>
    <w:rsid w:val="00964131"/>
    <w:rsid w:val="00964B70"/>
    <w:rsid w:val="00965446"/>
    <w:rsid w:val="00965670"/>
    <w:rsid w:val="00966F0F"/>
    <w:rsid w:val="0096741C"/>
    <w:rsid w:val="0096750A"/>
    <w:rsid w:val="00967586"/>
    <w:rsid w:val="00967ADB"/>
    <w:rsid w:val="009707D1"/>
    <w:rsid w:val="00970B44"/>
    <w:rsid w:val="00970DDD"/>
    <w:rsid w:val="00971153"/>
    <w:rsid w:val="009714A9"/>
    <w:rsid w:val="00972A33"/>
    <w:rsid w:val="00972ECF"/>
    <w:rsid w:val="00973E77"/>
    <w:rsid w:val="009740BE"/>
    <w:rsid w:val="00976BBB"/>
    <w:rsid w:val="009773F0"/>
    <w:rsid w:val="009777D1"/>
    <w:rsid w:val="00977B58"/>
    <w:rsid w:val="009802CD"/>
    <w:rsid w:val="00980BC3"/>
    <w:rsid w:val="009820A7"/>
    <w:rsid w:val="00982A5B"/>
    <w:rsid w:val="00982B92"/>
    <w:rsid w:val="009834B9"/>
    <w:rsid w:val="00983925"/>
    <w:rsid w:val="00983C62"/>
    <w:rsid w:val="00983D52"/>
    <w:rsid w:val="00984101"/>
    <w:rsid w:val="0098454C"/>
    <w:rsid w:val="00984960"/>
    <w:rsid w:val="00984B1A"/>
    <w:rsid w:val="00984ED2"/>
    <w:rsid w:val="0098563E"/>
    <w:rsid w:val="00986380"/>
    <w:rsid w:val="009867E1"/>
    <w:rsid w:val="00987E42"/>
    <w:rsid w:val="00990091"/>
    <w:rsid w:val="00990650"/>
    <w:rsid w:val="00991CFA"/>
    <w:rsid w:val="00991E53"/>
    <w:rsid w:val="00992DCF"/>
    <w:rsid w:val="009939D6"/>
    <w:rsid w:val="00993B91"/>
    <w:rsid w:val="009947E1"/>
    <w:rsid w:val="00994985"/>
    <w:rsid w:val="0099510E"/>
    <w:rsid w:val="0099537C"/>
    <w:rsid w:val="00996570"/>
    <w:rsid w:val="0099665F"/>
    <w:rsid w:val="009967D9"/>
    <w:rsid w:val="00996D8B"/>
    <w:rsid w:val="009A1347"/>
    <w:rsid w:val="009A1DFD"/>
    <w:rsid w:val="009A255F"/>
    <w:rsid w:val="009A3407"/>
    <w:rsid w:val="009A3466"/>
    <w:rsid w:val="009A3C64"/>
    <w:rsid w:val="009A403F"/>
    <w:rsid w:val="009A41E6"/>
    <w:rsid w:val="009A4766"/>
    <w:rsid w:val="009A4EC6"/>
    <w:rsid w:val="009A54A7"/>
    <w:rsid w:val="009A5676"/>
    <w:rsid w:val="009A77BE"/>
    <w:rsid w:val="009A7C7E"/>
    <w:rsid w:val="009B0A98"/>
    <w:rsid w:val="009B1027"/>
    <w:rsid w:val="009B1D43"/>
    <w:rsid w:val="009B2055"/>
    <w:rsid w:val="009B2686"/>
    <w:rsid w:val="009B386E"/>
    <w:rsid w:val="009B4664"/>
    <w:rsid w:val="009B5262"/>
    <w:rsid w:val="009B5387"/>
    <w:rsid w:val="009B6B46"/>
    <w:rsid w:val="009B732D"/>
    <w:rsid w:val="009B7794"/>
    <w:rsid w:val="009B7850"/>
    <w:rsid w:val="009C010E"/>
    <w:rsid w:val="009C0ED0"/>
    <w:rsid w:val="009C0FA1"/>
    <w:rsid w:val="009C1A5C"/>
    <w:rsid w:val="009C250F"/>
    <w:rsid w:val="009C264D"/>
    <w:rsid w:val="009C3284"/>
    <w:rsid w:val="009C334E"/>
    <w:rsid w:val="009C3B26"/>
    <w:rsid w:val="009C3EA1"/>
    <w:rsid w:val="009C487A"/>
    <w:rsid w:val="009C497D"/>
    <w:rsid w:val="009C5227"/>
    <w:rsid w:val="009C58EC"/>
    <w:rsid w:val="009C623A"/>
    <w:rsid w:val="009C6530"/>
    <w:rsid w:val="009C70FC"/>
    <w:rsid w:val="009C71A0"/>
    <w:rsid w:val="009C72AF"/>
    <w:rsid w:val="009C7642"/>
    <w:rsid w:val="009D07C7"/>
    <w:rsid w:val="009D116B"/>
    <w:rsid w:val="009D1801"/>
    <w:rsid w:val="009D1988"/>
    <w:rsid w:val="009D2DA9"/>
    <w:rsid w:val="009D2F20"/>
    <w:rsid w:val="009D362A"/>
    <w:rsid w:val="009D36E3"/>
    <w:rsid w:val="009D3C3B"/>
    <w:rsid w:val="009D50B9"/>
    <w:rsid w:val="009D62A5"/>
    <w:rsid w:val="009D69ED"/>
    <w:rsid w:val="009D6B96"/>
    <w:rsid w:val="009D75FF"/>
    <w:rsid w:val="009D761C"/>
    <w:rsid w:val="009D7A82"/>
    <w:rsid w:val="009E0B08"/>
    <w:rsid w:val="009E0B64"/>
    <w:rsid w:val="009E0C5B"/>
    <w:rsid w:val="009E0FF9"/>
    <w:rsid w:val="009E101A"/>
    <w:rsid w:val="009E10A3"/>
    <w:rsid w:val="009E1CFD"/>
    <w:rsid w:val="009E2FB3"/>
    <w:rsid w:val="009E32D0"/>
    <w:rsid w:val="009E3B8B"/>
    <w:rsid w:val="009E5977"/>
    <w:rsid w:val="009E5D06"/>
    <w:rsid w:val="009E5D94"/>
    <w:rsid w:val="009E7CC0"/>
    <w:rsid w:val="009E7FDC"/>
    <w:rsid w:val="009F0831"/>
    <w:rsid w:val="009F0F01"/>
    <w:rsid w:val="009F178C"/>
    <w:rsid w:val="009F17B1"/>
    <w:rsid w:val="009F1F3F"/>
    <w:rsid w:val="009F259B"/>
    <w:rsid w:val="009F38A8"/>
    <w:rsid w:val="009F3B8B"/>
    <w:rsid w:val="009F41AC"/>
    <w:rsid w:val="009F44CF"/>
    <w:rsid w:val="009F5202"/>
    <w:rsid w:val="009F58A1"/>
    <w:rsid w:val="009F64EF"/>
    <w:rsid w:val="009F658E"/>
    <w:rsid w:val="009F72C5"/>
    <w:rsid w:val="00A00CC7"/>
    <w:rsid w:val="00A012B6"/>
    <w:rsid w:val="00A014DC"/>
    <w:rsid w:val="00A01E92"/>
    <w:rsid w:val="00A023C4"/>
    <w:rsid w:val="00A02651"/>
    <w:rsid w:val="00A034C8"/>
    <w:rsid w:val="00A03B48"/>
    <w:rsid w:val="00A03FE7"/>
    <w:rsid w:val="00A07688"/>
    <w:rsid w:val="00A079F1"/>
    <w:rsid w:val="00A07C38"/>
    <w:rsid w:val="00A07FCD"/>
    <w:rsid w:val="00A10285"/>
    <w:rsid w:val="00A1029E"/>
    <w:rsid w:val="00A10657"/>
    <w:rsid w:val="00A10DE2"/>
    <w:rsid w:val="00A11EDC"/>
    <w:rsid w:val="00A12A3A"/>
    <w:rsid w:val="00A1441C"/>
    <w:rsid w:val="00A1511D"/>
    <w:rsid w:val="00A15210"/>
    <w:rsid w:val="00A15A48"/>
    <w:rsid w:val="00A15C8B"/>
    <w:rsid w:val="00A16B47"/>
    <w:rsid w:val="00A20F66"/>
    <w:rsid w:val="00A2188C"/>
    <w:rsid w:val="00A2315A"/>
    <w:rsid w:val="00A234CD"/>
    <w:rsid w:val="00A234F1"/>
    <w:rsid w:val="00A244DB"/>
    <w:rsid w:val="00A24C31"/>
    <w:rsid w:val="00A254B7"/>
    <w:rsid w:val="00A26280"/>
    <w:rsid w:val="00A274FD"/>
    <w:rsid w:val="00A311DC"/>
    <w:rsid w:val="00A31B3E"/>
    <w:rsid w:val="00A31EDB"/>
    <w:rsid w:val="00A31FE3"/>
    <w:rsid w:val="00A3257F"/>
    <w:rsid w:val="00A33546"/>
    <w:rsid w:val="00A35740"/>
    <w:rsid w:val="00A35A98"/>
    <w:rsid w:val="00A3686C"/>
    <w:rsid w:val="00A41FC8"/>
    <w:rsid w:val="00A420F1"/>
    <w:rsid w:val="00A42271"/>
    <w:rsid w:val="00A42679"/>
    <w:rsid w:val="00A4320F"/>
    <w:rsid w:val="00A433B1"/>
    <w:rsid w:val="00A43683"/>
    <w:rsid w:val="00A43822"/>
    <w:rsid w:val="00A4485B"/>
    <w:rsid w:val="00A44AAD"/>
    <w:rsid w:val="00A44C99"/>
    <w:rsid w:val="00A44ED0"/>
    <w:rsid w:val="00A4503C"/>
    <w:rsid w:val="00A45BC2"/>
    <w:rsid w:val="00A45DAC"/>
    <w:rsid w:val="00A46287"/>
    <w:rsid w:val="00A47180"/>
    <w:rsid w:val="00A475D1"/>
    <w:rsid w:val="00A50902"/>
    <w:rsid w:val="00A51DAF"/>
    <w:rsid w:val="00A52300"/>
    <w:rsid w:val="00A52B84"/>
    <w:rsid w:val="00A5304D"/>
    <w:rsid w:val="00A53B7C"/>
    <w:rsid w:val="00A54AA9"/>
    <w:rsid w:val="00A54E5C"/>
    <w:rsid w:val="00A55E06"/>
    <w:rsid w:val="00A562BF"/>
    <w:rsid w:val="00A56330"/>
    <w:rsid w:val="00A56494"/>
    <w:rsid w:val="00A56DD1"/>
    <w:rsid w:val="00A57272"/>
    <w:rsid w:val="00A57612"/>
    <w:rsid w:val="00A57AD2"/>
    <w:rsid w:val="00A60FE1"/>
    <w:rsid w:val="00A61087"/>
    <w:rsid w:val="00A614BC"/>
    <w:rsid w:val="00A61BCB"/>
    <w:rsid w:val="00A62075"/>
    <w:rsid w:val="00A63804"/>
    <w:rsid w:val="00A63806"/>
    <w:rsid w:val="00A63932"/>
    <w:rsid w:val="00A65E62"/>
    <w:rsid w:val="00A660A2"/>
    <w:rsid w:val="00A6613D"/>
    <w:rsid w:val="00A668B4"/>
    <w:rsid w:val="00A6691B"/>
    <w:rsid w:val="00A66AD5"/>
    <w:rsid w:val="00A701CD"/>
    <w:rsid w:val="00A70DEF"/>
    <w:rsid w:val="00A70EEB"/>
    <w:rsid w:val="00A73CC1"/>
    <w:rsid w:val="00A74EDD"/>
    <w:rsid w:val="00A7673E"/>
    <w:rsid w:val="00A77815"/>
    <w:rsid w:val="00A8043C"/>
    <w:rsid w:val="00A80E21"/>
    <w:rsid w:val="00A8176F"/>
    <w:rsid w:val="00A81A6E"/>
    <w:rsid w:val="00A82AD1"/>
    <w:rsid w:val="00A82E90"/>
    <w:rsid w:val="00A83A5A"/>
    <w:rsid w:val="00A8515A"/>
    <w:rsid w:val="00A8541D"/>
    <w:rsid w:val="00A858F2"/>
    <w:rsid w:val="00A867A0"/>
    <w:rsid w:val="00A868BE"/>
    <w:rsid w:val="00A87816"/>
    <w:rsid w:val="00A87F28"/>
    <w:rsid w:val="00A90066"/>
    <w:rsid w:val="00A90951"/>
    <w:rsid w:val="00A90BFE"/>
    <w:rsid w:val="00A91B68"/>
    <w:rsid w:val="00A91D27"/>
    <w:rsid w:val="00A920F5"/>
    <w:rsid w:val="00A921F0"/>
    <w:rsid w:val="00A929C2"/>
    <w:rsid w:val="00A931AF"/>
    <w:rsid w:val="00A9321C"/>
    <w:rsid w:val="00A93400"/>
    <w:rsid w:val="00A94517"/>
    <w:rsid w:val="00A949DC"/>
    <w:rsid w:val="00A956E9"/>
    <w:rsid w:val="00A95D13"/>
    <w:rsid w:val="00A975B0"/>
    <w:rsid w:val="00AA11F8"/>
    <w:rsid w:val="00AA193A"/>
    <w:rsid w:val="00AA1F1F"/>
    <w:rsid w:val="00AA2EC7"/>
    <w:rsid w:val="00AA32CA"/>
    <w:rsid w:val="00AA3C8D"/>
    <w:rsid w:val="00AA3F2F"/>
    <w:rsid w:val="00AA43E3"/>
    <w:rsid w:val="00AA47DD"/>
    <w:rsid w:val="00AA6C7E"/>
    <w:rsid w:val="00AA6D89"/>
    <w:rsid w:val="00AA7DF0"/>
    <w:rsid w:val="00AB13F5"/>
    <w:rsid w:val="00AB177C"/>
    <w:rsid w:val="00AB1E10"/>
    <w:rsid w:val="00AB2897"/>
    <w:rsid w:val="00AB2C17"/>
    <w:rsid w:val="00AB313B"/>
    <w:rsid w:val="00AB4F09"/>
    <w:rsid w:val="00AB5731"/>
    <w:rsid w:val="00AB5925"/>
    <w:rsid w:val="00AB5CA5"/>
    <w:rsid w:val="00AB679E"/>
    <w:rsid w:val="00AB6847"/>
    <w:rsid w:val="00AB6CF5"/>
    <w:rsid w:val="00AB77BB"/>
    <w:rsid w:val="00AB7FA2"/>
    <w:rsid w:val="00AC0665"/>
    <w:rsid w:val="00AC0BB3"/>
    <w:rsid w:val="00AC0DB7"/>
    <w:rsid w:val="00AC12E9"/>
    <w:rsid w:val="00AC1BD4"/>
    <w:rsid w:val="00AC1C84"/>
    <w:rsid w:val="00AC3130"/>
    <w:rsid w:val="00AC347B"/>
    <w:rsid w:val="00AC494E"/>
    <w:rsid w:val="00AC4BDA"/>
    <w:rsid w:val="00AC5415"/>
    <w:rsid w:val="00AC5AA7"/>
    <w:rsid w:val="00AC637A"/>
    <w:rsid w:val="00AC6BCE"/>
    <w:rsid w:val="00AC7DAE"/>
    <w:rsid w:val="00AD0346"/>
    <w:rsid w:val="00AD0414"/>
    <w:rsid w:val="00AD0747"/>
    <w:rsid w:val="00AD0979"/>
    <w:rsid w:val="00AD0B48"/>
    <w:rsid w:val="00AD0DC9"/>
    <w:rsid w:val="00AD1DA7"/>
    <w:rsid w:val="00AD22D7"/>
    <w:rsid w:val="00AD2B29"/>
    <w:rsid w:val="00AD3A52"/>
    <w:rsid w:val="00AD3F90"/>
    <w:rsid w:val="00AD4327"/>
    <w:rsid w:val="00AD4533"/>
    <w:rsid w:val="00AD505B"/>
    <w:rsid w:val="00AD5192"/>
    <w:rsid w:val="00AD5268"/>
    <w:rsid w:val="00AD57B6"/>
    <w:rsid w:val="00AD583B"/>
    <w:rsid w:val="00AD595A"/>
    <w:rsid w:val="00AD6AD3"/>
    <w:rsid w:val="00AD7686"/>
    <w:rsid w:val="00AE09D0"/>
    <w:rsid w:val="00AE09E0"/>
    <w:rsid w:val="00AE0FAF"/>
    <w:rsid w:val="00AE345D"/>
    <w:rsid w:val="00AE45D1"/>
    <w:rsid w:val="00AE47E9"/>
    <w:rsid w:val="00AE48BE"/>
    <w:rsid w:val="00AE4AFD"/>
    <w:rsid w:val="00AE5380"/>
    <w:rsid w:val="00AE6531"/>
    <w:rsid w:val="00AE6CA2"/>
    <w:rsid w:val="00AE77D4"/>
    <w:rsid w:val="00AE7C9A"/>
    <w:rsid w:val="00AF0218"/>
    <w:rsid w:val="00AF0679"/>
    <w:rsid w:val="00AF1E2C"/>
    <w:rsid w:val="00AF2E5E"/>
    <w:rsid w:val="00AF3066"/>
    <w:rsid w:val="00AF3FB1"/>
    <w:rsid w:val="00AF46A3"/>
    <w:rsid w:val="00AF48EA"/>
    <w:rsid w:val="00AF5B13"/>
    <w:rsid w:val="00AF6113"/>
    <w:rsid w:val="00AF63D8"/>
    <w:rsid w:val="00AF6AD3"/>
    <w:rsid w:val="00AF718D"/>
    <w:rsid w:val="00AF73EE"/>
    <w:rsid w:val="00AF7877"/>
    <w:rsid w:val="00AF7A2A"/>
    <w:rsid w:val="00AF7CF9"/>
    <w:rsid w:val="00B01562"/>
    <w:rsid w:val="00B016A1"/>
    <w:rsid w:val="00B01D64"/>
    <w:rsid w:val="00B0334A"/>
    <w:rsid w:val="00B0344B"/>
    <w:rsid w:val="00B03888"/>
    <w:rsid w:val="00B03AF9"/>
    <w:rsid w:val="00B03D05"/>
    <w:rsid w:val="00B03DCB"/>
    <w:rsid w:val="00B04E96"/>
    <w:rsid w:val="00B04EF9"/>
    <w:rsid w:val="00B055C0"/>
    <w:rsid w:val="00B06524"/>
    <w:rsid w:val="00B06B24"/>
    <w:rsid w:val="00B06F9A"/>
    <w:rsid w:val="00B0737A"/>
    <w:rsid w:val="00B0748B"/>
    <w:rsid w:val="00B1037F"/>
    <w:rsid w:val="00B10F41"/>
    <w:rsid w:val="00B13728"/>
    <w:rsid w:val="00B137CA"/>
    <w:rsid w:val="00B14B01"/>
    <w:rsid w:val="00B165DE"/>
    <w:rsid w:val="00B1665A"/>
    <w:rsid w:val="00B16986"/>
    <w:rsid w:val="00B17227"/>
    <w:rsid w:val="00B178DA"/>
    <w:rsid w:val="00B21041"/>
    <w:rsid w:val="00B21887"/>
    <w:rsid w:val="00B22ACF"/>
    <w:rsid w:val="00B2398C"/>
    <w:rsid w:val="00B24930"/>
    <w:rsid w:val="00B25B66"/>
    <w:rsid w:val="00B25CE4"/>
    <w:rsid w:val="00B2604C"/>
    <w:rsid w:val="00B2762E"/>
    <w:rsid w:val="00B3086C"/>
    <w:rsid w:val="00B308F3"/>
    <w:rsid w:val="00B31478"/>
    <w:rsid w:val="00B31984"/>
    <w:rsid w:val="00B31C31"/>
    <w:rsid w:val="00B3259A"/>
    <w:rsid w:val="00B327C8"/>
    <w:rsid w:val="00B362FD"/>
    <w:rsid w:val="00B36873"/>
    <w:rsid w:val="00B368FE"/>
    <w:rsid w:val="00B402E1"/>
    <w:rsid w:val="00B404EC"/>
    <w:rsid w:val="00B40B8A"/>
    <w:rsid w:val="00B40E4C"/>
    <w:rsid w:val="00B416AE"/>
    <w:rsid w:val="00B4221C"/>
    <w:rsid w:val="00B429BD"/>
    <w:rsid w:val="00B42E5A"/>
    <w:rsid w:val="00B441E7"/>
    <w:rsid w:val="00B4446B"/>
    <w:rsid w:val="00B44724"/>
    <w:rsid w:val="00B44798"/>
    <w:rsid w:val="00B46491"/>
    <w:rsid w:val="00B464D9"/>
    <w:rsid w:val="00B469A9"/>
    <w:rsid w:val="00B4711C"/>
    <w:rsid w:val="00B477DE"/>
    <w:rsid w:val="00B5134A"/>
    <w:rsid w:val="00B521D3"/>
    <w:rsid w:val="00B52626"/>
    <w:rsid w:val="00B52D23"/>
    <w:rsid w:val="00B52E72"/>
    <w:rsid w:val="00B54901"/>
    <w:rsid w:val="00B549C1"/>
    <w:rsid w:val="00B54E2D"/>
    <w:rsid w:val="00B55140"/>
    <w:rsid w:val="00B55AE9"/>
    <w:rsid w:val="00B55E12"/>
    <w:rsid w:val="00B55F93"/>
    <w:rsid w:val="00B5617E"/>
    <w:rsid w:val="00B565A1"/>
    <w:rsid w:val="00B56AB3"/>
    <w:rsid w:val="00B56D49"/>
    <w:rsid w:val="00B56FF3"/>
    <w:rsid w:val="00B571F4"/>
    <w:rsid w:val="00B57E6B"/>
    <w:rsid w:val="00B600BB"/>
    <w:rsid w:val="00B600E8"/>
    <w:rsid w:val="00B60498"/>
    <w:rsid w:val="00B618AB"/>
    <w:rsid w:val="00B62580"/>
    <w:rsid w:val="00B631C0"/>
    <w:rsid w:val="00B64398"/>
    <w:rsid w:val="00B64EC2"/>
    <w:rsid w:val="00B651FF"/>
    <w:rsid w:val="00B65BEC"/>
    <w:rsid w:val="00B66281"/>
    <w:rsid w:val="00B667A4"/>
    <w:rsid w:val="00B67687"/>
    <w:rsid w:val="00B676AE"/>
    <w:rsid w:val="00B67FCE"/>
    <w:rsid w:val="00B70181"/>
    <w:rsid w:val="00B71658"/>
    <w:rsid w:val="00B72AA7"/>
    <w:rsid w:val="00B7320A"/>
    <w:rsid w:val="00B74B41"/>
    <w:rsid w:val="00B74F68"/>
    <w:rsid w:val="00B75234"/>
    <w:rsid w:val="00B752C3"/>
    <w:rsid w:val="00B75303"/>
    <w:rsid w:val="00B75F34"/>
    <w:rsid w:val="00B76C14"/>
    <w:rsid w:val="00B770EF"/>
    <w:rsid w:val="00B775AC"/>
    <w:rsid w:val="00B77FC4"/>
    <w:rsid w:val="00B80164"/>
    <w:rsid w:val="00B81403"/>
    <w:rsid w:val="00B81D89"/>
    <w:rsid w:val="00B82F29"/>
    <w:rsid w:val="00B83179"/>
    <w:rsid w:val="00B83D2D"/>
    <w:rsid w:val="00B85317"/>
    <w:rsid w:val="00B856CE"/>
    <w:rsid w:val="00B85D2C"/>
    <w:rsid w:val="00B90630"/>
    <w:rsid w:val="00B90D9A"/>
    <w:rsid w:val="00B90E26"/>
    <w:rsid w:val="00B914DB"/>
    <w:rsid w:val="00B91C64"/>
    <w:rsid w:val="00B91C96"/>
    <w:rsid w:val="00B923C1"/>
    <w:rsid w:val="00B92523"/>
    <w:rsid w:val="00B92E5F"/>
    <w:rsid w:val="00B92F2A"/>
    <w:rsid w:val="00B935B8"/>
    <w:rsid w:val="00B93F1D"/>
    <w:rsid w:val="00B941A1"/>
    <w:rsid w:val="00B94FBD"/>
    <w:rsid w:val="00B9574A"/>
    <w:rsid w:val="00B958B3"/>
    <w:rsid w:val="00B95C24"/>
    <w:rsid w:val="00B966B8"/>
    <w:rsid w:val="00B96B03"/>
    <w:rsid w:val="00B96B1E"/>
    <w:rsid w:val="00B96F9A"/>
    <w:rsid w:val="00B970FB"/>
    <w:rsid w:val="00B97218"/>
    <w:rsid w:val="00BA0788"/>
    <w:rsid w:val="00BA0F88"/>
    <w:rsid w:val="00BA0FB5"/>
    <w:rsid w:val="00BA1505"/>
    <w:rsid w:val="00BA1A48"/>
    <w:rsid w:val="00BA2516"/>
    <w:rsid w:val="00BA2F65"/>
    <w:rsid w:val="00BA3129"/>
    <w:rsid w:val="00BA3517"/>
    <w:rsid w:val="00BA3CB2"/>
    <w:rsid w:val="00BA4225"/>
    <w:rsid w:val="00BA4468"/>
    <w:rsid w:val="00BA47A5"/>
    <w:rsid w:val="00BA4AAD"/>
    <w:rsid w:val="00BA5282"/>
    <w:rsid w:val="00BA52DD"/>
    <w:rsid w:val="00BA55DA"/>
    <w:rsid w:val="00BA5EF7"/>
    <w:rsid w:val="00BA5FF1"/>
    <w:rsid w:val="00BA6949"/>
    <w:rsid w:val="00BA6FC2"/>
    <w:rsid w:val="00BA7A53"/>
    <w:rsid w:val="00BB00C8"/>
    <w:rsid w:val="00BB0293"/>
    <w:rsid w:val="00BB0A97"/>
    <w:rsid w:val="00BB0DD8"/>
    <w:rsid w:val="00BB0DF8"/>
    <w:rsid w:val="00BB0E05"/>
    <w:rsid w:val="00BB1496"/>
    <w:rsid w:val="00BB2617"/>
    <w:rsid w:val="00BB2F91"/>
    <w:rsid w:val="00BB3BC0"/>
    <w:rsid w:val="00BB3F45"/>
    <w:rsid w:val="00BB43A9"/>
    <w:rsid w:val="00BB442C"/>
    <w:rsid w:val="00BB4729"/>
    <w:rsid w:val="00BB4741"/>
    <w:rsid w:val="00BB4CA6"/>
    <w:rsid w:val="00BB539A"/>
    <w:rsid w:val="00BB6665"/>
    <w:rsid w:val="00BB6864"/>
    <w:rsid w:val="00BB72BE"/>
    <w:rsid w:val="00BB76C1"/>
    <w:rsid w:val="00BB7BEC"/>
    <w:rsid w:val="00BB7DD0"/>
    <w:rsid w:val="00BB7FFB"/>
    <w:rsid w:val="00BC01B9"/>
    <w:rsid w:val="00BC08F5"/>
    <w:rsid w:val="00BC147D"/>
    <w:rsid w:val="00BC1A07"/>
    <w:rsid w:val="00BC2C7C"/>
    <w:rsid w:val="00BC307C"/>
    <w:rsid w:val="00BC3AD2"/>
    <w:rsid w:val="00BC4484"/>
    <w:rsid w:val="00BC4D83"/>
    <w:rsid w:val="00BC4F2B"/>
    <w:rsid w:val="00BC4F34"/>
    <w:rsid w:val="00BC5BB1"/>
    <w:rsid w:val="00BC5F5E"/>
    <w:rsid w:val="00BC63E2"/>
    <w:rsid w:val="00BC6597"/>
    <w:rsid w:val="00BC7170"/>
    <w:rsid w:val="00BC72B1"/>
    <w:rsid w:val="00BC75B6"/>
    <w:rsid w:val="00BC7C51"/>
    <w:rsid w:val="00BD29AD"/>
    <w:rsid w:val="00BD2CE9"/>
    <w:rsid w:val="00BD398D"/>
    <w:rsid w:val="00BD41A2"/>
    <w:rsid w:val="00BD4B99"/>
    <w:rsid w:val="00BD4E03"/>
    <w:rsid w:val="00BD5172"/>
    <w:rsid w:val="00BD5597"/>
    <w:rsid w:val="00BD582D"/>
    <w:rsid w:val="00BD6943"/>
    <w:rsid w:val="00BD6F34"/>
    <w:rsid w:val="00BD712D"/>
    <w:rsid w:val="00BD7B02"/>
    <w:rsid w:val="00BD7D63"/>
    <w:rsid w:val="00BD7FD7"/>
    <w:rsid w:val="00BE06D3"/>
    <w:rsid w:val="00BE0CA2"/>
    <w:rsid w:val="00BE1667"/>
    <w:rsid w:val="00BE2736"/>
    <w:rsid w:val="00BE2FBA"/>
    <w:rsid w:val="00BE304C"/>
    <w:rsid w:val="00BE42CC"/>
    <w:rsid w:val="00BE449D"/>
    <w:rsid w:val="00BE4623"/>
    <w:rsid w:val="00BE5123"/>
    <w:rsid w:val="00BE5271"/>
    <w:rsid w:val="00BE5E65"/>
    <w:rsid w:val="00BE5FCD"/>
    <w:rsid w:val="00BE651E"/>
    <w:rsid w:val="00BE6C53"/>
    <w:rsid w:val="00BE704C"/>
    <w:rsid w:val="00BF2823"/>
    <w:rsid w:val="00BF302B"/>
    <w:rsid w:val="00BF3605"/>
    <w:rsid w:val="00BF4626"/>
    <w:rsid w:val="00BF4C25"/>
    <w:rsid w:val="00BF5789"/>
    <w:rsid w:val="00BF65B5"/>
    <w:rsid w:val="00BF7492"/>
    <w:rsid w:val="00BF74A2"/>
    <w:rsid w:val="00BF763F"/>
    <w:rsid w:val="00BF7E89"/>
    <w:rsid w:val="00C0033E"/>
    <w:rsid w:val="00C005D3"/>
    <w:rsid w:val="00C00CAE"/>
    <w:rsid w:val="00C00E13"/>
    <w:rsid w:val="00C0171A"/>
    <w:rsid w:val="00C01A0A"/>
    <w:rsid w:val="00C02857"/>
    <w:rsid w:val="00C04F7A"/>
    <w:rsid w:val="00C04FAE"/>
    <w:rsid w:val="00C050BE"/>
    <w:rsid w:val="00C0531D"/>
    <w:rsid w:val="00C05D3B"/>
    <w:rsid w:val="00C066D8"/>
    <w:rsid w:val="00C070F6"/>
    <w:rsid w:val="00C11BE6"/>
    <w:rsid w:val="00C123C9"/>
    <w:rsid w:val="00C12A90"/>
    <w:rsid w:val="00C12D17"/>
    <w:rsid w:val="00C134D6"/>
    <w:rsid w:val="00C13E01"/>
    <w:rsid w:val="00C14CAF"/>
    <w:rsid w:val="00C15047"/>
    <w:rsid w:val="00C156B1"/>
    <w:rsid w:val="00C15CAA"/>
    <w:rsid w:val="00C16B12"/>
    <w:rsid w:val="00C1781E"/>
    <w:rsid w:val="00C179FA"/>
    <w:rsid w:val="00C203E2"/>
    <w:rsid w:val="00C20BC9"/>
    <w:rsid w:val="00C2262A"/>
    <w:rsid w:val="00C23728"/>
    <w:rsid w:val="00C2489B"/>
    <w:rsid w:val="00C2501C"/>
    <w:rsid w:val="00C256B5"/>
    <w:rsid w:val="00C2578D"/>
    <w:rsid w:val="00C26024"/>
    <w:rsid w:val="00C271F6"/>
    <w:rsid w:val="00C27766"/>
    <w:rsid w:val="00C278B6"/>
    <w:rsid w:val="00C30496"/>
    <w:rsid w:val="00C30CE4"/>
    <w:rsid w:val="00C31660"/>
    <w:rsid w:val="00C31C8B"/>
    <w:rsid w:val="00C32C9E"/>
    <w:rsid w:val="00C32EEB"/>
    <w:rsid w:val="00C339B1"/>
    <w:rsid w:val="00C341B3"/>
    <w:rsid w:val="00C34267"/>
    <w:rsid w:val="00C34903"/>
    <w:rsid w:val="00C34F4A"/>
    <w:rsid w:val="00C351F0"/>
    <w:rsid w:val="00C35532"/>
    <w:rsid w:val="00C35888"/>
    <w:rsid w:val="00C35EF1"/>
    <w:rsid w:val="00C35F42"/>
    <w:rsid w:val="00C36CEF"/>
    <w:rsid w:val="00C36E92"/>
    <w:rsid w:val="00C3754E"/>
    <w:rsid w:val="00C37651"/>
    <w:rsid w:val="00C404A3"/>
    <w:rsid w:val="00C40695"/>
    <w:rsid w:val="00C40FBA"/>
    <w:rsid w:val="00C41A1F"/>
    <w:rsid w:val="00C43173"/>
    <w:rsid w:val="00C4352A"/>
    <w:rsid w:val="00C4368A"/>
    <w:rsid w:val="00C438F3"/>
    <w:rsid w:val="00C44892"/>
    <w:rsid w:val="00C46864"/>
    <w:rsid w:val="00C47CE1"/>
    <w:rsid w:val="00C50ADB"/>
    <w:rsid w:val="00C5150F"/>
    <w:rsid w:val="00C51673"/>
    <w:rsid w:val="00C51840"/>
    <w:rsid w:val="00C51AC6"/>
    <w:rsid w:val="00C524B2"/>
    <w:rsid w:val="00C52673"/>
    <w:rsid w:val="00C53B4F"/>
    <w:rsid w:val="00C54876"/>
    <w:rsid w:val="00C551A1"/>
    <w:rsid w:val="00C55780"/>
    <w:rsid w:val="00C55BE1"/>
    <w:rsid w:val="00C55CFB"/>
    <w:rsid w:val="00C561E1"/>
    <w:rsid w:val="00C578D1"/>
    <w:rsid w:val="00C57BA6"/>
    <w:rsid w:val="00C57C46"/>
    <w:rsid w:val="00C60F54"/>
    <w:rsid w:val="00C614B7"/>
    <w:rsid w:val="00C620CE"/>
    <w:rsid w:val="00C62251"/>
    <w:rsid w:val="00C62475"/>
    <w:rsid w:val="00C647BB"/>
    <w:rsid w:val="00C67F07"/>
    <w:rsid w:val="00C702E5"/>
    <w:rsid w:val="00C70FE5"/>
    <w:rsid w:val="00C71225"/>
    <w:rsid w:val="00C71715"/>
    <w:rsid w:val="00C730C4"/>
    <w:rsid w:val="00C734CF"/>
    <w:rsid w:val="00C73BE5"/>
    <w:rsid w:val="00C74EE7"/>
    <w:rsid w:val="00C759A5"/>
    <w:rsid w:val="00C76116"/>
    <w:rsid w:val="00C77334"/>
    <w:rsid w:val="00C77D82"/>
    <w:rsid w:val="00C80053"/>
    <w:rsid w:val="00C80490"/>
    <w:rsid w:val="00C80514"/>
    <w:rsid w:val="00C808D7"/>
    <w:rsid w:val="00C82B36"/>
    <w:rsid w:val="00C82D2E"/>
    <w:rsid w:val="00C82EA4"/>
    <w:rsid w:val="00C843F8"/>
    <w:rsid w:val="00C844B9"/>
    <w:rsid w:val="00C85229"/>
    <w:rsid w:val="00C861DB"/>
    <w:rsid w:val="00C863B1"/>
    <w:rsid w:val="00C869C6"/>
    <w:rsid w:val="00C87596"/>
    <w:rsid w:val="00C87A49"/>
    <w:rsid w:val="00C87FB3"/>
    <w:rsid w:val="00C91A6F"/>
    <w:rsid w:val="00C92AA1"/>
    <w:rsid w:val="00C92D7F"/>
    <w:rsid w:val="00C937B7"/>
    <w:rsid w:val="00C94043"/>
    <w:rsid w:val="00C94432"/>
    <w:rsid w:val="00C950CA"/>
    <w:rsid w:val="00C954BB"/>
    <w:rsid w:val="00C95A5E"/>
    <w:rsid w:val="00C97144"/>
    <w:rsid w:val="00C976DC"/>
    <w:rsid w:val="00CA12DB"/>
    <w:rsid w:val="00CA14AB"/>
    <w:rsid w:val="00CA156C"/>
    <w:rsid w:val="00CA1EF9"/>
    <w:rsid w:val="00CA23E7"/>
    <w:rsid w:val="00CA29C8"/>
    <w:rsid w:val="00CA2FD6"/>
    <w:rsid w:val="00CA4035"/>
    <w:rsid w:val="00CA4370"/>
    <w:rsid w:val="00CA4385"/>
    <w:rsid w:val="00CA4802"/>
    <w:rsid w:val="00CA4AC5"/>
    <w:rsid w:val="00CA4B07"/>
    <w:rsid w:val="00CA5B6D"/>
    <w:rsid w:val="00CA6F56"/>
    <w:rsid w:val="00CA75FE"/>
    <w:rsid w:val="00CA7B9B"/>
    <w:rsid w:val="00CA7C0A"/>
    <w:rsid w:val="00CB08B2"/>
    <w:rsid w:val="00CB0A6A"/>
    <w:rsid w:val="00CB0AF7"/>
    <w:rsid w:val="00CB0CFE"/>
    <w:rsid w:val="00CB1FAE"/>
    <w:rsid w:val="00CB239C"/>
    <w:rsid w:val="00CB2655"/>
    <w:rsid w:val="00CB26B5"/>
    <w:rsid w:val="00CB2BE2"/>
    <w:rsid w:val="00CB2CFD"/>
    <w:rsid w:val="00CB36DF"/>
    <w:rsid w:val="00CB444A"/>
    <w:rsid w:val="00CB599B"/>
    <w:rsid w:val="00CB67ED"/>
    <w:rsid w:val="00CB6E9E"/>
    <w:rsid w:val="00CB7683"/>
    <w:rsid w:val="00CB7D47"/>
    <w:rsid w:val="00CC0F73"/>
    <w:rsid w:val="00CC1144"/>
    <w:rsid w:val="00CC1B9A"/>
    <w:rsid w:val="00CC2F58"/>
    <w:rsid w:val="00CC3A12"/>
    <w:rsid w:val="00CC3CF7"/>
    <w:rsid w:val="00CC4E7D"/>
    <w:rsid w:val="00CC6D70"/>
    <w:rsid w:val="00CC733C"/>
    <w:rsid w:val="00CC76A5"/>
    <w:rsid w:val="00CD137D"/>
    <w:rsid w:val="00CD1C62"/>
    <w:rsid w:val="00CD1E6F"/>
    <w:rsid w:val="00CD2B11"/>
    <w:rsid w:val="00CD3464"/>
    <w:rsid w:val="00CD3F6F"/>
    <w:rsid w:val="00CD4319"/>
    <w:rsid w:val="00CD5280"/>
    <w:rsid w:val="00CD5875"/>
    <w:rsid w:val="00CD5AF0"/>
    <w:rsid w:val="00CD5EA3"/>
    <w:rsid w:val="00CD6180"/>
    <w:rsid w:val="00CD630E"/>
    <w:rsid w:val="00CD71F5"/>
    <w:rsid w:val="00CD75AD"/>
    <w:rsid w:val="00CE0038"/>
    <w:rsid w:val="00CE0C88"/>
    <w:rsid w:val="00CE16A4"/>
    <w:rsid w:val="00CE17FA"/>
    <w:rsid w:val="00CE1BCC"/>
    <w:rsid w:val="00CE3D62"/>
    <w:rsid w:val="00CE4422"/>
    <w:rsid w:val="00CE45B0"/>
    <w:rsid w:val="00CE4940"/>
    <w:rsid w:val="00CE5737"/>
    <w:rsid w:val="00CE6405"/>
    <w:rsid w:val="00CE699F"/>
    <w:rsid w:val="00CE6D53"/>
    <w:rsid w:val="00CE7C93"/>
    <w:rsid w:val="00CE7DB2"/>
    <w:rsid w:val="00CF17BB"/>
    <w:rsid w:val="00CF20CB"/>
    <w:rsid w:val="00CF46B2"/>
    <w:rsid w:val="00CF4D9A"/>
    <w:rsid w:val="00CF4FC4"/>
    <w:rsid w:val="00CF5893"/>
    <w:rsid w:val="00CF589C"/>
    <w:rsid w:val="00CF5B6F"/>
    <w:rsid w:val="00CF5C79"/>
    <w:rsid w:val="00CF5C7F"/>
    <w:rsid w:val="00CF70E0"/>
    <w:rsid w:val="00CF7761"/>
    <w:rsid w:val="00CF7831"/>
    <w:rsid w:val="00D004BD"/>
    <w:rsid w:val="00D009D8"/>
    <w:rsid w:val="00D03234"/>
    <w:rsid w:val="00D035E9"/>
    <w:rsid w:val="00D038FD"/>
    <w:rsid w:val="00D03EFC"/>
    <w:rsid w:val="00D04005"/>
    <w:rsid w:val="00D041BA"/>
    <w:rsid w:val="00D0476C"/>
    <w:rsid w:val="00D04C3C"/>
    <w:rsid w:val="00D05EBA"/>
    <w:rsid w:val="00D069C8"/>
    <w:rsid w:val="00D06A4F"/>
    <w:rsid w:val="00D06C03"/>
    <w:rsid w:val="00D07AE3"/>
    <w:rsid w:val="00D07CAA"/>
    <w:rsid w:val="00D07F9B"/>
    <w:rsid w:val="00D106F8"/>
    <w:rsid w:val="00D10CF6"/>
    <w:rsid w:val="00D10EC9"/>
    <w:rsid w:val="00D116DD"/>
    <w:rsid w:val="00D120D7"/>
    <w:rsid w:val="00D12ADA"/>
    <w:rsid w:val="00D12DAB"/>
    <w:rsid w:val="00D13812"/>
    <w:rsid w:val="00D14E93"/>
    <w:rsid w:val="00D151D0"/>
    <w:rsid w:val="00D156CC"/>
    <w:rsid w:val="00D16650"/>
    <w:rsid w:val="00D16942"/>
    <w:rsid w:val="00D1791B"/>
    <w:rsid w:val="00D17FE7"/>
    <w:rsid w:val="00D20130"/>
    <w:rsid w:val="00D203DD"/>
    <w:rsid w:val="00D20A25"/>
    <w:rsid w:val="00D21113"/>
    <w:rsid w:val="00D219A7"/>
    <w:rsid w:val="00D21C4A"/>
    <w:rsid w:val="00D227E2"/>
    <w:rsid w:val="00D229DA"/>
    <w:rsid w:val="00D24625"/>
    <w:rsid w:val="00D24CBD"/>
    <w:rsid w:val="00D25D58"/>
    <w:rsid w:val="00D26DF4"/>
    <w:rsid w:val="00D273EA"/>
    <w:rsid w:val="00D27BA3"/>
    <w:rsid w:val="00D27FBF"/>
    <w:rsid w:val="00D304D6"/>
    <w:rsid w:val="00D304EF"/>
    <w:rsid w:val="00D322EE"/>
    <w:rsid w:val="00D33550"/>
    <w:rsid w:val="00D33E02"/>
    <w:rsid w:val="00D345C2"/>
    <w:rsid w:val="00D34648"/>
    <w:rsid w:val="00D34C95"/>
    <w:rsid w:val="00D355EC"/>
    <w:rsid w:val="00D360E2"/>
    <w:rsid w:val="00D36A82"/>
    <w:rsid w:val="00D36EE2"/>
    <w:rsid w:val="00D371F0"/>
    <w:rsid w:val="00D37E16"/>
    <w:rsid w:val="00D37ED1"/>
    <w:rsid w:val="00D404BA"/>
    <w:rsid w:val="00D409AA"/>
    <w:rsid w:val="00D414A0"/>
    <w:rsid w:val="00D435FF"/>
    <w:rsid w:val="00D43A41"/>
    <w:rsid w:val="00D43BF6"/>
    <w:rsid w:val="00D43FD8"/>
    <w:rsid w:val="00D44328"/>
    <w:rsid w:val="00D44CD0"/>
    <w:rsid w:val="00D47258"/>
    <w:rsid w:val="00D50707"/>
    <w:rsid w:val="00D51704"/>
    <w:rsid w:val="00D51792"/>
    <w:rsid w:val="00D518AF"/>
    <w:rsid w:val="00D51A08"/>
    <w:rsid w:val="00D51AAB"/>
    <w:rsid w:val="00D520F7"/>
    <w:rsid w:val="00D52399"/>
    <w:rsid w:val="00D52E40"/>
    <w:rsid w:val="00D53F50"/>
    <w:rsid w:val="00D53FD5"/>
    <w:rsid w:val="00D54D33"/>
    <w:rsid w:val="00D55462"/>
    <w:rsid w:val="00D5589D"/>
    <w:rsid w:val="00D56473"/>
    <w:rsid w:val="00D566B4"/>
    <w:rsid w:val="00D56A02"/>
    <w:rsid w:val="00D57EE3"/>
    <w:rsid w:val="00D60381"/>
    <w:rsid w:val="00D614DA"/>
    <w:rsid w:val="00D62A41"/>
    <w:rsid w:val="00D62AB3"/>
    <w:rsid w:val="00D633F5"/>
    <w:rsid w:val="00D63990"/>
    <w:rsid w:val="00D646A7"/>
    <w:rsid w:val="00D648FB"/>
    <w:rsid w:val="00D64977"/>
    <w:rsid w:val="00D64BE5"/>
    <w:rsid w:val="00D6508B"/>
    <w:rsid w:val="00D65BF5"/>
    <w:rsid w:val="00D671FC"/>
    <w:rsid w:val="00D67234"/>
    <w:rsid w:val="00D70F94"/>
    <w:rsid w:val="00D713B3"/>
    <w:rsid w:val="00D71B44"/>
    <w:rsid w:val="00D725C9"/>
    <w:rsid w:val="00D729A0"/>
    <w:rsid w:val="00D72A01"/>
    <w:rsid w:val="00D72F36"/>
    <w:rsid w:val="00D74075"/>
    <w:rsid w:val="00D74A8B"/>
    <w:rsid w:val="00D74DDB"/>
    <w:rsid w:val="00D751FC"/>
    <w:rsid w:val="00D758EC"/>
    <w:rsid w:val="00D75BA2"/>
    <w:rsid w:val="00D75E54"/>
    <w:rsid w:val="00D7617D"/>
    <w:rsid w:val="00D77180"/>
    <w:rsid w:val="00D77351"/>
    <w:rsid w:val="00D77A73"/>
    <w:rsid w:val="00D77EDF"/>
    <w:rsid w:val="00D80F90"/>
    <w:rsid w:val="00D812A4"/>
    <w:rsid w:val="00D81EF8"/>
    <w:rsid w:val="00D82189"/>
    <w:rsid w:val="00D82513"/>
    <w:rsid w:val="00D8260A"/>
    <w:rsid w:val="00D82AD2"/>
    <w:rsid w:val="00D8313E"/>
    <w:rsid w:val="00D83413"/>
    <w:rsid w:val="00D83884"/>
    <w:rsid w:val="00D838AE"/>
    <w:rsid w:val="00D84254"/>
    <w:rsid w:val="00D84BC9"/>
    <w:rsid w:val="00D84DCB"/>
    <w:rsid w:val="00D8502B"/>
    <w:rsid w:val="00D853AA"/>
    <w:rsid w:val="00D863D2"/>
    <w:rsid w:val="00D86A35"/>
    <w:rsid w:val="00D87AC1"/>
    <w:rsid w:val="00D9088A"/>
    <w:rsid w:val="00D92E53"/>
    <w:rsid w:val="00D936DC"/>
    <w:rsid w:val="00D93D33"/>
    <w:rsid w:val="00D94722"/>
    <w:rsid w:val="00D95414"/>
    <w:rsid w:val="00D95DFD"/>
    <w:rsid w:val="00D96B1C"/>
    <w:rsid w:val="00D971D2"/>
    <w:rsid w:val="00D977DD"/>
    <w:rsid w:val="00DA0209"/>
    <w:rsid w:val="00DA0363"/>
    <w:rsid w:val="00DA0A50"/>
    <w:rsid w:val="00DA20C5"/>
    <w:rsid w:val="00DA2750"/>
    <w:rsid w:val="00DA2A6E"/>
    <w:rsid w:val="00DA2C7F"/>
    <w:rsid w:val="00DA2D97"/>
    <w:rsid w:val="00DA30F8"/>
    <w:rsid w:val="00DA3384"/>
    <w:rsid w:val="00DA455F"/>
    <w:rsid w:val="00DA4704"/>
    <w:rsid w:val="00DA47F1"/>
    <w:rsid w:val="00DA58FF"/>
    <w:rsid w:val="00DA5E11"/>
    <w:rsid w:val="00DA5FCA"/>
    <w:rsid w:val="00DA67C9"/>
    <w:rsid w:val="00DA7FB6"/>
    <w:rsid w:val="00DB09CF"/>
    <w:rsid w:val="00DB0E30"/>
    <w:rsid w:val="00DB0EEB"/>
    <w:rsid w:val="00DB1955"/>
    <w:rsid w:val="00DB2760"/>
    <w:rsid w:val="00DB27AA"/>
    <w:rsid w:val="00DB2CAF"/>
    <w:rsid w:val="00DB32BF"/>
    <w:rsid w:val="00DB3E7C"/>
    <w:rsid w:val="00DB4D22"/>
    <w:rsid w:val="00DB528C"/>
    <w:rsid w:val="00DB5816"/>
    <w:rsid w:val="00DB6357"/>
    <w:rsid w:val="00DB7A8A"/>
    <w:rsid w:val="00DB7AA8"/>
    <w:rsid w:val="00DC0163"/>
    <w:rsid w:val="00DC04F6"/>
    <w:rsid w:val="00DC1634"/>
    <w:rsid w:val="00DC1CEE"/>
    <w:rsid w:val="00DC29E9"/>
    <w:rsid w:val="00DC3793"/>
    <w:rsid w:val="00DC3808"/>
    <w:rsid w:val="00DC397A"/>
    <w:rsid w:val="00DC44F6"/>
    <w:rsid w:val="00DC5210"/>
    <w:rsid w:val="00DC67FF"/>
    <w:rsid w:val="00DC74AE"/>
    <w:rsid w:val="00DD0136"/>
    <w:rsid w:val="00DD028F"/>
    <w:rsid w:val="00DD05BD"/>
    <w:rsid w:val="00DD0721"/>
    <w:rsid w:val="00DD119D"/>
    <w:rsid w:val="00DD1637"/>
    <w:rsid w:val="00DD2200"/>
    <w:rsid w:val="00DD392D"/>
    <w:rsid w:val="00DD3EC4"/>
    <w:rsid w:val="00DD53E8"/>
    <w:rsid w:val="00DD5DFB"/>
    <w:rsid w:val="00DD5EB3"/>
    <w:rsid w:val="00DD5ED7"/>
    <w:rsid w:val="00DD6C45"/>
    <w:rsid w:val="00DD6E7E"/>
    <w:rsid w:val="00DD7248"/>
    <w:rsid w:val="00DD7BE0"/>
    <w:rsid w:val="00DD7F3D"/>
    <w:rsid w:val="00DD7FEC"/>
    <w:rsid w:val="00DE004B"/>
    <w:rsid w:val="00DE00A9"/>
    <w:rsid w:val="00DE10A0"/>
    <w:rsid w:val="00DE1479"/>
    <w:rsid w:val="00DE1761"/>
    <w:rsid w:val="00DE1CFA"/>
    <w:rsid w:val="00DE2D7B"/>
    <w:rsid w:val="00DE3365"/>
    <w:rsid w:val="00DE3776"/>
    <w:rsid w:val="00DE38B5"/>
    <w:rsid w:val="00DE441A"/>
    <w:rsid w:val="00DE50E4"/>
    <w:rsid w:val="00DE62FC"/>
    <w:rsid w:val="00DE716E"/>
    <w:rsid w:val="00DE79A9"/>
    <w:rsid w:val="00DF0374"/>
    <w:rsid w:val="00DF08C1"/>
    <w:rsid w:val="00DF097C"/>
    <w:rsid w:val="00DF0C98"/>
    <w:rsid w:val="00DF11BA"/>
    <w:rsid w:val="00DF1937"/>
    <w:rsid w:val="00DF19FF"/>
    <w:rsid w:val="00DF2294"/>
    <w:rsid w:val="00DF2627"/>
    <w:rsid w:val="00DF271A"/>
    <w:rsid w:val="00DF344C"/>
    <w:rsid w:val="00DF4E38"/>
    <w:rsid w:val="00DF63A8"/>
    <w:rsid w:val="00DF7B78"/>
    <w:rsid w:val="00DF7D1C"/>
    <w:rsid w:val="00E002AE"/>
    <w:rsid w:val="00E0068B"/>
    <w:rsid w:val="00E00A50"/>
    <w:rsid w:val="00E00ABA"/>
    <w:rsid w:val="00E00B3B"/>
    <w:rsid w:val="00E028D7"/>
    <w:rsid w:val="00E02F15"/>
    <w:rsid w:val="00E04E34"/>
    <w:rsid w:val="00E0663C"/>
    <w:rsid w:val="00E06CB9"/>
    <w:rsid w:val="00E072AC"/>
    <w:rsid w:val="00E10769"/>
    <w:rsid w:val="00E111F5"/>
    <w:rsid w:val="00E11525"/>
    <w:rsid w:val="00E11F7E"/>
    <w:rsid w:val="00E122E1"/>
    <w:rsid w:val="00E12769"/>
    <w:rsid w:val="00E1278B"/>
    <w:rsid w:val="00E13057"/>
    <w:rsid w:val="00E1616A"/>
    <w:rsid w:val="00E1619E"/>
    <w:rsid w:val="00E16999"/>
    <w:rsid w:val="00E17E6E"/>
    <w:rsid w:val="00E20B3B"/>
    <w:rsid w:val="00E20C65"/>
    <w:rsid w:val="00E219E3"/>
    <w:rsid w:val="00E21AE1"/>
    <w:rsid w:val="00E24362"/>
    <w:rsid w:val="00E25106"/>
    <w:rsid w:val="00E258D3"/>
    <w:rsid w:val="00E25918"/>
    <w:rsid w:val="00E2620A"/>
    <w:rsid w:val="00E265EF"/>
    <w:rsid w:val="00E268DE"/>
    <w:rsid w:val="00E26EC9"/>
    <w:rsid w:val="00E278C0"/>
    <w:rsid w:val="00E27ECD"/>
    <w:rsid w:val="00E31A36"/>
    <w:rsid w:val="00E31CE9"/>
    <w:rsid w:val="00E32D14"/>
    <w:rsid w:val="00E33EB4"/>
    <w:rsid w:val="00E34FCD"/>
    <w:rsid w:val="00E36844"/>
    <w:rsid w:val="00E36CDC"/>
    <w:rsid w:val="00E36DE6"/>
    <w:rsid w:val="00E36F5F"/>
    <w:rsid w:val="00E4063B"/>
    <w:rsid w:val="00E40C96"/>
    <w:rsid w:val="00E42381"/>
    <w:rsid w:val="00E425F3"/>
    <w:rsid w:val="00E4369C"/>
    <w:rsid w:val="00E436AF"/>
    <w:rsid w:val="00E4376B"/>
    <w:rsid w:val="00E43D57"/>
    <w:rsid w:val="00E440E7"/>
    <w:rsid w:val="00E44749"/>
    <w:rsid w:val="00E45983"/>
    <w:rsid w:val="00E45B7A"/>
    <w:rsid w:val="00E45DC1"/>
    <w:rsid w:val="00E46504"/>
    <w:rsid w:val="00E4741B"/>
    <w:rsid w:val="00E47678"/>
    <w:rsid w:val="00E50701"/>
    <w:rsid w:val="00E51BE6"/>
    <w:rsid w:val="00E522EA"/>
    <w:rsid w:val="00E52759"/>
    <w:rsid w:val="00E5391D"/>
    <w:rsid w:val="00E53B0D"/>
    <w:rsid w:val="00E543C0"/>
    <w:rsid w:val="00E54990"/>
    <w:rsid w:val="00E551BB"/>
    <w:rsid w:val="00E556F7"/>
    <w:rsid w:val="00E56954"/>
    <w:rsid w:val="00E56C25"/>
    <w:rsid w:val="00E603C3"/>
    <w:rsid w:val="00E61463"/>
    <w:rsid w:val="00E62374"/>
    <w:rsid w:val="00E62652"/>
    <w:rsid w:val="00E62C42"/>
    <w:rsid w:val="00E6529B"/>
    <w:rsid w:val="00E6563D"/>
    <w:rsid w:val="00E65977"/>
    <w:rsid w:val="00E66B83"/>
    <w:rsid w:val="00E66BED"/>
    <w:rsid w:val="00E66C88"/>
    <w:rsid w:val="00E675D5"/>
    <w:rsid w:val="00E67678"/>
    <w:rsid w:val="00E67811"/>
    <w:rsid w:val="00E70DDA"/>
    <w:rsid w:val="00E71394"/>
    <w:rsid w:val="00E71B6E"/>
    <w:rsid w:val="00E71E1B"/>
    <w:rsid w:val="00E721E7"/>
    <w:rsid w:val="00E729FB"/>
    <w:rsid w:val="00E72EB2"/>
    <w:rsid w:val="00E73295"/>
    <w:rsid w:val="00E743C6"/>
    <w:rsid w:val="00E74E1F"/>
    <w:rsid w:val="00E7604A"/>
    <w:rsid w:val="00E7684E"/>
    <w:rsid w:val="00E77481"/>
    <w:rsid w:val="00E77747"/>
    <w:rsid w:val="00E77DF8"/>
    <w:rsid w:val="00E80CC9"/>
    <w:rsid w:val="00E82A21"/>
    <w:rsid w:val="00E82C6D"/>
    <w:rsid w:val="00E82DE8"/>
    <w:rsid w:val="00E836F9"/>
    <w:rsid w:val="00E839F6"/>
    <w:rsid w:val="00E84261"/>
    <w:rsid w:val="00E84D6E"/>
    <w:rsid w:val="00E85F58"/>
    <w:rsid w:val="00E86223"/>
    <w:rsid w:val="00E86D5C"/>
    <w:rsid w:val="00E87536"/>
    <w:rsid w:val="00E90F77"/>
    <w:rsid w:val="00E93E65"/>
    <w:rsid w:val="00E963A4"/>
    <w:rsid w:val="00E96434"/>
    <w:rsid w:val="00E9770F"/>
    <w:rsid w:val="00EA1E4D"/>
    <w:rsid w:val="00EA26EF"/>
    <w:rsid w:val="00EA2F5C"/>
    <w:rsid w:val="00EA3516"/>
    <w:rsid w:val="00EA3812"/>
    <w:rsid w:val="00EA3A2C"/>
    <w:rsid w:val="00EA3BDB"/>
    <w:rsid w:val="00EA3DA8"/>
    <w:rsid w:val="00EA4E7D"/>
    <w:rsid w:val="00EA66EE"/>
    <w:rsid w:val="00EA68E2"/>
    <w:rsid w:val="00EA7BA5"/>
    <w:rsid w:val="00EA7BE0"/>
    <w:rsid w:val="00EB05FE"/>
    <w:rsid w:val="00EB091A"/>
    <w:rsid w:val="00EB0969"/>
    <w:rsid w:val="00EB10A6"/>
    <w:rsid w:val="00EB1308"/>
    <w:rsid w:val="00EB1394"/>
    <w:rsid w:val="00EB3262"/>
    <w:rsid w:val="00EB4177"/>
    <w:rsid w:val="00EB44C7"/>
    <w:rsid w:val="00EB5BAB"/>
    <w:rsid w:val="00EB6AAD"/>
    <w:rsid w:val="00EB78CF"/>
    <w:rsid w:val="00EB7D57"/>
    <w:rsid w:val="00EC20FD"/>
    <w:rsid w:val="00EC2D6A"/>
    <w:rsid w:val="00EC2F55"/>
    <w:rsid w:val="00EC34E9"/>
    <w:rsid w:val="00EC390B"/>
    <w:rsid w:val="00EC4A9C"/>
    <w:rsid w:val="00EC4BF1"/>
    <w:rsid w:val="00EC61FA"/>
    <w:rsid w:val="00EC622A"/>
    <w:rsid w:val="00EC69B2"/>
    <w:rsid w:val="00EC6C2B"/>
    <w:rsid w:val="00EC7467"/>
    <w:rsid w:val="00ED0318"/>
    <w:rsid w:val="00ED1082"/>
    <w:rsid w:val="00ED23BE"/>
    <w:rsid w:val="00ED3721"/>
    <w:rsid w:val="00ED4531"/>
    <w:rsid w:val="00ED4C34"/>
    <w:rsid w:val="00ED52BA"/>
    <w:rsid w:val="00ED56CD"/>
    <w:rsid w:val="00ED5DEE"/>
    <w:rsid w:val="00ED7382"/>
    <w:rsid w:val="00ED7490"/>
    <w:rsid w:val="00ED7B13"/>
    <w:rsid w:val="00EE09B3"/>
    <w:rsid w:val="00EE0D84"/>
    <w:rsid w:val="00EE16D0"/>
    <w:rsid w:val="00EE1A38"/>
    <w:rsid w:val="00EE280F"/>
    <w:rsid w:val="00EE34AC"/>
    <w:rsid w:val="00EE3ED8"/>
    <w:rsid w:val="00EE43E8"/>
    <w:rsid w:val="00EE5BBE"/>
    <w:rsid w:val="00EE646C"/>
    <w:rsid w:val="00EE6C5B"/>
    <w:rsid w:val="00EF0515"/>
    <w:rsid w:val="00EF0552"/>
    <w:rsid w:val="00EF0A6F"/>
    <w:rsid w:val="00EF0E12"/>
    <w:rsid w:val="00EF1B2A"/>
    <w:rsid w:val="00EF1DF8"/>
    <w:rsid w:val="00EF2BBA"/>
    <w:rsid w:val="00EF3CD1"/>
    <w:rsid w:val="00EF3D4E"/>
    <w:rsid w:val="00EF500F"/>
    <w:rsid w:val="00EF54D8"/>
    <w:rsid w:val="00EF58FF"/>
    <w:rsid w:val="00EF611B"/>
    <w:rsid w:val="00EF6948"/>
    <w:rsid w:val="00EF6DAE"/>
    <w:rsid w:val="00EF74A2"/>
    <w:rsid w:val="00EF74F7"/>
    <w:rsid w:val="00F0009F"/>
    <w:rsid w:val="00F01012"/>
    <w:rsid w:val="00F014AE"/>
    <w:rsid w:val="00F01B29"/>
    <w:rsid w:val="00F01FA5"/>
    <w:rsid w:val="00F0262D"/>
    <w:rsid w:val="00F04B5D"/>
    <w:rsid w:val="00F056B2"/>
    <w:rsid w:val="00F058E0"/>
    <w:rsid w:val="00F05D46"/>
    <w:rsid w:val="00F06655"/>
    <w:rsid w:val="00F068C8"/>
    <w:rsid w:val="00F07DC8"/>
    <w:rsid w:val="00F10709"/>
    <w:rsid w:val="00F10984"/>
    <w:rsid w:val="00F12712"/>
    <w:rsid w:val="00F13BE8"/>
    <w:rsid w:val="00F143B8"/>
    <w:rsid w:val="00F15478"/>
    <w:rsid w:val="00F158A7"/>
    <w:rsid w:val="00F16D75"/>
    <w:rsid w:val="00F17BA7"/>
    <w:rsid w:val="00F20010"/>
    <w:rsid w:val="00F203EE"/>
    <w:rsid w:val="00F209C4"/>
    <w:rsid w:val="00F20F24"/>
    <w:rsid w:val="00F21520"/>
    <w:rsid w:val="00F218F0"/>
    <w:rsid w:val="00F22DB2"/>
    <w:rsid w:val="00F23B27"/>
    <w:rsid w:val="00F2548C"/>
    <w:rsid w:val="00F26124"/>
    <w:rsid w:val="00F2640B"/>
    <w:rsid w:val="00F265BD"/>
    <w:rsid w:val="00F26F48"/>
    <w:rsid w:val="00F27E61"/>
    <w:rsid w:val="00F303A7"/>
    <w:rsid w:val="00F3052D"/>
    <w:rsid w:val="00F3287D"/>
    <w:rsid w:val="00F33464"/>
    <w:rsid w:val="00F33D93"/>
    <w:rsid w:val="00F34219"/>
    <w:rsid w:val="00F34519"/>
    <w:rsid w:val="00F34F88"/>
    <w:rsid w:val="00F36058"/>
    <w:rsid w:val="00F36B74"/>
    <w:rsid w:val="00F37618"/>
    <w:rsid w:val="00F41C11"/>
    <w:rsid w:val="00F41C3D"/>
    <w:rsid w:val="00F429B8"/>
    <w:rsid w:val="00F43632"/>
    <w:rsid w:val="00F43705"/>
    <w:rsid w:val="00F43715"/>
    <w:rsid w:val="00F4371D"/>
    <w:rsid w:val="00F445FE"/>
    <w:rsid w:val="00F452A6"/>
    <w:rsid w:val="00F4541C"/>
    <w:rsid w:val="00F458F1"/>
    <w:rsid w:val="00F45B38"/>
    <w:rsid w:val="00F460DF"/>
    <w:rsid w:val="00F46319"/>
    <w:rsid w:val="00F469A1"/>
    <w:rsid w:val="00F47A72"/>
    <w:rsid w:val="00F50607"/>
    <w:rsid w:val="00F508C5"/>
    <w:rsid w:val="00F50E58"/>
    <w:rsid w:val="00F51044"/>
    <w:rsid w:val="00F51F93"/>
    <w:rsid w:val="00F520FF"/>
    <w:rsid w:val="00F545B2"/>
    <w:rsid w:val="00F55A12"/>
    <w:rsid w:val="00F55B12"/>
    <w:rsid w:val="00F56BFD"/>
    <w:rsid w:val="00F56E22"/>
    <w:rsid w:val="00F56EB9"/>
    <w:rsid w:val="00F57116"/>
    <w:rsid w:val="00F57374"/>
    <w:rsid w:val="00F60771"/>
    <w:rsid w:val="00F60CB0"/>
    <w:rsid w:val="00F60E50"/>
    <w:rsid w:val="00F61C70"/>
    <w:rsid w:val="00F62654"/>
    <w:rsid w:val="00F632DC"/>
    <w:rsid w:val="00F6504E"/>
    <w:rsid w:val="00F65B1F"/>
    <w:rsid w:val="00F660C7"/>
    <w:rsid w:val="00F667FB"/>
    <w:rsid w:val="00F66F99"/>
    <w:rsid w:val="00F709A0"/>
    <w:rsid w:val="00F70C48"/>
    <w:rsid w:val="00F70E78"/>
    <w:rsid w:val="00F729BE"/>
    <w:rsid w:val="00F73019"/>
    <w:rsid w:val="00F7346C"/>
    <w:rsid w:val="00F741F1"/>
    <w:rsid w:val="00F74443"/>
    <w:rsid w:val="00F74F1F"/>
    <w:rsid w:val="00F752CB"/>
    <w:rsid w:val="00F76A2E"/>
    <w:rsid w:val="00F76A94"/>
    <w:rsid w:val="00F76F71"/>
    <w:rsid w:val="00F777B2"/>
    <w:rsid w:val="00F7781F"/>
    <w:rsid w:val="00F80C37"/>
    <w:rsid w:val="00F82331"/>
    <w:rsid w:val="00F8260E"/>
    <w:rsid w:val="00F8284D"/>
    <w:rsid w:val="00F82AE5"/>
    <w:rsid w:val="00F833DB"/>
    <w:rsid w:val="00F83851"/>
    <w:rsid w:val="00F83BE6"/>
    <w:rsid w:val="00F83C3C"/>
    <w:rsid w:val="00F83CC4"/>
    <w:rsid w:val="00F8561C"/>
    <w:rsid w:val="00F86736"/>
    <w:rsid w:val="00F87995"/>
    <w:rsid w:val="00F904D5"/>
    <w:rsid w:val="00F905BC"/>
    <w:rsid w:val="00F90DFA"/>
    <w:rsid w:val="00F91871"/>
    <w:rsid w:val="00F91D05"/>
    <w:rsid w:val="00F925EA"/>
    <w:rsid w:val="00F927DE"/>
    <w:rsid w:val="00F9319A"/>
    <w:rsid w:val="00F931F7"/>
    <w:rsid w:val="00F939A6"/>
    <w:rsid w:val="00F93F23"/>
    <w:rsid w:val="00F94CD5"/>
    <w:rsid w:val="00F95A1C"/>
    <w:rsid w:val="00F9646D"/>
    <w:rsid w:val="00F97B69"/>
    <w:rsid w:val="00F97B7D"/>
    <w:rsid w:val="00FA0264"/>
    <w:rsid w:val="00FA09D1"/>
    <w:rsid w:val="00FA0A0C"/>
    <w:rsid w:val="00FA0CE0"/>
    <w:rsid w:val="00FA10D0"/>
    <w:rsid w:val="00FA1695"/>
    <w:rsid w:val="00FA39B4"/>
    <w:rsid w:val="00FA4895"/>
    <w:rsid w:val="00FA5853"/>
    <w:rsid w:val="00FA6156"/>
    <w:rsid w:val="00FA7A2B"/>
    <w:rsid w:val="00FB0DDC"/>
    <w:rsid w:val="00FB0FB1"/>
    <w:rsid w:val="00FB11FA"/>
    <w:rsid w:val="00FB2310"/>
    <w:rsid w:val="00FB2CBE"/>
    <w:rsid w:val="00FB3536"/>
    <w:rsid w:val="00FB3700"/>
    <w:rsid w:val="00FB3A2D"/>
    <w:rsid w:val="00FB3A40"/>
    <w:rsid w:val="00FB3D93"/>
    <w:rsid w:val="00FB3E12"/>
    <w:rsid w:val="00FB489D"/>
    <w:rsid w:val="00FB4E7D"/>
    <w:rsid w:val="00FB5815"/>
    <w:rsid w:val="00FB612E"/>
    <w:rsid w:val="00FB6322"/>
    <w:rsid w:val="00FB65F2"/>
    <w:rsid w:val="00FB72C7"/>
    <w:rsid w:val="00FC0261"/>
    <w:rsid w:val="00FC08BA"/>
    <w:rsid w:val="00FC0979"/>
    <w:rsid w:val="00FC2856"/>
    <w:rsid w:val="00FC357A"/>
    <w:rsid w:val="00FC4313"/>
    <w:rsid w:val="00FC4526"/>
    <w:rsid w:val="00FC4725"/>
    <w:rsid w:val="00FC472F"/>
    <w:rsid w:val="00FC4946"/>
    <w:rsid w:val="00FC5FD6"/>
    <w:rsid w:val="00FC6256"/>
    <w:rsid w:val="00FC6418"/>
    <w:rsid w:val="00FC781E"/>
    <w:rsid w:val="00FD072A"/>
    <w:rsid w:val="00FD07EB"/>
    <w:rsid w:val="00FD0B25"/>
    <w:rsid w:val="00FD0FCB"/>
    <w:rsid w:val="00FD151B"/>
    <w:rsid w:val="00FD29D5"/>
    <w:rsid w:val="00FD29FE"/>
    <w:rsid w:val="00FD383A"/>
    <w:rsid w:val="00FD3C95"/>
    <w:rsid w:val="00FD537C"/>
    <w:rsid w:val="00FD58C5"/>
    <w:rsid w:val="00FD5B26"/>
    <w:rsid w:val="00FD60AA"/>
    <w:rsid w:val="00FD6261"/>
    <w:rsid w:val="00FD63C4"/>
    <w:rsid w:val="00FD65E7"/>
    <w:rsid w:val="00FD71FF"/>
    <w:rsid w:val="00FE0054"/>
    <w:rsid w:val="00FE0787"/>
    <w:rsid w:val="00FE0D1A"/>
    <w:rsid w:val="00FE0FDF"/>
    <w:rsid w:val="00FE1233"/>
    <w:rsid w:val="00FE2319"/>
    <w:rsid w:val="00FE3392"/>
    <w:rsid w:val="00FE359E"/>
    <w:rsid w:val="00FE3AA8"/>
    <w:rsid w:val="00FE4240"/>
    <w:rsid w:val="00FE44EF"/>
    <w:rsid w:val="00FE4EBB"/>
    <w:rsid w:val="00FE51AC"/>
    <w:rsid w:val="00FE65A5"/>
    <w:rsid w:val="00FF01B8"/>
    <w:rsid w:val="00FF13FA"/>
    <w:rsid w:val="00FF161A"/>
    <w:rsid w:val="00FF1EBF"/>
    <w:rsid w:val="00FF21BC"/>
    <w:rsid w:val="00FF267E"/>
    <w:rsid w:val="00FF2F22"/>
    <w:rsid w:val="00FF2F9A"/>
    <w:rsid w:val="00FF3DBE"/>
    <w:rsid w:val="00FF42D6"/>
    <w:rsid w:val="00FF4CE5"/>
    <w:rsid w:val="00FF4EA0"/>
    <w:rsid w:val="00FF5F0D"/>
    <w:rsid w:val="00FF6A11"/>
    <w:rsid w:val="00FF7144"/>
    <w:rsid w:val="00FF72F4"/>
    <w:rsid w:val="00FF7436"/>
    <w:rsid w:val="00FF7B58"/>
    <w:rsid w:val="00FF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fc,#afe7da"/>
      <o:colormenu v:ext="edit" fillcolor="#ffc" strokecolor="#0070c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2DB6BAA"/>
  <w15:docId w15:val="{3EB2380D-AD8C-4C81-B1ED-4C6F6A4B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28E"/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528E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4112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4112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04E4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F528E"/>
    <w:rPr>
      <w:rFonts w:ascii="Arial" w:hAnsi="Arial" w:cs="Arial"/>
      <w:b/>
      <w:bCs/>
      <w:sz w:val="24"/>
      <w:szCs w:val="24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4112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41122"/>
    <w:rPr>
      <w:rFonts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04E4F"/>
    <w:rPr>
      <w:rFonts w:ascii="Calibri" w:hAnsi="Calibri" w:cs="Times New Roman"/>
      <w:i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528E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sid w:val="006804CF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22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22FBD"/>
    <w:rPr>
      <w:rFonts w:ascii="Courier New" w:hAnsi="Courier New" w:cs="Courier New"/>
      <w:color w:val="000000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C44892"/>
    <w:pPr>
      <w:jc w:val="center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44892"/>
    <w:rPr>
      <w:rFonts w:ascii="Arial" w:hAnsi="Arial" w:cs="Times New Roman"/>
      <w:lang w:eastAsia="en-US"/>
    </w:rPr>
  </w:style>
  <w:style w:type="table" w:styleId="TableGrid">
    <w:name w:val="Table Grid"/>
    <w:basedOn w:val="TableNormal"/>
    <w:uiPriority w:val="59"/>
    <w:rsid w:val="009F72C5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EC8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C2E51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C2E51"/>
    <w:rPr>
      <w:rFonts w:ascii="Consolas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rsid w:val="00D06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69C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E20B3B"/>
    <w:pPr>
      <w:spacing w:before="100" w:beforeAutospacing="1" w:after="100" w:afterAutospacing="1"/>
    </w:pPr>
    <w:rPr>
      <w:rFonts w:cs="Times New Roman"/>
      <w:color w:val="000000"/>
      <w:sz w:val="24"/>
      <w:szCs w:val="24"/>
      <w:lang w:eastAsia="en-AU"/>
    </w:rPr>
  </w:style>
  <w:style w:type="character" w:styleId="HTMLCite">
    <w:name w:val="HTML Cite"/>
    <w:basedOn w:val="DefaultParagraphFont"/>
    <w:uiPriority w:val="99"/>
    <w:rsid w:val="001E2034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0235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235F5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0235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35F5"/>
    <w:rPr>
      <w:rFonts w:ascii="Arial" w:hAnsi="Arial" w:cs="Arial"/>
      <w:lang w:eastAsia="en-US"/>
    </w:rPr>
  </w:style>
  <w:style w:type="paragraph" w:styleId="NoSpacing">
    <w:name w:val="No Spacing"/>
    <w:uiPriority w:val="1"/>
    <w:qFormat/>
    <w:rsid w:val="00D82189"/>
    <w:rPr>
      <w:rFonts w:ascii="Calibri" w:hAnsi="Calibri"/>
      <w:lang w:eastAsia="en-US"/>
    </w:rPr>
  </w:style>
  <w:style w:type="paragraph" w:styleId="Caption">
    <w:name w:val="caption"/>
    <w:basedOn w:val="Normal"/>
    <w:next w:val="Normal"/>
    <w:uiPriority w:val="99"/>
    <w:qFormat/>
    <w:locked/>
    <w:rsid w:val="00155B38"/>
    <w:pPr>
      <w:jc w:val="center"/>
    </w:pPr>
    <w:rPr>
      <w:rFonts w:ascii="Arial Black" w:hAnsi="Arial Black"/>
      <w:b/>
      <w:sz w:val="48"/>
      <w:szCs w:val="72"/>
    </w:rPr>
  </w:style>
  <w:style w:type="paragraph" w:customStyle="1" w:styleId="Body1">
    <w:name w:val="Body 1"/>
    <w:rsid w:val="004B49D2"/>
    <w:rPr>
      <w:rFonts w:ascii="Helvetica" w:eastAsia="ヒラギノ角ゴ Pro W3" w:hAnsi="Helvetica"/>
      <w:color w:val="000000"/>
      <w:sz w:val="24"/>
      <w:szCs w:val="20"/>
      <w:lang w:val="en-US" w:eastAsia="en-US"/>
    </w:rPr>
  </w:style>
  <w:style w:type="table" w:styleId="LightShading-Accent2">
    <w:name w:val="Light Shading Accent 2"/>
    <w:basedOn w:val="TableNormal"/>
    <w:uiPriority w:val="99"/>
    <w:rsid w:val="00BB76C1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Grid-Accent11">
    <w:name w:val="Light Grid - Accent 11"/>
    <w:uiPriority w:val="99"/>
    <w:rsid w:val="00E028D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99"/>
    <w:rsid w:val="00E028D7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Title">
    <w:name w:val="Title"/>
    <w:basedOn w:val="Normal"/>
    <w:link w:val="TitleChar"/>
    <w:uiPriority w:val="99"/>
    <w:qFormat/>
    <w:locked/>
    <w:rsid w:val="00B0737A"/>
    <w:pPr>
      <w:jc w:val="center"/>
    </w:pPr>
    <w:rPr>
      <w:rFonts w:ascii="Times New Roman" w:hAnsi="Times New Roman" w:cs="Times New Roman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B0737A"/>
    <w:rPr>
      <w:rFonts w:cs="Times New Roman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DF4E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4E38"/>
    <w:rPr>
      <w:rFonts w:ascii="Arial" w:hAnsi="Arial" w:cs="Arial"/>
      <w:sz w:val="20"/>
      <w:szCs w:val="20"/>
      <w:lang w:eastAsia="en-US"/>
    </w:rPr>
  </w:style>
  <w:style w:type="paragraph" w:customStyle="1" w:styleId="BreakoutText">
    <w:name w:val="Breakout Text"/>
    <w:basedOn w:val="Normal"/>
    <w:autoRedefine/>
    <w:uiPriority w:val="99"/>
    <w:rsid w:val="00D55462"/>
    <w:pPr>
      <w:spacing w:after="120"/>
    </w:pPr>
    <w:rPr>
      <w:rFonts w:ascii="Verdana" w:hAnsi="Verdana" w:cs="Times New Roman"/>
      <w:cap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locked/>
    <w:rsid w:val="00D55462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locked/>
    <w:rsid w:val="003317E9"/>
    <w:rPr>
      <w:rFonts w:cs="Times New Roman"/>
      <w:b/>
      <w:bCs/>
    </w:rPr>
  </w:style>
  <w:style w:type="table" w:customStyle="1" w:styleId="LightShading-Accent11">
    <w:name w:val="Light Shading - Accent 11"/>
    <w:uiPriority w:val="99"/>
    <w:rsid w:val="00D10CF6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pple-style-span">
    <w:name w:val="apple-style-span"/>
    <w:basedOn w:val="DefaultParagraphFont"/>
    <w:rsid w:val="003124F0"/>
  </w:style>
  <w:style w:type="table" w:customStyle="1" w:styleId="LightShading-Accent12">
    <w:name w:val="Light Shading - Accent 12"/>
    <w:basedOn w:val="TableNormal"/>
    <w:uiPriority w:val="60"/>
    <w:rsid w:val="003B36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6">
    <w:name w:val="Pa6"/>
    <w:basedOn w:val="Normal"/>
    <w:next w:val="Normal"/>
    <w:uiPriority w:val="99"/>
    <w:rsid w:val="00607520"/>
    <w:pPr>
      <w:autoSpaceDE w:val="0"/>
      <w:autoSpaceDN w:val="0"/>
      <w:adjustRightInd w:val="0"/>
      <w:spacing w:line="221" w:lineRule="atLeast"/>
    </w:pPr>
    <w:rPr>
      <w:rFonts w:ascii="Garamond" w:eastAsiaTheme="minorEastAsia" w:hAnsi="Garamond" w:cstheme="minorBidi"/>
      <w:sz w:val="24"/>
      <w:szCs w:val="24"/>
    </w:rPr>
  </w:style>
  <w:style w:type="table" w:styleId="LightShading-Accent1">
    <w:name w:val="Light Shading Accent 1"/>
    <w:basedOn w:val="TableNormal"/>
    <w:uiPriority w:val="60"/>
    <w:rsid w:val="00D409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WfxFaxNum">
    <w:name w:val="WfxFaxNum"/>
    <w:basedOn w:val="Normal"/>
    <w:rsid w:val="008E00E2"/>
    <w:pPr>
      <w:autoSpaceDE w:val="0"/>
      <w:autoSpaceDN w:val="0"/>
    </w:pPr>
    <w:rPr>
      <w:sz w:val="24"/>
      <w:szCs w:val="24"/>
    </w:rPr>
  </w:style>
  <w:style w:type="character" w:customStyle="1" w:styleId="Hyperlink1">
    <w:name w:val="Hyperlink.1"/>
    <w:basedOn w:val="DefaultParagraphFont"/>
    <w:rsid w:val="007A6AF6"/>
    <w:rPr>
      <w:color w:val="0000FF"/>
      <w:sz w:val="24"/>
      <w:szCs w:val="24"/>
      <w:u w:val="single" w:color="0000FF"/>
    </w:rPr>
  </w:style>
  <w:style w:type="table" w:styleId="LightList-Accent3">
    <w:name w:val="Light List Accent 3"/>
    <w:basedOn w:val="TableNormal"/>
    <w:uiPriority w:val="61"/>
    <w:rsid w:val="00403B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DefaultParagraphFont"/>
    <w:rsid w:val="0064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0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5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80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7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9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85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18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87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840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729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1971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0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49FF-C68F-4BD1-9E10-39CCCFF2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2973</CharactersWithSpaces>
  <SharedDoc>false</SharedDoc>
  <HLinks>
    <vt:vector size="42" baseType="variant">
      <vt:variant>
        <vt:i4>2949171</vt:i4>
      </vt:variant>
      <vt:variant>
        <vt:i4>9</vt:i4>
      </vt:variant>
      <vt:variant>
        <vt:i4>0</vt:i4>
      </vt:variant>
      <vt:variant>
        <vt:i4>5</vt:i4>
      </vt:variant>
      <vt:variant>
        <vt:lpwstr>http://www.londontopic.co.uk/olympics/</vt:lpwstr>
      </vt:variant>
      <vt:variant>
        <vt:lpwstr/>
      </vt:variant>
      <vt:variant>
        <vt:i4>2949171</vt:i4>
      </vt:variant>
      <vt:variant>
        <vt:i4>6</vt:i4>
      </vt:variant>
      <vt:variant>
        <vt:i4>0</vt:i4>
      </vt:variant>
      <vt:variant>
        <vt:i4>5</vt:i4>
      </vt:variant>
      <vt:variant>
        <vt:lpwstr>http://www.londontopic.co.uk/olympics/</vt:lpwstr>
      </vt:variant>
      <vt:variant>
        <vt:lpwstr/>
      </vt:variant>
      <vt:variant>
        <vt:i4>2359418</vt:i4>
      </vt:variant>
      <vt:variant>
        <vt:i4>3</vt:i4>
      </vt:variant>
      <vt:variant>
        <vt:i4>0</vt:i4>
      </vt:variant>
      <vt:variant>
        <vt:i4>5</vt:i4>
      </vt:variant>
      <vt:variant>
        <vt:lpwstr>http://www.greenwith.sa.edu.au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dmin@greenwith.sa.edu.au</vt:lpwstr>
      </vt:variant>
      <vt:variant>
        <vt:lpwstr/>
      </vt:variant>
      <vt:variant>
        <vt:i4>6881303</vt:i4>
      </vt:variant>
      <vt:variant>
        <vt:i4>-1</vt:i4>
      </vt:variant>
      <vt:variant>
        <vt:i4>1043</vt:i4>
      </vt:variant>
      <vt:variant>
        <vt:i4>4</vt:i4>
      </vt:variant>
      <vt:variant>
        <vt:lpwstr>http://upload.wikimedia.org/wikipedia/commons/0/0b/Kiss_Goodbye_to_MS.j</vt:lpwstr>
      </vt:variant>
      <vt:variant>
        <vt:lpwstr/>
      </vt:variant>
      <vt:variant>
        <vt:i4>6881303</vt:i4>
      </vt:variant>
      <vt:variant>
        <vt:i4>-1</vt:i4>
      </vt:variant>
      <vt:variant>
        <vt:i4>1053</vt:i4>
      </vt:variant>
      <vt:variant>
        <vt:i4>4</vt:i4>
      </vt:variant>
      <vt:variant>
        <vt:lpwstr>http://upload.wikimedia.org/wikipedia/commons/0/0b/Kiss_Goodbye_to_MS.j</vt:lpwstr>
      </vt:variant>
      <vt:variant>
        <vt:lpwstr/>
      </vt:variant>
      <vt:variant>
        <vt:i4>6881303</vt:i4>
      </vt:variant>
      <vt:variant>
        <vt:i4>-1</vt:i4>
      </vt:variant>
      <vt:variant>
        <vt:i4>1052</vt:i4>
      </vt:variant>
      <vt:variant>
        <vt:i4>4</vt:i4>
      </vt:variant>
      <vt:variant>
        <vt:lpwstr>http://upload.wikimedia.org/wikipedia/commons/0/0b/Kiss_Goodbye_to_MS.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SOE 1.1</dc:creator>
  <cp:lastModifiedBy>Rick Bennallack</cp:lastModifiedBy>
  <cp:revision>2</cp:revision>
  <cp:lastPrinted>2016-12-14T00:03:00Z</cp:lastPrinted>
  <dcterms:created xsi:type="dcterms:W3CDTF">2018-02-14T00:14:00Z</dcterms:created>
  <dcterms:modified xsi:type="dcterms:W3CDTF">2018-02-14T00:14:00Z</dcterms:modified>
</cp:coreProperties>
</file>